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41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249"/>
        <w:gridCol w:w="1594"/>
        <w:gridCol w:w="1204"/>
        <w:gridCol w:w="2765"/>
        <w:gridCol w:w="3657"/>
        <w:gridCol w:w="1091"/>
        <w:gridCol w:w="180"/>
        <w:gridCol w:w="1554"/>
        <w:gridCol w:w="3130"/>
        <w:gridCol w:w="317"/>
      </w:tblGrid>
      <w:tr w:rsidR="00E372BB" w:rsidRPr="00102C69" w14:paraId="145A4903" w14:textId="77777777" w:rsidTr="002D2E66">
        <w:trPr>
          <w:gridBefore w:val="1"/>
          <w:gridAfter w:val="1"/>
          <w:wBefore w:w="249" w:type="dxa"/>
          <w:wAfter w:w="317" w:type="dxa"/>
          <w:trHeight w:val="2127"/>
        </w:trPr>
        <w:tc>
          <w:tcPr>
            <w:tcW w:w="2798" w:type="dxa"/>
            <w:gridSpan w:val="2"/>
            <w:shd w:val="clear" w:color="auto" w:fill="auto"/>
          </w:tcPr>
          <w:p w14:paraId="20999B7F" w14:textId="16F11330" w:rsidR="00E372BB" w:rsidRPr="00102C69" w:rsidRDefault="002D2E66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02C69">
              <w:rPr>
                <w:rStyle w:val="ac"/>
                <w:rFonts w:ascii="Bookman Old Style" w:hAnsi="Bookman Old Style"/>
                <w:i w:val="0"/>
                <w:noProof/>
              </w:rPr>
              <w:drawing>
                <wp:inline distT="0" distB="0" distL="0" distR="0" wp14:anchorId="3979E4CA" wp14:editId="144AF6BF">
                  <wp:extent cx="1682115" cy="1259205"/>
                  <wp:effectExtent l="0" t="0" r="0" b="0"/>
                  <wp:docPr id="103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3FEF1567" w14:textId="77777777" w:rsidR="00352214" w:rsidRPr="00102C69" w:rsidRDefault="00352214" w:rsidP="00102C69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</w:rPr>
            </w:pPr>
          </w:p>
          <w:p w14:paraId="5214E815" w14:textId="62F814EA" w:rsidR="00352214" w:rsidRPr="00811475" w:rsidRDefault="00352214" w:rsidP="00102C69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Афиша </w:t>
            </w:r>
            <w:bookmarkStart w:id="0" w:name="_GoBack"/>
            <w:bookmarkEnd w:id="0"/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мероприятий</w:t>
            </w:r>
          </w:p>
          <w:p w14:paraId="07185B67" w14:textId="5A9DF184" w:rsidR="00D25834" w:rsidRPr="00102C69" w:rsidRDefault="00352214" w:rsidP="007F364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муниц</w:t>
            </w:r>
            <w:r w:rsid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ипальных учреждений культуры </w:t>
            </w:r>
            <w:r w:rsidR="002D2E66"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с </w:t>
            </w:r>
            <w:r w:rsidR="007F3641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25</w:t>
            </w:r>
            <w:r w:rsidR="002D2E66"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 января по </w:t>
            </w:r>
            <w:r w:rsidR="007F3641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31</w:t>
            </w:r>
            <w:r w:rsidR="002D2E66"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 января 2021 года </w:t>
            </w:r>
          </w:p>
        </w:tc>
        <w:tc>
          <w:tcPr>
            <w:tcW w:w="4864" w:type="dxa"/>
            <w:gridSpan w:val="3"/>
            <w:shd w:val="clear" w:color="auto" w:fill="auto"/>
          </w:tcPr>
          <w:p w14:paraId="4C7735DD" w14:textId="3748AAE6" w:rsidR="00E372BB" w:rsidRPr="00102C69" w:rsidRDefault="002D2E66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Cs/>
                <w:noProof/>
              </w:rPr>
              <w:drawing>
                <wp:inline distT="0" distB="0" distL="0" distR="0" wp14:anchorId="2DD7876A" wp14:editId="2BF2051F">
                  <wp:extent cx="2826516" cy="1426926"/>
                  <wp:effectExtent l="0" t="0" r="0" b="1905"/>
                  <wp:docPr id="1" name="Рисунок 1" descr="C:\Users\PetrenkoAE\Documents\Документы Управление культуры\МЕРОПРИЯТИЯ\НОВЫЙ ГОД\Новый год 2020-2021\новый год тула_2021_1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renkoAE\Documents\Документы Управление культуры\МЕРОПРИЯТИЯ\НОВЫЙ ГОД\Новый год 2020-2021\новый год тула_2021_1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029" cy="142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A83" w:rsidRPr="00165933" w14:paraId="4409FEB0" w14:textId="77777777" w:rsidTr="002D2E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00B0F0"/>
          </w:tcPr>
          <w:p w14:paraId="66AFB6E1" w14:textId="77777777" w:rsidR="00037A83" w:rsidRPr="00165933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69" w:type="dxa"/>
            <w:gridSpan w:val="2"/>
            <w:shd w:val="clear" w:color="auto" w:fill="00B0F0"/>
          </w:tcPr>
          <w:p w14:paraId="7E07B7D1" w14:textId="77777777" w:rsidR="00037A83" w:rsidRPr="00165933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>Наименование мер</w:t>
            </w:r>
            <w:r w:rsidR="00712E99" w:rsidRPr="00165933">
              <w:rPr>
                <w:rStyle w:val="ac"/>
                <w:rFonts w:ascii="Bookman Old Style" w:hAnsi="Bookman Old Style"/>
                <w:b/>
                <w:i w:val="0"/>
              </w:rPr>
              <w:t>опр</w:t>
            </w:r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>иятия</w:t>
            </w:r>
          </w:p>
          <w:p w14:paraId="0923C437" w14:textId="77777777" w:rsidR="00037A83" w:rsidRPr="00165933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57" w:type="dxa"/>
            <w:shd w:val="clear" w:color="auto" w:fill="00B0F0"/>
          </w:tcPr>
          <w:p w14:paraId="3C2B2C0D" w14:textId="77777777" w:rsidR="00037A83" w:rsidRPr="00165933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271" w:type="dxa"/>
            <w:gridSpan w:val="2"/>
            <w:shd w:val="clear" w:color="auto" w:fill="00B0F0"/>
          </w:tcPr>
          <w:p w14:paraId="5F45BFCB" w14:textId="77777777" w:rsidR="00037A83" w:rsidRPr="00165933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554" w:type="dxa"/>
            <w:shd w:val="clear" w:color="auto" w:fill="00B0F0"/>
          </w:tcPr>
          <w:p w14:paraId="11DBBD1E" w14:textId="77777777" w:rsidR="00037A83" w:rsidRPr="00165933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3447" w:type="dxa"/>
            <w:gridSpan w:val="2"/>
            <w:shd w:val="clear" w:color="auto" w:fill="00B0F0"/>
          </w:tcPr>
          <w:p w14:paraId="3178DF83" w14:textId="77777777" w:rsidR="002D2E66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 xml:space="preserve">Контактные данные, </w:t>
            </w:r>
          </w:p>
          <w:p w14:paraId="35F2F0BB" w14:textId="05237631" w:rsidR="00037A83" w:rsidRPr="00165933" w:rsidRDefault="00037A83" w:rsidP="00102C69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>e-</w:t>
            </w:r>
            <w:proofErr w:type="spellStart"/>
            <w:r w:rsidRPr="00165933">
              <w:rPr>
                <w:rStyle w:val="ac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0417D6" w:rsidRPr="003F016B" w14:paraId="2EC70DFC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AD79D2C" w14:textId="1DE63F5B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Понедельни</w:t>
            </w:r>
            <w:proofErr w:type="gramStart"/>
            <w:r w:rsidRPr="00165933">
              <w:rPr>
                <w:rFonts w:ascii="Bookman Old Style" w:hAnsi="Bookman Old Style"/>
              </w:rPr>
              <w:t>к-</w:t>
            </w:r>
            <w:proofErr w:type="gramEnd"/>
            <w:r w:rsidRPr="00165933">
              <w:rPr>
                <w:rFonts w:ascii="Bookman Old Style" w:hAnsi="Bookman Old Style"/>
              </w:rPr>
              <w:t xml:space="preserve"> пятница 10:00–17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B565B3" w14:textId="25193AF6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Постоянная экспозиция, посвящённая Тульской оборонительной операции 1941 года (экскурсии по экспозиции)</w:t>
            </w:r>
          </w:p>
        </w:tc>
        <w:tc>
          <w:tcPr>
            <w:tcW w:w="3657" w:type="dxa"/>
            <w:shd w:val="clear" w:color="auto" w:fill="auto"/>
          </w:tcPr>
          <w:p w14:paraId="53F7ABFC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Филиал МБУК «ТИАМ» -</w:t>
            </w:r>
          </w:p>
          <w:p w14:paraId="5F8DBA5C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«Музей обороны Тулы»</w:t>
            </w:r>
          </w:p>
          <w:p w14:paraId="260B324C" w14:textId="5B335721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 xml:space="preserve">п. </w:t>
            </w:r>
            <w:proofErr w:type="gramStart"/>
            <w:r w:rsidRPr="00165933">
              <w:rPr>
                <w:rFonts w:ascii="Bookman Old Style" w:hAnsi="Bookman Old Style"/>
              </w:rPr>
              <w:t>Ленинский</w:t>
            </w:r>
            <w:proofErr w:type="gramEnd"/>
            <w:r w:rsidRPr="00165933">
              <w:rPr>
                <w:rFonts w:ascii="Bookman Old Style" w:hAnsi="Bookman Old Style"/>
              </w:rPr>
              <w:t>, ул. Ленина, д.3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16955A87" w14:textId="251D6EA6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752A8FEC" wp14:editId="7CE044B8">
                  <wp:extent cx="323850" cy="323850"/>
                  <wp:effectExtent l="0" t="0" r="0" b="0"/>
                  <wp:docPr id="1336" name="Рисунок 13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7ABE9EC1" w14:textId="756D022E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sz w:val="20"/>
              </w:rPr>
            </w:pPr>
            <w:r w:rsidRPr="00165933">
              <w:rPr>
                <w:rFonts w:ascii="Bookman Old Style" w:hAnsi="Bookman Old Style"/>
                <w:sz w:val="20"/>
              </w:rPr>
              <w:t>Вход свободный Экскурсионное обслуживание по предварительной договорённости:</w:t>
            </w:r>
            <w:proofErr w:type="gramStart"/>
            <w:r w:rsidRPr="00165933">
              <w:rPr>
                <w:rFonts w:ascii="Bookman Old Style" w:hAnsi="Bookman Old Style"/>
                <w:sz w:val="20"/>
              </w:rPr>
              <w:br/>
              <w:t>-</w:t>
            </w:r>
            <w:proofErr w:type="gramEnd"/>
            <w:r w:rsidRPr="00165933">
              <w:rPr>
                <w:rFonts w:ascii="Bookman Old Style" w:hAnsi="Bookman Old Style"/>
                <w:sz w:val="20"/>
              </w:rPr>
              <w:t>группа от 1 до 10 чел. – 500 руб.</w:t>
            </w:r>
            <w:r w:rsidRPr="00165933">
              <w:rPr>
                <w:rFonts w:ascii="Bookman Old Style" w:hAnsi="Bookman Old Style"/>
                <w:sz w:val="20"/>
              </w:rPr>
              <w:br/>
              <w:t>-группа от 10 до 25 чел. – 1000 руб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2EF871C" w14:textId="77777777" w:rsidR="000417D6" w:rsidRPr="000417D6" w:rsidRDefault="000417D6" w:rsidP="00627BC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2-65-54</w:t>
            </w:r>
          </w:p>
          <w:p w14:paraId="7DDD5306" w14:textId="1A1F2FF7" w:rsidR="000417D6" w:rsidRPr="003B4811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3B4811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3B4811">
              <w:rPr>
                <w:rFonts w:ascii="Bookman Old Style" w:hAnsi="Bookman Old Style"/>
                <w:lang w:val="en-US"/>
              </w:rPr>
              <w:t xml:space="preserve"> </w:t>
            </w:r>
            <w:hyperlink r:id="rId10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@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-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.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0417D6" w:rsidRPr="003F016B" w14:paraId="0482B769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7CDFD0B" w14:textId="0D28B6E4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  <w:color w:val="000000"/>
              </w:rPr>
              <w:t>среда - воскресенье 10:00–17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7158A7" w14:textId="6A8FA3E5" w:rsidR="000417D6" w:rsidRPr="00165933" w:rsidRDefault="00F061DD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Постоянная экспозиция в родовой усадьбе выдающегося русского мыслителя, поэта, основоположника русской религиозной философии Алексея Степановича Хомякова (экскурсии по экспозиции и территории усадьбы)</w:t>
            </w:r>
          </w:p>
        </w:tc>
        <w:tc>
          <w:tcPr>
            <w:tcW w:w="3657" w:type="dxa"/>
            <w:shd w:val="clear" w:color="auto" w:fill="auto"/>
          </w:tcPr>
          <w:p w14:paraId="78FFBA17" w14:textId="6DEAFA42" w:rsidR="00F061DD" w:rsidRPr="00165933" w:rsidRDefault="00F061DD" w:rsidP="00F061DD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Филиал МБУК «ТИАМ» -</w:t>
            </w:r>
          </w:p>
          <w:p w14:paraId="05930D2E" w14:textId="77777777" w:rsidR="00F061DD" w:rsidRPr="00165933" w:rsidRDefault="00F061DD" w:rsidP="00F061DD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«Усадьба А.С. Хомякова»</w:t>
            </w:r>
          </w:p>
          <w:p w14:paraId="756D44E5" w14:textId="77777777" w:rsidR="00F061DD" w:rsidRPr="00165933" w:rsidRDefault="00F061DD" w:rsidP="00F061DD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165933">
              <w:rPr>
                <w:rFonts w:ascii="Bookman Old Style" w:hAnsi="Bookman Old Style"/>
              </w:rPr>
              <w:t>(г. Тула, Ленинский район,</w:t>
            </w:r>
            <w:proofErr w:type="gramEnd"/>
          </w:p>
          <w:p w14:paraId="4B62C759" w14:textId="7BF90551" w:rsidR="000417D6" w:rsidRPr="00165933" w:rsidRDefault="00F061DD" w:rsidP="00F061DD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п. Октябрьский, д.1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27868284" w14:textId="59EFDD35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62061F1B" wp14:editId="1FE43B62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4D9CA59C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  <w:sz w:val="20"/>
                <w:shd w:val="clear" w:color="auto" w:fill="FFFFFF"/>
              </w:rPr>
            </w:pPr>
            <w:r w:rsidRPr="00165933">
              <w:rPr>
                <w:rStyle w:val="ad"/>
                <w:rFonts w:ascii="Bookman Old Style" w:hAnsi="Bookman Old Style"/>
                <w:b w:val="0"/>
                <w:bCs w:val="0"/>
                <w:sz w:val="20"/>
                <w:shd w:val="clear" w:color="auto" w:fill="FFFFFF"/>
              </w:rPr>
              <w:t>Входные билеты:</w:t>
            </w:r>
            <w:r w:rsidRPr="00165933">
              <w:rPr>
                <w:rFonts w:ascii="Bookman Old Style" w:hAnsi="Bookman Old Style"/>
                <w:sz w:val="20"/>
              </w:rPr>
              <w:br/>
            </w:r>
            <w:r w:rsidRPr="00165933">
              <w:rPr>
                <w:rFonts w:ascii="Bookman Old Style" w:hAnsi="Bookman Old Style"/>
                <w:sz w:val="20"/>
                <w:shd w:val="clear" w:color="auto" w:fill="FFFFFF"/>
              </w:rPr>
              <w:t>Взрослые - 50 рублей</w:t>
            </w:r>
            <w:r w:rsidRPr="00165933">
              <w:rPr>
                <w:rFonts w:ascii="Bookman Old Style" w:hAnsi="Bookman Old Style"/>
                <w:sz w:val="20"/>
              </w:rPr>
              <w:br/>
            </w:r>
            <w:r w:rsidRPr="00165933">
              <w:rPr>
                <w:rFonts w:ascii="Bookman Old Style" w:hAnsi="Bookman Old Style"/>
                <w:sz w:val="20"/>
                <w:shd w:val="clear" w:color="auto" w:fill="FFFFFF"/>
              </w:rPr>
              <w:t>Школьники, студенты,</w:t>
            </w:r>
          </w:p>
          <w:p w14:paraId="0D8A3D7F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  <w:sz w:val="20"/>
                <w:shd w:val="clear" w:color="auto" w:fill="FFFFFF"/>
              </w:rPr>
            </w:pPr>
            <w:r w:rsidRPr="00165933">
              <w:rPr>
                <w:rFonts w:ascii="Bookman Old Style" w:hAnsi="Bookman Old Style"/>
                <w:sz w:val="20"/>
                <w:shd w:val="clear" w:color="auto" w:fill="FFFFFF"/>
              </w:rPr>
              <w:t>пенсионеры -25 рублей</w:t>
            </w:r>
          </w:p>
          <w:p w14:paraId="6E49CBFB" w14:textId="7777777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sz w:val="20"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14:paraId="780F92D1" w14:textId="77777777" w:rsidR="000417D6" w:rsidRPr="000417D6" w:rsidRDefault="000417D6" w:rsidP="00627BC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2-67-41</w:t>
            </w:r>
          </w:p>
          <w:p w14:paraId="202347B5" w14:textId="08805A2F" w:rsidR="000417D6" w:rsidRPr="003B4811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3B4811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3B4811">
              <w:rPr>
                <w:rFonts w:ascii="Bookman Old Style" w:hAnsi="Bookman Old Style"/>
                <w:lang w:val="en-US"/>
              </w:rPr>
              <w:t xml:space="preserve"> </w:t>
            </w:r>
            <w:hyperlink r:id="rId11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@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-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.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0417D6" w:rsidRPr="003F016B" w14:paraId="6EC818B1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F765323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среда — суббота</w:t>
            </w:r>
          </w:p>
          <w:p w14:paraId="59604300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10:00–19:00</w:t>
            </w:r>
          </w:p>
          <w:p w14:paraId="5CF7364F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оскресенье</w:t>
            </w:r>
          </w:p>
          <w:p w14:paraId="0DF94843" w14:textId="12EB505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lastRenderedPageBreak/>
              <w:t>11:00–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F55F746" w14:textId="6875D2B3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lastRenderedPageBreak/>
              <w:t>Постоянная экспозиция «Старая тульская аптека»</w:t>
            </w:r>
          </w:p>
        </w:tc>
        <w:tc>
          <w:tcPr>
            <w:tcW w:w="3657" w:type="dxa"/>
            <w:shd w:val="clear" w:color="auto" w:fill="auto"/>
          </w:tcPr>
          <w:p w14:paraId="0B21069B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0FFC1678" w14:textId="0D07192A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г. Тула, пр. Ленина, 27, первый этаж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54F6AB7F" w14:textId="14986DE1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6BC0989" wp14:editId="66C69A78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CF26AE1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165933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2AFB245D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165933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161DFFEE" w14:textId="7FAEC98A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sz w:val="20"/>
              </w:rPr>
            </w:pPr>
            <w:r w:rsidRPr="00165933">
              <w:rPr>
                <w:rFonts w:ascii="Bookman Old Style" w:hAnsi="Bookman Old Style"/>
                <w:sz w:val="20"/>
              </w:rPr>
              <w:t xml:space="preserve">пенсионеры </w:t>
            </w:r>
            <w:r w:rsidRPr="00165933">
              <w:rPr>
                <w:rFonts w:ascii="Bookman Old Style" w:hAnsi="Bookman Old Style"/>
                <w:sz w:val="20"/>
              </w:rPr>
              <w:lastRenderedPageBreak/>
              <w:t>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51C5E7F" w14:textId="77777777" w:rsidR="000417D6" w:rsidRPr="000417D6" w:rsidRDefault="000417D6" w:rsidP="00627BC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lastRenderedPageBreak/>
              <w:t>Тел. 31-26-61</w:t>
            </w:r>
          </w:p>
          <w:p w14:paraId="17F00A4E" w14:textId="5C6214DD" w:rsidR="000417D6" w:rsidRPr="003B4811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3B4811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3B4811">
              <w:rPr>
                <w:rFonts w:ascii="Bookman Old Style" w:hAnsi="Bookman Old Style"/>
                <w:lang w:val="en-US"/>
              </w:rPr>
              <w:t xml:space="preserve"> </w:t>
            </w:r>
            <w:hyperlink r:id="rId12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@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-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.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7F3641" w:rsidRPr="003F016B" w14:paraId="22538F5E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73AE3AA" w14:textId="77777777" w:rsidR="007F3641" w:rsidRPr="00165933" w:rsidRDefault="007F3641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lastRenderedPageBreak/>
              <w:t>13 ноября 2020 – 24 января 2021</w:t>
            </w:r>
          </w:p>
          <w:p w14:paraId="193CC92D" w14:textId="77777777" w:rsidR="007F3641" w:rsidRPr="00165933" w:rsidRDefault="007F3641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t>Время работы:</w:t>
            </w:r>
          </w:p>
          <w:p w14:paraId="4BFE83B6" w14:textId="36BBC810" w:rsidR="007F3641" w:rsidRPr="00165933" w:rsidRDefault="007F3641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t>среда — суббота</w:t>
            </w:r>
          </w:p>
          <w:p w14:paraId="7E0FB814" w14:textId="77777777" w:rsidR="007F3641" w:rsidRPr="00165933" w:rsidRDefault="007F3641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t>10:00–19:00</w:t>
            </w:r>
          </w:p>
          <w:p w14:paraId="3C15C4BD" w14:textId="5CF6DFDC" w:rsidR="007F3641" w:rsidRPr="00165933" w:rsidRDefault="007F3641" w:rsidP="0016593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5933">
              <w:rPr>
                <w:rFonts w:ascii="Bookman Old Style" w:hAnsi="Bookman Old Style"/>
                <w:sz w:val="24"/>
                <w:szCs w:val="24"/>
              </w:rPr>
              <w:t>воскресенье</w:t>
            </w:r>
          </w:p>
          <w:p w14:paraId="45D724E9" w14:textId="2A2948AC" w:rsidR="007F3641" w:rsidRPr="00165933" w:rsidRDefault="007F3641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11:00–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AFE4D8" w14:textId="7AAFC5D6" w:rsidR="007F3641" w:rsidRPr="00165933" w:rsidRDefault="007F3641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proofErr w:type="gramStart"/>
            <w:r w:rsidRPr="00165933">
              <w:rPr>
                <w:rFonts w:ascii="Bookman Old Style" w:hAnsi="Bookman Old Style"/>
              </w:rPr>
              <w:t xml:space="preserve">Выставка «Признаки жизни» - работы тульских художников-графиков А. </w:t>
            </w:r>
            <w:proofErr w:type="spellStart"/>
            <w:r w:rsidRPr="00165933">
              <w:rPr>
                <w:rFonts w:ascii="Bookman Old Style" w:hAnsi="Bookman Old Style"/>
              </w:rPr>
              <w:t>Аганесова</w:t>
            </w:r>
            <w:proofErr w:type="spellEnd"/>
            <w:r w:rsidRPr="00165933">
              <w:rPr>
                <w:rFonts w:ascii="Bookman Old Style" w:hAnsi="Bookman Old Style"/>
              </w:rPr>
              <w:t>, Е. Лузгиной, С. Кошелевой, М. Головкиной)</w:t>
            </w:r>
            <w:proofErr w:type="gramEnd"/>
          </w:p>
        </w:tc>
        <w:tc>
          <w:tcPr>
            <w:tcW w:w="3657" w:type="dxa"/>
            <w:shd w:val="clear" w:color="auto" w:fill="auto"/>
          </w:tcPr>
          <w:p w14:paraId="46240FDC" w14:textId="77777777" w:rsidR="007F3641" w:rsidRPr="00165933" w:rsidRDefault="007F3641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1BEB2962" w14:textId="790AE14C" w:rsidR="007F3641" w:rsidRPr="00165933" w:rsidRDefault="007F3641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г. Тула, пр. Ленина, 27, второй этаж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279F5232" w14:textId="1F6D5451" w:rsidR="007F3641" w:rsidRPr="00165933" w:rsidRDefault="007F3641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0487BDF" wp14:editId="37C4E8B0">
                  <wp:extent cx="323850" cy="323850"/>
                  <wp:effectExtent l="0" t="0" r="0" b="0"/>
                  <wp:docPr id="1030" name="Рисунок 103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06A31F61" w14:textId="77777777" w:rsidR="007F3641" w:rsidRPr="00165933" w:rsidRDefault="007F3641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зрослые - 100 рублей;</w:t>
            </w:r>
          </w:p>
          <w:p w14:paraId="3AF778D2" w14:textId="77777777" w:rsidR="007F3641" w:rsidRPr="00165933" w:rsidRDefault="007F3641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школьники, студенты,</w:t>
            </w:r>
          </w:p>
          <w:p w14:paraId="2621077B" w14:textId="42E2ED0D" w:rsidR="007F3641" w:rsidRPr="00165933" w:rsidRDefault="007F3641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B88673B" w14:textId="77777777" w:rsidR="007F3641" w:rsidRPr="000417D6" w:rsidRDefault="007F3641" w:rsidP="00627BC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5C28BFD1" w14:textId="2AED0040" w:rsidR="007F3641" w:rsidRPr="003B4811" w:rsidRDefault="007F3641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3B4811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3B4811">
              <w:rPr>
                <w:rFonts w:ascii="Bookman Old Style" w:hAnsi="Bookman Old Style"/>
                <w:lang w:val="en-US"/>
              </w:rPr>
              <w:t xml:space="preserve"> </w:t>
            </w:r>
            <w:hyperlink r:id="rId14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@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-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.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0417D6" w:rsidRPr="003F016B" w14:paraId="705611DF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1A23C51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 постоянном доступе</w:t>
            </w:r>
          </w:p>
          <w:p w14:paraId="6078E730" w14:textId="7777777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7F0AD9D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иртуальная выставка</w:t>
            </w:r>
          </w:p>
          <w:p w14:paraId="17415719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"9 га. Тула в поисках центра"</w:t>
            </w:r>
          </w:p>
          <w:p w14:paraId="194A13CD" w14:textId="7777777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657" w:type="dxa"/>
            <w:shd w:val="clear" w:color="auto" w:fill="auto"/>
          </w:tcPr>
          <w:p w14:paraId="49E66083" w14:textId="40B7259C" w:rsidR="000417D6" w:rsidRPr="00165933" w:rsidRDefault="003F016B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5" w:history="1">
              <w:r w:rsidR="000417D6" w:rsidRPr="00165933">
                <w:rPr>
                  <w:rStyle w:val="a4"/>
                  <w:rFonts w:ascii="Bookman Old Style" w:hAnsi="Bookman Old Style"/>
                </w:rPr>
                <w:t>https://tiam-tula.ru/portfolio_page/9ga-tula-v-poiskax-centra/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26114E8B" w14:textId="01750EC1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02C3AC4D" wp14:editId="27B5C391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00FEF2E2" w14:textId="4D48F6F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33ABAB9" w14:textId="77777777" w:rsidR="000417D6" w:rsidRPr="000417D6" w:rsidRDefault="000417D6" w:rsidP="00627BCF">
            <w:pPr>
              <w:pStyle w:val="ab"/>
              <w:jc w:val="center"/>
              <w:rPr>
                <w:rFonts w:ascii="Bookman Old Style" w:hAnsi="Bookman Old Style"/>
              </w:rPr>
            </w:pPr>
            <w:r w:rsidRPr="000417D6">
              <w:rPr>
                <w:rFonts w:ascii="Bookman Old Style" w:hAnsi="Bookman Old Style"/>
              </w:rPr>
              <w:t>Тел. 70-40-58</w:t>
            </w:r>
          </w:p>
          <w:p w14:paraId="4FB8670C" w14:textId="2F1A4D22" w:rsidR="000417D6" w:rsidRPr="003B4811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</w:rPr>
              <w:t>Е</w:t>
            </w:r>
            <w:proofErr w:type="gramEnd"/>
            <w:r w:rsidRPr="008A59BF">
              <w:rPr>
                <w:rFonts w:ascii="Bookman Old Style" w:hAnsi="Bookman Old Style"/>
                <w:lang w:val="en-US"/>
              </w:rPr>
              <w:t>mail</w:t>
            </w:r>
            <w:r w:rsidRPr="003B4811">
              <w:rPr>
                <w:rFonts w:ascii="Bookman Old Style" w:hAnsi="Bookman Old Style"/>
                <w:lang w:val="en-US"/>
              </w:rPr>
              <w:t xml:space="preserve">: </w:t>
            </w:r>
            <w:r w:rsidRPr="008A59BF">
              <w:rPr>
                <w:rFonts w:ascii="Bookman Old Style" w:hAnsi="Bookman Old Style"/>
                <w:lang w:val="en-US"/>
              </w:rPr>
              <w:t>info</w:t>
            </w:r>
            <w:r w:rsidRPr="003B4811">
              <w:rPr>
                <w:rFonts w:ascii="Bookman Old Style" w:hAnsi="Bookman Old Style"/>
                <w:lang w:val="en-US"/>
              </w:rPr>
              <w:t>@</w:t>
            </w:r>
            <w:r w:rsidRPr="008A59BF">
              <w:rPr>
                <w:rFonts w:ascii="Bookman Old Style" w:hAnsi="Bookman Old Style"/>
                <w:lang w:val="en-US"/>
              </w:rPr>
              <w:t>tiam</w:t>
            </w:r>
            <w:r w:rsidRPr="003B4811">
              <w:rPr>
                <w:rFonts w:ascii="Bookman Old Style" w:hAnsi="Bookman Old Style"/>
                <w:lang w:val="en-US"/>
              </w:rPr>
              <w:t>-</w:t>
            </w:r>
            <w:r w:rsidRPr="008A59BF">
              <w:rPr>
                <w:rFonts w:ascii="Bookman Old Style" w:hAnsi="Bookman Old Style"/>
                <w:lang w:val="en-US"/>
              </w:rPr>
              <w:t>tula</w:t>
            </w:r>
            <w:r w:rsidRPr="003B4811">
              <w:rPr>
                <w:rFonts w:ascii="Bookman Old Style" w:hAnsi="Bookman Old Style"/>
                <w:lang w:val="en-US"/>
              </w:rPr>
              <w:t>.</w:t>
            </w:r>
            <w:r w:rsidRPr="008A59BF">
              <w:rPr>
                <w:rFonts w:ascii="Bookman Old Style" w:hAnsi="Bookman Old Style"/>
                <w:lang w:val="en-US"/>
              </w:rPr>
              <w:t>ru</w:t>
            </w:r>
          </w:p>
        </w:tc>
      </w:tr>
      <w:tr w:rsidR="000417D6" w:rsidRPr="003F016B" w14:paraId="719A0D76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168DB41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 постоянном доступе</w:t>
            </w:r>
          </w:p>
          <w:p w14:paraId="798B38E9" w14:textId="7777777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D1330F0" w14:textId="3EB038CF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иртуальная выставка к 20-летию музея "Тульский некрополь"</w:t>
            </w:r>
          </w:p>
        </w:tc>
        <w:tc>
          <w:tcPr>
            <w:tcW w:w="3657" w:type="dxa"/>
            <w:shd w:val="clear" w:color="auto" w:fill="auto"/>
          </w:tcPr>
          <w:p w14:paraId="14494F6A" w14:textId="09804222" w:rsidR="000417D6" w:rsidRPr="00165933" w:rsidRDefault="003F016B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6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://necro_tula.tilda.ws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5B786275" w14:textId="72150B8D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2C690425" wp14:editId="53D0BF34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34661140" w14:textId="2362C67A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3D68A8A" w14:textId="77777777" w:rsidR="000417D6" w:rsidRPr="000417D6" w:rsidRDefault="000417D6" w:rsidP="00627BCF">
            <w:pPr>
              <w:pStyle w:val="ab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 xml:space="preserve">         Тел. 70-40-58</w:t>
            </w:r>
          </w:p>
          <w:p w14:paraId="4AB0898F" w14:textId="088DC519" w:rsidR="000417D6" w:rsidRPr="003B4811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3B4811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3B4811">
              <w:rPr>
                <w:rFonts w:ascii="Bookman Old Style" w:hAnsi="Bookman Old Style"/>
                <w:lang w:val="en-US"/>
              </w:rPr>
              <w:t xml:space="preserve"> </w:t>
            </w:r>
            <w:hyperlink r:id="rId17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@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-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.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0417D6" w:rsidRPr="003F016B" w14:paraId="4589E8F0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30B1229" w14:textId="77777777" w:rsidR="000417D6" w:rsidRPr="00165933" w:rsidRDefault="000417D6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 постоянном доступе</w:t>
            </w:r>
          </w:p>
          <w:p w14:paraId="0AB52159" w14:textId="7777777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1CD1830" w14:textId="2AC47DA5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иртуальная выставка "Надпись на фасаде"</w:t>
            </w:r>
          </w:p>
        </w:tc>
        <w:tc>
          <w:tcPr>
            <w:tcW w:w="3657" w:type="dxa"/>
            <w:shd w:val="clear" w:color="auto" w:fill="auto"/>
          </w:tcPr>
          <w:p w14:paraId="1425E6DF" w14:textId="4F14F91C" w:rsidR="000417D6" w:rsidRPr="00165933" w:rsidRDefault="003F016B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8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s://tiam-tula.ru/wp-content/uploads/2016/12/dombrovsky.pdf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0D16AF0A" w14:textId="72395C74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1D9CB372" wp14:editId="1F9CE612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3A45C4B0" w14:textId="1A61ECE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0E772AB" w14:textId="77777777" w:rsidR="000417D6" w:rsidRPr="000417D6" w:rsidRDefault="000417D6" w:rsidP="00627BC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2197544E" w14:textId="0A26E8C2" w:rsidR="000417D6" w:rsidRPr="003B4811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3B4811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3B4811">
              <w:rPr>
                <w:rFonts w:ascii="Bookman Old Style" w:hAnsi="Bookman Old Style"/>
                <w:lang w:val="en-US"/>
              </w:rPr>
              <w:t xml:space="preserve"> </w:t>
            </w:r>
            <w:hyperlink r:id="rId19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@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-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.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0417D6" w:rsidRPr="003F016B" w14:paraId="232DA4D1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C6C2FE1" w14:textId="5EFA5F09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D75A088" w14:textId="461CC791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иртуальный выставочный проект «История семьи в двух домах</w:t>
            </w:r>
          </w:p>
        </w:tc>
        <w:tc>
          <w:tcPr>
            <w:tcW w:w="3657" w:type="dxa"/>
            <w:shd w:val="clear" w:color="auto" w:fill="auto"/>
          </w:tcPr>
          <w:p w14:paraId="349C5A6C" w14:textId="5920E3B6" w:rsidR="000417D6" w:rsidRPr="00165933" w:rsidRDefault="003F016B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0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s://tiam-tula.ru/portfolio_page/istoriya-semi-v-dvux-domax/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6D45B2FB" w14:textId="7DF58A86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FD02712" wp14:editId="7F77C90F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5F0278B" w14:textId="23C80221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8CEA006" w14:textId="77777777" w:rsidR="000417D6" w:rsidRPr="000417D6" w:rsidRDefault="000417D6" w:rsidP="00627BC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0929C9C1" w14:textId="29DDEC62" w:rsidR="000417D6" w:rsidRPr="003B4811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3B4811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3B4811">
              <w:rPr>
                <w:rFonts w:ascii="Bookman Old Style" w:hAnsi="Bookman Old Style"/>
                <w:lang w:val="en-US"/>
              </w:rPr>
              <w:t xml:space="preserve"> </w:t>
            </w:r>
            <w:hyperlink r:id="rId21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@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-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.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0417D6" w:rsidRPr="003F016B" w14:paraId="52A78DB3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67C567F" w14:textId="31A292C1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B0F13C4" w14:textId="44E4BC52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иртуальный выставочный проект «75»</w:t>
            </w:r>
          </w:p>
        </w:tc>
        <w:tc>
          <w:tcPr>
            <w:tcW w:w="3657" w:type="dxa"/>
            <w:shd w:val="clear" w:color="auto" w:fill="auto"/>
          </w:tcPr>
          <w:p w14:paraId="5C760092" w14:textId="16197733" w:rsidR="000417D6" w:rsidRPr="00165933" w:rsidRDefault="003F016B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2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s://tiam-tula.ru/portfolio_page/75/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3600CDFC" w14:textId="2C7EC362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161A4817" wp14:editId="094C6AC2">
                  <wp:extent cx="323850" cy="323850"/>
                  <wp:effectExtent l="0" t="0" r="0" b="0"/>
                  <wp:docPr id="9" name="Рисунок 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57EB1A6E" w14:textId="61173068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38A61C2" w14:textId="77777777" w:rsidR="000417D6" w:rsidRPr="000417D6" w:rsidRDefault="000417D6" w:rsidP="00627BC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7161DEA7" w14:textId="7ED53527" w:rsidR="000417D6" w:rsidRPr="003B4811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3B4811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3B4811">
              <w:rPr>
                <w:rFonts w:ascii="Bookman Old Style" w:hAnsi="Bookman Old Style"/>
                <w:lang w:val="en-US"/>
              </w:rPr>
              <w:t xml:space="preserve"> </w:t>
            </w:r>
            <w:hyperlink r:id="rId23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@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-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.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0417D6" w:rsidRPr="003F016B" w14:paraId="58C3C7D9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78129D0" w14:textId="16341A4F" w:rsidR="000417D6" w:rsidRPr="003211DA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sz w:val="22"/>
              </w:rPr>
            </w:pPr>
            <w:r w:rsidRPr="003211DA">
              <w:rPr>
                <w:rFonts w:ascii="Bookman Old Style" w:hAnsi="Bookman Old Style"/>
                <w:sz w:val="22"/>
              </w:rPr>
              <w:t xml:space="preserve">Еженедельные публикации на страницах музея в социальных сетях </w:t>
            </w:r>
            <w:proofErr w:type="spellStart"/>
            <w:r w:rsidRPr="003211DA">
              <w:rPr>
                <w:rFonts w:ascii="Bookman Old Style" w:hAnsi="Bookman Old Style"/>
                <w:sz w:val="22"/>
              </w:rPr>
              <w:t>Facebook</w:t>
            </w:r>
            <w:proofErr w:type="spellEnd"/>
            <w:r w:rsidRPr="003211DA">
              <w:rPr>
                <w:rFonts w:ascii="Bookman Old Style" w:hAnsi="Bookman Old Style"/>
                <w:sz w:val="22"/>
              </w:rPr>
              <w:t xml:space="preserve">, </w:t>
            </w:r>
            <w:proofErr w:type="spellStart"/>
            <w:r w:rsidRPr="003211DA">
              <w:rPr>
                <w:rFonts w:ascii="Bookman Old Style" w:hAnsi="Bookman Old Style"/>
                <w:sz w:val="22"/>
              </w:rPr>
              <w:t>ВКонтакте</w:t>
            </w:r>
            <w:proofErr w:type="spellEnd"/>
            <w:r w:rsidRPr="003211DA">
              <w:rPr>
                <w:rFonts w:ascii="Bookman Old Style" w:hAnsi="Bookman Old Style"/>
                <w:sz w:val="22"/>
              </w:rPr>
              <w:t xml:space="preserve">, </w:t>
            </w:r>
            <w:proofErr w:type="spellStart"/>
            <w:r w:rsidRPr="003211DA">
              <w:rPr>
                <w:rFonts w:ascii="Bookman Old Style" w:hAnsi="Bookman Old Style"/>
                <w:sz w:val="22"/>
              </w:rPr>
              <w:t>Instagram</w:t>
            </w:r>
            <w:proofErr w:type="spellEnd"/>
            <w:r w:rsidRPr="003211DA">
              <w:rPr>
                <w:rFonts w:ascii="Bookman Old Style" w:hAnsi="Bookman Old Style"/>
                <w:sz w:val="22"/>
              </w:rPr>
              <w:t xml:space="preserve">, посвящённые музейным </w:t>
            </w:r>
            <w:r w:rsidRPr="003211DA">
              <w:rPr>
                <w:rFonts w:ascii="Bookman Old Style" w:hAnsi="Bookman Old Style"/>
                <w:sz w:val="22"/>
              </w:rPr>
              <w:lastRenderedPageBreak/>
              <w:t>предметам, размещённым в постоянной экспозиции «Старая тульская аптека»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12DC564" w14:textId="67E2047D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lastRenderedPageBreak/>
              <w:t>Виртуальный выставочный проект «Аптека 150 лет назад»</w:t>
            </w:r>
          </w:p>
        </w:tc>
        <w:tc>
          <w:tcPr>
            <w:tcW w:w="3657" w:type="dxa"/>
            <w:shd w:val="clear" w:color="auto" w:fill="auto"/>
          </w:tcPr>
          <w:p w14:paraId="64D32DAA" w14:textId="77777777" w:rsidR="000417D6" w:rsidRPr="00165933" w:rsidRDefault="003F016B" w:rsidP="0016593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4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s://vk.com/tiamuseum</w:t>
              </w:r>
            </w:hyperlink>
            <w:r w:rsidR="000417D6" w:rsidRPr="00165933">
              <w:rPr>
                <w:rFonts w:ascii="Bookman Old Style" w:hAnsi="Bookman Old Style"/>
              </w:rPr>
              <w:t xml:space="preserve"> </w:t>
            </w:r>
            <w:hyperlink r:id="rId25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s://www.facebook.com/tiamuseum</w:t>
              </w:r>
            </w:hyperlink>
            <w:r w:rsidR="000417D6" w:rsidRPr="00165933">
              <w:rPr>
                <w:rFonts w:ascii="Bookman Old Style" w:hAnsi="Bookman Old Style"/>
              </w:rPr>
              <w:t xml:space="preserve"> </w:t>
            </w:r>
            <w:hyperlink r:id="rId26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s://www.instagram.com/tiamuseum/</w:t>
              </w:r>
            </w:hyperlink>
          </w:p>
          <w:p w14:paraId="53FA42FA" w14:textId="7777777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42E84CC2" w14:textId="794A93E8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D191707" wp14:editId="0695492E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4D58EE8" w14:textId="36B07948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2972532" w14:textId="77777777" w:rsidR="000417D6" w:rsidRPr="000417D6" w:rsidRDefault="000417D6" w:rsidP="00627BC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6FD851B7" w14:textId="3B7AD238" w:rsidR="000417D6" w:rsidRPr="003B4811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3B4811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3B4811">
              <w:rPr>
                <w:rFonts w:ascii="Bookman Old Style" w:hAnsi="Bookman Old Style"/>
                <w:lang w:val="en-US"/>
              </w:rPr>
              <w:t xml:space="preserve"> </w:t>
            </w:r>
            <w:hyperlink r:id="rId27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@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-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.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0417D6" w:rsidRPr="003F016B" w14:paraId="44F97A3C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182DCBD" w14:textId="5FB3C7B7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lastRenderedPageBreak/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5B27EF" w14:textId="0F01A2DB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иртуальный выставочный проект «Тульские кремли. 500»</w:t>
            </w:r>
          </w:p>
        </w:tc>
        <w:tc>
          <w:tcPr>
            <w:tcW w:w="3657" w:type="dxa"/>
            <w:shd w:val="clear" w:color="auto" w:fill="auto"/>
          </w:tcPr>
          <w:p w14:paraId="4817DD88" w14:textId="4CD16A33" w:rsidR="000417D6" w:rsidRPr="00165933" w:rsidRDefault="003F016B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8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s://tiam-tula.ru/tulskie-kremli-500/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569A7ED9" w14:textId="25DE1AE2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54BA0872" wp14:editId="7FE2EE07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00013FE0" w14:textId="2DBCDE1A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835FC36" w14:textId="77777777" w:rsidR="000417D6" w:rsidRPr="000417D6" w:rsidRDefault="000417D6" w:rsidP="00627BC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2-65-54</w:t>
            </w:r>
          </w:p>
          <w:p w14:paraId="4AFC1D36" w14:textId="3A197990" w:rsidR="000417D6" w:rsidRPr="003B4811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3B4811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3B4811">
              <w:rPr>
                <w:rFonts w:ascii="Bookman Old Style" w:hAnsi="Bookman Old Style"/>
                <w:lang w:val="en-US"/>
              </w:rPr>
              <w:t xml:space="preserve"> </w:t>
            </w:r>
            <w:hyperlink r:id="rId29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@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-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.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0417D6" w:rsidRPr="003F016B" w14:paraId="03D2D20E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C9E868C" w14:textId="053E59E4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89C719E" w14:textId="440B3E78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Fonts w:ascii="Bookman Old Style" w:hAnsi="Bookman Old Style"/>
              </w:rPr>
              <w:t>Виртуальный  выставочный проект «Будни +»</w:t>
            </w:r>
          </w:p>
        </w:tc>
        <w:tc>
          <w:tcPr>
            <w:tcW w:w="3657" w:type="dxa"/>
            <w:shd w:val="clear" w:color="auto" w:fill="auto"/>
          </w:tcPr>
          <w:p w14:paraId="64BF7C2F" w14:textId="7E6855BC" w:rsidR="000417D6" w:rsidRPr="00165933" w:rsidRDefault="003F016B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30" w:history="1">
              <w:r w:rsidR="000417D6" w:rsidRPr="00165933">
                <w:rPr>
                  <w:rStyle w:val="a4"/>
                  <w:rFonts w:ascii="Bookman Old Style" w:hAnsi="Bookman Old Style"/>
                  <w:bCs/>
                </w:rPr>
                <w:t>https://tiam-tula.ru/budni-web/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210C0359" w14:textId="09F74AD3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6EFE3540" wp14:editId="294DC5B9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4E932DD" w14:textId="427D810F" w:rsidR="000417D6" w:rsidRPr="00165933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165933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274EC6C" w14:textId="77777777" w:rsidR="000417D6" w:rsidRPr="000417D6" w:rsidRDefault="000417D6" w:rsidP="00627BC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2-67-41</w:t>
            </w:r>
          </w:p>
          <w:p w14:paraId="615137B4" w14:textId="1A9ECC6B" w:rsidR="000417D6" w:rsidRPr="003B4811" w:rsidRDefault="000417D6" w:rsidP="0016593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3B4811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3B4811">
              <w:rPr>
                <w:rFonts w:ascii="Bookman Old Style" w:hAnsi="Bookman Old Style"/>
                <w:lang w:val="en-US"/>
              </w:rPr>
              <w:t xml:space="preserve"> </w:t>
            </w:r>
            <w:hyperlink r:id="rId31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@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-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3B4811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.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2D2E66" w:rsidRPr="00102C69" w14:paraId="1A565852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E3D7B2B" w14:textId="72AC70A2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18 - 25 января</w:t>
            </w:r>
          </w:p>
          <w:p w14:paraId="27AB08FF" w14:textId="5C69E512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2021 года</w:t>
            </w:r>
          </w:p>
          <w:p w14:paraId="6784F973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09.00-17.00</w:t>
            </w:r>
          </w:p>
          <w:p w14:paraId="1A186AFE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111111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362904F" w14:textId="6585C4DE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Выставка детских рисунков</w:t>
            </w:r>
          </w:p>
          <w:p w14:paraId="35CD5EED" w14:textId="2747173E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«Эх, зимушка-зима»</w:t>
            </w:r>
          </w:p>
        </w:tc>
        <w:tc>
          <w:tcPr>
            <w:tcW w:w="3657" w:type="dxa"/>
            <w:shd w:val="clear" w:color="auto" w:fill="auto"/>
          </w:tcPr>
          <w:p w14:paraId="6D5378C4" w14:textId="57DE76FA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МБУК «Культурно-досуговое объединение»</w:t>
            </w:r>
          </w:p>
          <w:p w14:paraId="364CEFD7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филиал «Концертный зал «Орион»</w:t>
            </w:r>
          </w:p>
          <w:p w14:paraId="22BF7CF8" w14:textId="529B4ACB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 xml:space="preserve">п. </w:t>
            </w:r>
            <w:proofErr w:type="gramStart"/>
            <w:r w:rsidRPr="00165933">
              <w:rPr>
                <w:rFonts w:ascii="Bookman Old Style" w:hAnsi="Bookman Old Style" w:cs="ookman Old Style"/>
                <w:iCs/>
              </w:rPr>
              <w:t>Ленинский</w:t>
            </w:r>
            <w:proofErr w:type="gramEnd"/>
            <w:r w:rsidRPr="00165933">
              <w:rPr>
                <w:rFonts w:ascii="Bookman Old Style" w:hAnsi="Bookman Old Style" w:cs="ookman Old Style"/>
                <w:iCs/>
              </w:rPr>
              <w:t>, ул. Ленина, д.1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272A0BE3" w14:textId="4E8C9B28" w:rsidR="002D2E66" w:rsidRPr="00165933" w:rsidRDefault="002D2E66" w:rsidP="00165933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  <w:lang w:val="en-US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03292D12" wp14:editId="5DB2AF5A">
                  <wp:extent cx="323850" cy="323850"/>
                  <wp:effectExtent l="0" t="0" r="0" b="0"/>
                  <wp:docPr id="13" name="Рисунок 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316DC7C" w14:textId="61207FEE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6D8CABE" w14:textId="622DC4CD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Тел:</w:t>
            </w:r>
          </w:p>
          <w:p w14:paraId="35E6A979" w14:textId="77777777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 w:cs="Bookman Old Style"/>
                <w:iCs/>
              </w:rPr>
              <w:t>72-60-96</w:t>
            </w:r>
          </w:p>
          <w:p w14:paraId="6D00679D" w14:textId="3A800AC6" w:rsidR="002D2E66" w:rsidRPr="00165933" w:rsidRDefault="002D2E66" w:rsidP="00165933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165933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165933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165933">
              <w:rPr>
                <w:rFonts w:ascii="Bookman Old Style" w:hAnsi="Bookman Old Style" w:cs="Bookman Old Style"/>
                <w:iCs/>
              </w:rPr>
              <w:t>:</w:t>
            </w:r>
          </w:p>
          <w:p w14:paraId="6F152C6E" w14:textId="1EB3A118" w:rsidR="002D2E66" w:rsidRPr="00165933" w:rsidRDefault="003F016B" w:rsidP="00165933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32" w:anchor="_blank" w:history="1">
              <w:r w:rsidR="002D2E66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A1652" w:rsidRPr="00627BCF" w14:paraId="2245FECF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C40382F" w14:textId="5C098F1B" w:rsidR="000A1652" w:rsidRPr="00627BCF" w:rsidRDefault="000A1652" w:rsidP="00627BCF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</w:rPr>
            </w:pPr>
            <w:r w:rsidRPr="00627BCF">
              <w:rPr>
                <w:rFonts w:ascii="Bookman Old Style" w:hAnsi="Bookman Old Style"/>
              </w:rPr>
              <w:t>24 января</w:t>
            </w:r>
            <w:r>
              <w:rPr>
                <w:rFonts w:ascii="Bookman Old Style" w:hAnsi="Bookman Old Style"/>
              </w:rPr>
              <w:t xml:space="preserve"> </w:t>
            </w:r>
            <w:r w:rsidRPr="00627BCF">
              <w:rPr>
                <w:rFonts w:ascii="Bookman Old Style" w:hAnsi="Bookman Old Style"/>
              </w:rPr>
              <w:t>-07 февраля 2021</w:t>
            </w:r>
            <w:r>
              <w:rPr>
                <w:rFonts w:ascii="Bookman Old Style" w:hAnsi="Bookman Old Style"/>
              </w:rPr>
              <w:t xml:space="preserve"> года</w:t>
            </w:r>
          </w:p>
          <w:p w14:paraId="4FC11EFD" w14:textId="76B8551D" w:rsidR="000A1652" w:rsidRPr="00627BCF" w:rsidRDefault="000A1652" w:rsidP="00627BCF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627BCF">
              <w:rPr>
                <w:rFonts w:ascii="Bookman Old Style" w:hAnsi="Bookman Old Style"/>
              </w:rPr>
              <w:t>15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A6250F" w14:textId="77777777" w:rsidR="000A1652" w:rsidRPr="00627BCF" w:rsidRDefault="000A1652" w:rsidP="00627BCF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</w:rPr>
            </w:pPr>
            <w:r w:rsidRPr="00627BCF">
              <w:rPr>
                <w:rFonts w:ascii="Bookman Old Style" w:hAnsi="Bookman Old Style"/>
              </w:rPr>
              <w:t>Библиотечная выставка-память</w:t>
            </w:r>
          </w:p>
          <w:p w14:paraId="3ECEA5B4" w14:textId="38E87D1A" w:rsidR="000A1652" w:rsidRPr="00627BCF" w:rsidRDefault="000A1652" w:rsidP="00627BCF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627BCF">
              <w:rPr>
                <w:rFonts w:ascii="Bookman Old Style" w:hAnsi="Bookman Old Style"/>
              </w:rPr>
              <w:t>«Был город-фронт, была блокада…»</w:t>
            </w:r>
          </w:p>
        </w:tc>
        <w:tc>
          <w:tcPr>
            <w:tcW w:w="3657" w:type="dxa"/>
            <w:shd w:val="clear" w:color="auto" w:fill="auto"/>
          </w:tcPr>
          <w:p w14:paraId="4A142151" w14:textId="7777777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pacing w:val="-8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pacing w:val="-8"/>
                <w:sz w:val="24"/>
                <w:szCs w:val="24"/>
              </w:rPr>
              <w:t>Городская библиотека № 15</w:t>
            </w:r>
          </w:p>
          <w:p w14:paraId="18B7C368" w14:textId="014EF639" w:rsidR="000A1652" w:rsidRPr="00627BCF" w:rsidRDefault="000A1652" w:rsidP="00627BCF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627BCF">
              <w:rPr>
                <w:rFonts w:ascii="Bookman Old Style" w:hAnsi="Bookman Old Style"/>
                <w:spacing w:val="-8"/>
              </w:rPr>
              <w:t>(г. Тула, ул. М. Жукова, д. 8Б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5CD03E87" w14:textId="4BE2F4A1" w:rsidR="000A1652" w:rsidRPr="00627BCF" w:rsidRDefault="000A1652" w:rsidP="00627BC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CCF933D" wp14:editId="22506154">
                  <wp:extent cx="323850" cy="323850"/>
                  <wp:effectExtent l="0" t="0" r="0" b="0"/>
                  <wp:docPr id="1048" name="Рисунок 104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3BFBA167" w14:textId="017AD97B" w:rsidR="000A1652" w:rsidRPr="00627BCF" w:rsidRDefault="000A1652" w:rsidP="00627BCF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DDA00EE" w14:textId="77777777" w:rsidR="000A1652" w:rsidRPr="00627BCF" w:rsidRDefault="000A1652" w:rsidP="00627BCF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</w:rPr>
            </w:pPr>
            <w:r w:rsidRPr="00627BCF">
              <w:rPr>
                <w:rFonts w:ascii="Bookman Old Style" w:hAnsi="Bookman Old Style"/>
                <w:color w:val="000000"/>
              </w:rPr>
              <w:t>Тел.:</w:t>
            </w:r>
          </w:p>
          <w:p w14:paraId="2F62984F" w14:textId="77777777" w:rsidR="000A1652" w:rsidRPr="00627BCF" w:rsidRDefault="000A1652" w:rsidP="00627BCF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</w:rPr>
            </w:pPr>
            <w:r w:rsidRPr="00627BCF">
              <w:rPr>
                <w:rFonts w:ascii="Bookman Old Style" w:hAnsi="Bookman Old Style"/>
              </w:rPr>
              <w:t>39-51-53</w:t>
            </w:r>
          </w:p>
          <w:p w14:paraId="7479CD43" w14:textId="77777777" w:rsidR="000A1652" w:rsidRPr="00627BCF" w:rsidRDefault="000A1652" w:rsidP="00627BCF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</w:rPr>
            </w:pPr>
            <w:r w:rsidRPr="00627BCF">
              <w:rPr>
                <w:rFonts w:ascii="Bookman Old Style" w:hAnsi="Bookman Old Style"/>
                <w:lang w:val="en-US"/>
              </w:rPr>
              <w:t>Email</w:t>
            </w:r>
            <w:r w:rsidRPr="00627BCF">
              <w:rPr>
                <w:rFonts w:ascii="Bookman Old Style" w:hAnsi="Bookman Old Style"/>
              </w:rPr>
              <w:t>:</w:t>
            </w:r>
          </w:p>
          <w:p w14:paraId="3F6BB686" w14:textId="60F5F6EF" w:rsidR="000A1652" w:rsidRPr="00627BCF" w:rsidRDefault="003F016B" w:rsidP="00627BCF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</w:rPr>
            </w:pPr>
            <w:hyperlink r:id="rId33" w:history="1">
              <w:r w:rsidR="000A1652" w:rsidRPr="00627BCF">
                <w:rPr>
                  <w:rStyle w:val="a4"/>
                  <w:rFonts w:ascii="Bookman Old Style" w:hAnsi="Bookman Old Style"/>
                </w:rPr>
                <w:t>tbs_bibl15@tularegion.org</w:t>
              </w:r>
            </w:hyperlink>
          </w:p>
        </w:tc>
      </w:tr>
      <w:tr w:rsidR="000A1652" w:rsidRPr="00627BCF" w14:paraId="6A4941EA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0021695" w14:textId="77777777" w:rsidR="000A1652" w:rsidRPr="00627BCF" w:rsidRDefault="000A1652" w:rsidP="00627BCF">
            <w:pPr>
              <w:pStyle w:val="paragraph"/>
              <w:spacing w:before="0" w:after="0"/>
              <w:jc w:val="center"/>
              <w:textAlignment w:val="baseline"/>
              <w:rPr>
                <w:rFonts w:ascii="Bookman Old Style" w:hAnsi="Bookman Old Style"/>
              </w:rPr>
            </w:pPr>
            <w:r w:rsidRPr="00627BCF">
              <w:rPr>
                <w:rStyle w:val="normaltextrun"/>
                <w:rFonts w:ascii="Bookman Old Style" w:hAnsi="Bookman Old Style"/>
              </w:rPr>
              <w:t>25-31 января</w:t>
            </w:r>
          </w:p>
          <w:p w14:paraId="0F131B48" w14:textId="75C3E9BB" w:rsidR="000A1652" w:rsidRPr="00627BCF" w:rsidRDefault="000A1652" w:rsidP="00627BCF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</w:rPr>
            </w:pPr>
            <w:r w:rsidRPr="00627BCF">
              <w:rPr>
                <w:rStyle w:val="normaltextrun"/>
                <w:rFonts w:ascii="Bookman Old Style" w:hAnsi="Bookman Old Style"/>
              </w:rPr>
              <w:t>2021</w:t>
            </w:r>
            <w:r>
              <w:rPr>
                <w:rStyle w:val="normaltextrun"/>
                <w:rFonts w:ascii="Bookman Old Style" w:hAnsi="Bookman Old Style"/>
              </w:rPr>
              <w:t xml:space="preserve"> год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FC5FD1C" w14:textId="77777777" w:rsidR="000A1652" w:rsidRPr="00627BCF" w:rsidRDefault="000A1652" w:rsidP="00627BCF">
            <w:pPr>
              <w:pStyle w:val="paragraph"/>
              <w:spacing w:before="0" w:after="0"/>
              <w:jc w:val="center"/>
              <w:textAlignment w:val="baseline"/>
              <w:rPr>
                <w:rFonts w:ascii="Bookman Old Style" w:hAnsi="Bookman Old Style"/>
              </w:rPr>
            </w:pPr>
            <w:r w:rsidRPr="00627BCF">
              <w:rPr>
                <w:rStyle w:val="normaltextrun"/>
                <w:rFonts w:ascii="Bookman Old Style" w:hAnsi="Bookman Old Style"/>
              </w:rPr>
              <w:t>Библиотечная выставка</w:t>
            </w:r>
          </w:p>
          <w:p w14:paraId="6B0A4BE1" w14:textId="598BF8AE" w:rsidR="000A1652" w:rsidRPr="00627BCF" w:rsidRDefault="000A1652" w:rsidP="00627BCF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</w:rPr>
            </w:pPr>
            <w:r w:rsidRPr="00627BCF">
              <w:rPr>
                <w:rStyle w:val="normaltextrun"/>
                <w:rFonts w:ascii="Bookman Old Style" w:hAnsi="Bookman Old Style"/>
              </w:rPr>
              <w:t>«Непокорённый Ленинград»</w:t>
            </w:r>
          </w:p>
        </w:tc>
        <w:tc>
          <w:tcPr>
            <w:tcW w:w="3657" w:type="dxa"/>
            <w:shd w:val="clear" w:color="auto" w:fill="auto"/>
          </w:tcPr>
          <w:p w14:paraId="69D01F6C" w14:textId="7777777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pacing w:val="-8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pacing w:val="-8"/>
                <w:sz w:val="24"/>
                <w:szCs w:val="24"/>
              </w:rPr>
              <w:t>Библиотечно-информационный комплекс</w:t>
            </w:r>
          </w:p>
          <w:p w14:paraId="050DF5D2" w14:textId="705267DF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pacing w:val="-8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pacing w:val="-8"/>
                <w:sz w:val="24"/>
                <w:szCs w:val="24"/>
              </w:rPr>
              <w:t xml:space="preserve">(г. Тула, </w:t>
            </w:r>
            <w:proofErr w:type="gramStart"/>
            <w:r w:rsidRPr="00627BCF">
              <w:rPr>
                <w:rFonts w:ascii="Bookman Old Style" w:hAnsi="Bookman Old Style" w:cs="Times New Roman"/>
                <w:spacing w:val="-8"/>
                <w:sz w:val="24"/>
                <w:szCs w:val="24"/>
              </w:rPr>
              <w:t>Красноармейский</w:t>
            </w:r>
            <w:proofErr w:type="gramEnd"/>
            <w:r w:rsidRPr="00627BCF">
              <w:rPr>
                <w:rFonts w:ascii="Bookman Old Style" w:hAnsi="Bookman Old Style" w:cs="Times New Roman"/>
                <w:spacing w:val="-8"/>
                <w:sz w:val="24"/>
                <w:szCs w:val="24"/>
              </w:rPr>
              <w:t>, пр., д.1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039C2F2B" w14:textId="610A953B" w:rsidR="000A1652" w:rsidRPr="00627BCF" w:rsidRDefault="000A1652" w:rsidP="00627BCF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E0BDAAA" wp14:editId="57D09614">
                  <wp:extent cx="323850" cy="323850"/>
                  <wp:effectExtent l="0" t="0" r="0" b="0"/>
                  <wp:docPr id="1049" name="Рисунок 104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9CA28BD" w14:textId="59E52229" w:rsidR="000A1652" w:rsidRPr="00627BCF" w:rsidRDefault="000A1652" w:rsidP="00627BCF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7C415B0" w14:textId="77777777" w:rsidR="000A1652" w:rsidRPr="00627BCF" w:rsidRDefault="000A1652" w:rsidP="00627BCF">
            <w:pPr>
              <w:pStyle w:val="paragraph"/>
              <w:spacing w:before="0" w:after="0"/>
              <w:jc w:val="center"/>
              <w:textAlignment w:val="baseline"/>
              <w:rPr>
                <w:rStyle w:val="eop"/>
                <w:rFonts w:ascii="Bookman Old Style" w:hAnsi="Bookman Old Style"/>
              </w:rPr>
            </w:pPr>
            <w:r w:rsidRPr="00627BCF">
              <w:rPr>
                <w:rStyle w:val="normaltextrun"/>
                <w:rFonts w:ascii="Bookman Old Style" w:hAnsi="Bookman Old Style"/>
              </w:rPr>
              <w:t>Тел.: 55-49-47</w:t>
            </w:r>
          </w:p>
          <w:p w14:paraId="2880D53C" w14:textId="77777777" w:rsidR="000A1652" w:rsidRPr="00627BCF" w:rsidRDefault="000A1652" w:rsidP="00627BCF">
            <w:pPr>
              <w:pStyle w:val="paragraph"/>
              <w:spacing w:before="0" w:after="0"/>
              <w:jc w:val="center"/>
              <w:textAlignment w:val="baseline"/>
              <w:rPr>
                <w:rFonts w:ascii="Bookman Old Style" w:hAnsi="Bookman Old Style"/>
                <w:color w:val="auto"/>
              </w:rPr>
            </w:pPr>
            <w:r w:rsidRPr="00627BCF">
              <w:rPr>
                <w:rFonts w:ascii="Bookman Old Style" w:hAnsi="Bookman Old Style"/>
                <w:lang w:val="en-US"/>
              </w:rPr>
              <w:t>Email</w:t>
            </w:r>
            <w:r w:rsidRPr="00627BCF">
              <w:rPr>
                <w:rFonts w:ascii="Bookman Old Style" w:hAnsi="Bookman Old Style"/>
              </w:rPr>
              <w:t>:</w:t>
            </w:r>
          </w:p>
          <w:p w14:paraId="71811F88" w14:textId="77777777" w:rsidR="000A1652" w:rsidRPr="00627BCF" w:rsidRDefault="003F016B" w:rsidP="00627BCF">
            <w:pPr>
              <w:pStyle w:val="paragraph"/>
              <w:spacing w:before="0" w:after="0"/>
              <w:jc w:val="center"/>
              <w:textAlignment w:val="baseline"/>
              <w:rPr>
                <w:rFonts w:ascii="Bookman Old Style" w:hAnsi="Bookman Old Style"/>
              </w:rPr>
            </w:pPr>
            <w:hyperlink r:id="rId34" w:tgtFrame="_blank" w:history="1">
              <w:r w:rsidR="000A1652" w:rsidRPr="00627BCF">
                <w:rPr>
                  <w:rStyle w:val="normaltextrun"/>
                  <w:rFonts w:ascii="Bookman Old Style" w:hAnsi="Bookman Old Style"/>
                  <w:color w:val="0000FF"/>
                  <w:u w:val="single"/>
                  <w:shd w:val="clear" w:color="auto" w:fill="FFFFFF"/>
                </w:rPr>
                <w:t>tbs_bik@tularegion.org</w:t>
              </w:r>
            </w:hyperlink>
          </w:p>
          <w:p w14:paraId="7B89A343" w14:textId="48FDB858" w:rsidR="000A1652" w:rsidRPr="00627BCF" w:rsidRDefault="000A1652" w:rsidP="00627BCF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0A1652" w:rsidRPr="000A1652" w14:paraId="38749EB8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A540F89" w14:textId="3FB197F2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25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января 2021 года</w:t>
            </w:r>
          </w:p>
          <w:p w14:paraId="376E1358" w14:textId="1B541C1B" w:rsidR="000A1652" w:rsidRPr="000A1652" w:rsidRDefault="000A1652" w:rsidP="000A1652">
            <w:pPr>
              <w:spacing w:after="0" w:line="240" w:lineRule="auto"/>
              <w:jc w:val="center"/>
              <w:rPr>
                <w:rStyle w:val="normaltextrun"/>
                <w:rFonts w:ascii="Bookman Old Style" w:hAnsi="Bookman Old Style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 xml:space="preserve">16.00 </w:t>
            </w:r>
          </w:p>
          <w:p w14:paraId="2C857FA2" w14:textId="107E03B5" w:rsidR="000A1652" w:rsidRPr="000A1652" w:rsidRDefault="000A1652" w:rsidP="000A1652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4C6FF85" w14:textId="77777777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Онлайн конкурс</w:t>
            </w:r>
          </w:p>
          <w:p w14:paraId="61453E46" w14:textId="77777777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«Поздравления для Татьян»</w:t>
            </w:r>
          </w:p>
          <w:p w14:paraId="3872DCAC" w14:textId="77777777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14:paraId="187E456B" w14:textId="298872C6" w:rsidR="000A1652" w:rsidRPr="000A1652" w:rsidRDefault="000A1652" w:rsidP="000A1652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Bookman Old Style" w:hAnsi="Bookman Old Style"/>
              </w:rPr>
            </w:pPr>
            <w:r w:rsidRPr="000A1652">
              <w:rPr>
                <w:rFonts w:ascii="Bookman Old Style" w:hAnsi="Bookman Old Style"/>
              </w:rPr>
              <w:t>«Все свои»</w:t>
            </w:r>
          </w:p>
        </w:tc>
        <w:tc>
          <w:tcPr>
            <w:tcW w:w="3657" w:type="dxa"/>
            <w:shd w:val="clear" w:color="auto" w:fill="auto"/>
          </w:tcPr>
          <w:p w14:paraId="16CD8EB8" w14:textId="77777777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МБУК «КДО»</w:t>
            </w:r>
          </w:p>
          <w:p w14:paraId="66E8ED7A" w14:textId="77777777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отдел «Рождественский»</w:t>
            </w:r>
          </w:p>
          <w:p w14:paraId="3F39CC00" w14:textId="10EB49D9" w:rsidR="000A1652" w:rsidRPr="000A1652" w:rsidRDefault="003F016B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pacing w:val="-8"/>
                <w:sz w:val="24"/>
                <w:szCs w:val="24"/>
              </w:rPr>
            </w:pPr>
            <w:hyperlink r:id="rId35" w:history="1">
              <w:r w:rsidR="000A1652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https://vk.com/id585765365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2753E355" w14:textId="00990379" w:rsidR="000A1652" w:rsidRPr="000A1652" w:rsidRDefault="000A1652" w:rsidP="000A1652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A1652">
              <w:rPr>
                <w:rFonts w:ascii="Bookman Old Style" w:hAnsi="Bookman Old Style"/>
                <w:noProof/>
              </w:rPr>
              <w:drawing>
                <wp:inline distT="0" distB="0" distL="0" distR="0" wp14:anchorId="0926DCEE" wp14:editId="32F641C4">
                  <wp:extent cx="323850" cy="323850"/>
                  <wp:effectExtent l="0" t="0" r="0" b="0"/>
                  <wp:docPr id="1055" name="Рисунок 105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58450AB8" w14:textId="72A7E9EC" w:rsidR="000A1652" w:rsidRPr="000A1652" w:rsidRDefault="000A1652" w:rsidP="000A1652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0A1652">
              <w:rPr>
                <w:rFonts w:ascii="Bookman Old Style" w:hAnsi="Bookman Old Style" w:cs="ookman Old Style"/>
                <w:iCs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7649D9F" w14:textId="77777777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14:paraId="79FFC37C" w14:textId="77777777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77-33-30</w:t>
            </w:r>
          </w:p>
          <w:p w14:paraId="4DC06E52" w14:textId="77777777" w:rsidR="000A1652" w:rsidRPr="007F3641" w:rsidRDefault="000A1652" w:rsidP="000A1652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6BB922B0" w14:textId="6A551B59" w:rsidR="000A1652" w:rsidRPr="000A1652" w:rsidRDefault="003F016B" w:rsidP="000A1652">
            <w:pPr>
              <w:spacing w:after="0" w:line="240" w:lineRule="auto"/>
              <w:jc w:val="center"/>
              <w:rPr>
                <w:rStyle w:val="normaltextrun"/>
                <w:rFonts w:ascii="Bookman Old Style" w:hAnsi="Bookman Old Style"/>
              </w:rPr>
            </w:pPr>
            <w:hyperlink r:id="rId36" w:anchor="_blank" w:history="1">
              <w:r w:rsidR="000A1652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A1652" w:rsidRPr="00627BCF" w14:paraId="59F15355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7BBB261" w14:textId="77EA97F4" w:rsidR="000A1652" w:rsidRPr="00627BCF" w:rsidRDefault="000A1652" w:rsidP="00627BCF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</w:rPr>
            </w:pPr>
            <w:r w:rsidRPr="00627BCF">
              <w:rPr>
                <w:rFonts w:ascii="Bookman Old Style" w:hAnsi="Bookman Old Style"/>
              </w:rPr>
              <w:t xml:space="preserve">25 января </w:t>
            </w:r>
            <w:r>
              <w:rPr>
                <w:rFonts w:ascii="Bookman Old Style" w:hAnsi="Bookman Old Style"/>
              </w:rPr>
              <w:t xml:space="preserve">2021 года </w:t>
            </w:r>
            <w:r w:rsidRPr="00627BCF">
              <w:rPr>
                <w:rFonts w:ascii="Bookman Old Style" w:hAnsi="Bookman Old Style"/>
              </w:rPr>
              <w:t>16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B73589" w14:textId="0B4D6B87" w:rsidR="000A1652" w:rsidRPr="00627BCF" w:rsidRDefault="000A1652" w:rsidP="00627BCF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</w:rPr>
            </w:pPr>
            <w:r w:rsidRPr="00627BCF">
              <w:rPr>
                <w:rFonts w:ascii="Bookman Old Style" w:hAnsi="Bookman Old Style"/>
              </w:rPr>
              <w:t>Мастер-класс по изготовлению открытки «Мы помним», посвященный Дню снятия блокады Ленинграда</w:t>
            </w:r>
          </w:p>
        </w:tc>
        <w:tc>
          <w:tcPr>
            <w:tcW w:w="3657" w:type="dxa"/>
            <w:shd w:val="clear" w:color="auto" w:fill="auto"/>
          </w:tcPr>
          <w:p w14:paraId="57480136" w14:textId="05B64CBF" w:rsidR="000A1652" w:rsidRDefault="000A1652" w:rsidP="00627B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Центр творчества «Скуратовский» п</w:t>
            </w:r>
            <w:r w:rsidRPr="00627BC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ос. Южный,  </w:t>
            </w:r>
          </w:p>
          <w:p w14:paraId="3422C341" w14:textId="006356C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Шахтерская, д. 49А</w:t>
            </w:r>
          </w:p>
          <w:p w14:paraId="6D8DC42D" w14:textId="7777777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pacing w:val="-8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72ABD27A" w14:textId="0DC49926" w:rsidR="000A1652" w:rsidRPr="00627BCF" w:rsidRDefault="000A1652" w:rsidP="00627BCF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A34078B" wp14:editId="491236F0">
                  <wp:extent cx="323850" cy="323850"/>
                  <wp:effectExtent l="0" t="0" r="0" b="0"/>
                  <wp:docPr id="1047" name="Рисунок 10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44B69452" w14:textId="465C6AB7" w:rsidR="000A1652" w:rsidRPr="00627BCF" w:rsidRDefault="000A1652" w:rsidP="00627BCF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165933">
              <w:rPr>
                <w:rFonts w:ascii="Bookman Old Style" w:hAnsi="Bookman Old Style" w:cs="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3719ABC" w14:textId="7777777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Тел.: 33-08-11</w:t>
            </w:r>
          </w:p>
          <w:p w14:paraId="0094868A" w14:textId="77777777" w:rsidR="000A1652" w:rsidRPr="00627BCF" w:rsidRDefault="000A1652" w:rsidP="00627BCF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  <w:iCs/>
              </w:rPr>
            </w:pPr>
            <w:r w:rsidRPr="00627BCF">
              <w:rPr>
                <w:rFonts w:ascii="Bookman Old Style" w:hAnsi="Bookman Old Style"/>
                <w:iCs/>
                <w:lang w:val="en-US"/>
              </w:rPr>
              <w:t>Email</w:t>
            </w:r>
            <w:r w:rsidRPr="00627BCF">
              <w:rPr>
                <w:rFonts w:ascii="Bookman Old Style" w:hAnsi="Bookman Old Style"/>
                <w:iCs/>
              </w:rPr>
              <w:t>:</w:t>
            </w:r>
          </w:p>
          <w:p w14:paraId="2B64ED53" w14:textId="4895F0F2" w:rsidR="000A1652" w:rsidRPr="00627BCF" w:rsidRDefault="003F016B" w:rsidP="00627BCF">
            <w:pPr>
              <w:spacing w:after="0" w:line="240" w:lineRule="auto"/>
              <w:ind w:left="330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37" w:history="1"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gkzmuk</w:t>
              </w:r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@</w:t>
              </w:r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0A1652" w:rsidRPr="000A1652" w14:paraId="7B07F83E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0F73CF4" w14:textId="5DC9BB9B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25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января 2021 года</w:t>
            </w:r>
          </w:p>
          <w:p w14:paraId="2DBC7FD8" w14:textId="07EA3D87" w:rsidR="000A1652" w:rsidRPr="000A1652" w:rsidRDefault="000A1652" w:rsidP="000A1652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</w:rPr>
            </w:pPr>
            <w:r w:rsidRPr="000A1652">
              <w:rPr>
                <w:rFonts w:ascii="Bookman Old Style" w:hAnsi="Bookman Old Style"/>
              </w:rPr>
              <w:t>17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0D96EFD" w14:textId="269FF142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 xml:space="preserve"> «Чайные посиделки</w:t>
            </w:r>
          </w:p>
          <w:p w14:paraId="4083C849" w14:textId="77777777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в Татьянин день»</w:t>
            </w:r>
          </w:p>
          <w:p w14:paraId="1AA77356" w14:textId="77777777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14:paraId="33816008" w14:textId="2500636A" w:rsidR="000A1652" w:rsidRPr="000A1652" w:rsidRDefault="000A1652" w:rsidP="000A1652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</w:rPr>
            </w:pPr>
            <w:r w:rsidRPr="000A1652">
              <w:rPr>
                <w:rFonts w:ascii="Bookman Old Style" w:hAnsi="Bookman Old Style"/>
              </w:rPr>
              <w:lastRenderedPageBreak/>
              <w:t>«Все свои»</w:t>
            </w:r>
          </w:p>
        </w:tc>
        <w:tc>
          <w:tcPr>
            <w:tcW w:w="3657" w:type="dxa"/>
            <w:shd w:val="clear" w:color="auto" w:fill="auto"/>
          </w:tcPr>
          <w:p w14:paraId="223C654B" w14:textId="77777777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МБУК «КДО»</w:t>
            </w:r>
          </w:p>
          <w:p w14:paraId="0206C3F8" w14:textId="77777777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eastAsia="Times New Roman" w:hAnsi="Bookman Old Style" w:cs="Times New Roman"/>
                <w:sz w:val="24"/>
                <w:szCs w:val="24"/>
              </w:rPr>
              <w:t>отдел «Хрущевский»</w:t>
            </w:r>
          </w:p>
          <w:p w14:paraId="054DCF3A" w14:textId="5898ACC7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с. Хрущево, ул. Шкляра, </w:t>
            </w:r>
            <w:r w:rsidRPr="000A1652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д.1а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1513A004" w14:textId="58D802D1" w:rsidR="000A1652" w:rsidRPr="000A1652" w:rsidRDefault="000A1652" w:rsidP="000A1652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1F0E2C4" wp14:editId="4138670C">
                  <wp:extent cx="323850" cy="323850"/>
                  <wp:effectExtent l="0" t="0" r="0" b="0"/>
                  <wp:docPr id="1058" name="Рисунок 105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CEE78EB" w14:textId="4537276C" w:rsidR="000A1652" w:rsidRPr="000A1652" w:rsidRDefault="000A1652" w:rsidP="000A1652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>
              <w:rPr>
                <w:rFonts w:ascii="Bookman Old Style" w:hAnsi="Bookman Old Style" w:cs="ookman Old Style"/>
                <w:iCs/>
              </w:rPr>
              <w:t xml:space="preserve">Вход свободный 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D201FB9" w14:textId="77777777" w:rsidR="000A1652" w:rsidRPr="000A1652" w:rsidRDefault="000A1652" w:rsidP="00354D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14:paraId="746DC45C" w14:textId="77777777" w:rsidR="000A1652" w:rsidRPr="000A1652" w:rsidRDefault="000A1652" w:rsidP="00354D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77-32-92</w:t>
            </w:r>
          </w:p>
          <w:p w14:paraId="1631667A" w14:textId="77777777" w:rsidR="003B4811" w:rsidRPr="007F3641" w:rsidRDefault="003B4811" w:rsidP="003B481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53A1A371" w14:textId="0035156A" w:rsidR="000A1652" w:rsidRPr="000A1652" w:rsidRDefault="003F016B" w:rsidP="003B481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39" w:anchor="_blank" w:history="1">
              <w:r w:rsidR="003B4811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A1652" w:rsidRPr="000A1652" w14:paraId="6B6782DF" w14:textId="77777777" w:rsidTr="001659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C59B3F3" w14:textId="6D3ED071" w:rsidR="000A1652" w:rsidRPr="000A1652" w:rsidRDefault="000A1652" w:rsidP="000A1652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25 января 2021 года </w:t>
            </w:r>
            <w:r w:rsidRPr="000A1652">
              <w:rPr>
                <w:rFonts w:ascii="Bookman Old Style" w:hAnsi="Bookman Old Style"/>
              </w:rPr>
              <w:t>19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28783A3" w14:textId="6C1079D3" w:rsidR="000A1652" w:rsidRPr="000A1652" w:rsidRDefault="000A1652" w:rsidP="000A1652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r w:rsidRPr="000A1652">
              <w:rPr>
                <w:rFonts w:ascii="Bookman Old Style" w:hAnsi="Bookman Old Style"/>
              </w:rPr>
              <w:t>Викторина</w:t>
            </w:r>
            <w:r>
              <w:rPr>
                <w:rFonts w:ascii="Bookman Old Style" w:hAnsi="Bookman Old Style"/>
              </w:rPr>
              <w:t>-</w:t>
            </w:r>
            <w:r w:rsidRPr="000A1652">
              <w:rPr>
                <w:rFonts w:ascii="Bookman Old Style" w:hAnsi="Bookman Old Style"/>
              </w:rPr>
              <w:t>онлайн</w:t>
            </w:r>
          </w:p>
          <w:p w14:paraId="33D1EB51" w14:textId="77777777" w:rsidR="000A1652" w:rsidRPr="000A1652" w:rsidRDefault="000A1652" w:rsidP="000A1652">
            <w:pPr>
              <w:pStyle w:val="aa"/>
              <w:spacing w:before="0" w:beforeAutospacing="0" w:after="0" w:line="240" w:lineRule="auto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r w:rsidRPr="000A1652">
              <w:rPr>
                <w:rFonts w:ascii="Bookman Old Style" w:hAnsi="Bookman Old Style"/>
              </w:rPr>
              <w:t>«День студента»</w:t>
            </w:r>
          </w:p>
          <w:p w14:paraId="173D59DF" w14:textId="77777777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14:paraId="58595229" w14:textId="27AD7284" w:rsidR="000A1652" w:rsidRPr="000A1652" w:rsidRDefault="000A1652" w:rsidP="000A1652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</w:rPr>
            </w:pPr>
            <w:r w:rsidRPr="000A1652">
              <w:rPr>
                <w:rFonts w:ascii="Bookman Old Style" w:hAnsi="Bookman Old Style"/>
              </w:rPr>
              <w:t>«Все свои»</w:t>
            </w:r>
          </w:p>
        </w:tc>
        <w:tc>
          <w:tcPr>
            <w:tcW w:w="3657" w:type="dxa"/>
            <w:shd w:val="clear" w:color="auto" w:fill="auto"/>
          </w:tcPr>
          <w:p w14:paraId="4378CE1E" w14:textId="77777777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МБУК «КДО»</w:t>
            </w:r>
          </w:p>
          <w:p w14:paraId="0C883363" w14:textId="77777777" w:rsidR="000A1652" w:rsidRPr="000A1652" w:rsidRDefault="000A1652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филиал «Плехановский»</w:t>
            </w:r>
          </w:p>
          <w:p w14:paraId="75B1C369" w14:textId="60281250" w:rsidR="000A1652" w:rsidRPr="000A1652" w:rsidRDefault="003F016B" w:rsidP="000A165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hyperlink r:id="rId40" w:anchor="_blank" w:history="1">
              <w:r w:rsidR="000A1652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https://vk.com/kdc_plehanovo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3FA28F27" w14:textId="2C56683D" w:rsidR="000A1652" w:rsidRPr="000A1652" w:rsidRDefault="000A1652" w:rsidP="000A1652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9E9A5EF" wp14:editId="638F7705">
                  <wp:extent cx="323850" cy="323850"/>
                  <wp:effectExtent l="0" t="0" r="0" b="0"/>
                  <wp:docPr id="1057" name="Рисунок 105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5A5A9652" w14:textId="20B6E09A" w:rsidR="000A1652" w:rsidRPr="000A1652" w:rsidRDefault="000A1652" w:rsidP="000A1652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>
              <w:rPr>
                <w:rFonts w:ascii="Bookman Old Style" w:hAnsi="Bookman Old Style" w:cs="ookman Old Style"/>
                <w:iCs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D22DA40" w14:textId="77777777" w:rsidR="000A1652" w:rsidRPr="000A1652" w:rsidRDefault="000A1652" w:rsidP="00354D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14:paraId="5D1B99B9" w14:textId="77777777" w:rsidR="000A1652" w:rsidRPr="000A1652" w:rsidRDefault="000A1652" w:rsidP="00354D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75-22-29</w:t>
            </w:r>
          </w:p>
          <w:p w14:paraId="0F8334BD" w14:textId="77777777" w:rsidR="003B4811" w:rsidRPr="007F3641" w:rsidRDefault="003B4811" w:rsidP="003B481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6045A8BF" w14:textId="378AF71A" w:rsidR="000A1652" w:rsidRPr="000A1652" w:rsidRDefault="003F016B" w:rsidP="003B481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41" w:anchor="_blank" w:history="1">
              <w:r w:rsidR="003B4811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A1652" w:rsidRPr="00102C69" w14:paraId="3E74AB5B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95082DB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26-30 января</w:t>
            </w:r>
          </w:p>
          <w:p w14:paraId="20B8FAE7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2F55A0F0" w14:textId="737E46C2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10.00-19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E6D6E52" w14:textId="0794B33F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Онлайн-</w:t>
            </w:r>
            <w:r w:rsidRPr="007F3641">
              <w:rPr>
                <w:rFonts w:ascii="Bookman Old Style" w:hAnsi="Bookman Old Style" w:cs="Bookman Old Style"/>
                <w:iCs/>
              </w:rPr>
              <w:t>выставка рисунков «Зимние забавы»</w:t>
            </w:r>
          </w:p>
          <w:p w14:paraId="572E24B7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в рамках проекта «Расти! Играй!»</w:t>
            </w:r>
          </w:p>
          <w:p w14:paraId="030BF633" w14:textId="1DD0CD36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</w:tc>
        <w:tc>
          <w:tcPr>
            <w:tcW w:w="3657" w:type="dxa"/>
            <w:shd w:val="clear" w:color="auto" w:fill="auto"/>
          </w:tcPr>
          <w:p w14:paraId="20437406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отдел «Архангельский»</w:t>
            </w:r>
          </w:p>
          <w:p w14:paraId="7CF0C24A" w14:textId="1CEE1C98" w:rsidR="000A1652" w:rsidRPr="007F3641" w:rsidRDefault="003F016B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42" w:history="1">
              <w:r w:rsidR="000A1652" w:rsidRPr="007F3641">
                <w:rPr>
                  <w:rStyle w:val="a4"/>
                  <w:rFonts w:ascii="Bookman Old Style" w:hAnsi="Bookman Old Style" w:cs="Bookman Old Style"/>
                  <w:iCs/>
                </w:rPr>
                <w:t>https://vk.com/public192576896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3B5A80D4" w14:textId="3CAD9C68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B560EF4" wp14:editId="5F88AA4A">
                  <wp:extent cx="323850" cy="323850"/>
                  <wp:effectExtent l="0" t="0" r="0" b="0"/>
                  <wp:docPr id="57" name="Рисунок 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A0D1DCF" w14:textId="671BC13F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>
              <w:rPr>
                <w:rFonts w:ascii="Bookman Old Style" w:hAnsi="Bookman Old Style" w:cs="ookman Old Style"/>
                <w:iCs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5689936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Тел:</w:t>
            </w:r>
          </w:p>
          <w:p w14:paraId="68CA6FD3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77-33-13</w:t>
            </w:r>
          </w:p>
          <w:p w14:paraId="3930EF3C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043D4B0C" w14:textId="6FCE93A7" w:rsidR="000A1652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44" w:anchor="_blank" w:history="1">
              <w:r w:rsidR="000A1652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A1652" w:rsidRPr="00627BCF" w14:paraId="21E4F1C4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8661031" w14:textId="6112D3BF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26 января 202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года</w:t>
            </w:r>
          </w:p>
          <w:p w14:paraId="5894808E" w14:textId="4E87DEB9" w:rsidR="000A1652" w:rsidRPr="00627BCF" w:rsidRDefault="000A1652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627BCF">
              <w:rPr>
                <w:rFonts w:ascii="Bookman Old Style" w:hAnsi="Bookman Old Style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D783E84" w14:textId="7777777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Видеозапись литературно-музыкальной композиции</w:t>
            </w:r>
          </w:p>
          <w:p w14:paraId="5414BE45" w14:textId="19032998" w:rsidR="000A1652" w:rsidRPr="00627BCF" w:rsidRDefault="000A1652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627BCF">
              <w:rPr>
                <w:rFonts w:ascii="Bookman Old Style" w:hAnsi="Bookman Old Style"/>
              </w:rPr>
              <w:t>студии «Вега» «Непокорённый город»</w:t>
            </w:r>
          </w:p>
        </w:tc>
        <w:tc>
          <w:tcPr>
            <w:tcW w:w="3657" w:type="dxa"/>
            <w:shd w:val="clear" w:color="auto" w:fill="auto"/>
          </w:tcPr>
          <w:p w14:paraId="3AD4527B" w14:textId="78A58E06" w:rsidR="000A1652" w:rsidRPr="00627BCF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45" w:history="1">
              <w:r w:rsidR="000A1652" w:rsidRPr="00670C87">
                <w:rPr>
                  <w:rStyle w:val="a4"/>
                  <w:rFonts w:ascii="Bookman Old Style" w:hAnsi="Bookman Old Style"/>
                </w:rPr>
                <w:t>https://vk.com/mauk_gkz_tsckid_tula</w:t>
              </w:r>
            </w:hyperlink>
            <w:r w:rsidR="000A1652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7E6D045C" w14:textId="150D807C" w:rsidR="000A1652" w:rsidRPr="00627BCF" w:rsidRDefault="000A1652" w:rsidP="007F3641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206DC3B" wp14:editId="1C3B8C57">
                  <wp:extent cx="323850" cy="323850"/>
                  <wp:effectExtent l="0" t="0" r="0" b="0"/>
                  <wp:docPr id="1050" name="Рисунок 105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374D28CC" w14:textId="02468680" w:rsidR="000A1652" w:rsidRPr="00627BCF" w:rsidRDefault="000A1652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>
              <w:rPr>
                <w:rFonts w:ascii="Bookman Old Style" w:hAnsi="Bookman Old Style" w:cs="ookman Old Style"/>
                <w:iCs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46A0F64" w14:textId="7777777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Тел.: 89051105840</w:t>
            </w:r>
          </w:p>
          <w:p w14:paraId="383EEB78" w14:textId="7777777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gramEnd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mail</w:t>
            </w:r>
            <w:proofErr w:type="spellEnd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14:paraId="60DC3C60" w14:textId="77777777" w:rsidR="000A1652" w:rsidRPr="00627BCF" w:rsidRDefault="003F016B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46" w:history="1"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gkzmuk</w:t>
              </w:r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@</w:t>
              </w:r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org</w:t>
              </w:r>
            </w:hyperlink>
          </w:p>
          <w:p w14:paraId="2622D8D4" w14:textId="77777777" w:rsidR="000A1652" w:rsidRPr="00627BCF" w:rsidRDefault="000A1652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</w:tr>
      <w:tr w:rsidR="000A1652" w:rsidRPr="003F016B" w14:paraId="13B3A696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595A6A7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26 января 2021 года</w:t>
            </w:r>
          </w:p>
          <w:p w14:paraId="770BE802" w14:textId="592715C8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14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7B6D93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Литературный календарь</w:t>
            </w:r>
          </w:p>
          <w:p w14:paraId="59278B06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«Сатиры смелый властелин!»</w:t>
            </w:r>
          </w:p>
          <w:p w14:paraId="5D0D513A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/>
                <w:iCs/>
              </w:rPr>
              <w:t>(к 195 – летию со дня рождения</w:t>
            </w:r>
            <w:proofErr w:type="gramEnd"/>
          </w:p>
          <w:p w14:paraId="1ED08652" w14:textId="62F1F50F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proofErr w:type="gramStart"/>
            <w:r w:rsidRPr="007F3641">
              <w:rPr>
                <w:rFonts w:ascii="Bookman Old Style" w:hAnsi="Bookman Old Style"/>
                <w:iCs/>
              </w:rPr>
              <w:t>М.Е. Салтыкова-Щедрина)</w:t>
            </w:r>
            <w:proofErr w:type="gramEnd"/>
          </w:p>
        </w:tc>
        <w:tc>
          <w:tcPr>
            <w:tcW w:w="3657" w:type="dxa"/>
            <w:shd w:val="clear" w:color="auto" w:fill="auto"/>
          </w:tcPr>
          <w:p w14:paraId="77533C3A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Богучаровский библиотечный пункт</w:t>
            </w:r>
          </w:p>
          <w:p w14:paraId="4F3A7FF8" w14:textId="77777777" w:rsidR="000A1652" w:rsidRPr="007F3641" w:rsidRDefault="003F016B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47" w:history="1">
              <w:r w:rsidR="000A1652" w:rsidRPr="007F3641">
                <w:rPr>
                  <w:rStyle w:val="a4"/>
                  <w:rFonts w:ascii="Bookman Old Style" w:hAnsi="Bookman Old Style"/>
                  <w:iCs/>
                </w:rPr>
                <w:t>vk.com/id425004661</w:t>
              </w:r>
            </w:hyperlink>
          </w:p>
          <w:p w14:paraId="40BDB95A" w14:textId="0688FD50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497C8910" w14:textId="4E83F982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807D861" wp14:editId="2004C726">
                  <wp:extent cx="323850" cy="323850"/>
                  <wp:effectExtent l="0" t="0" r="0" b="0"/>
                  <wp:docPr id="1029" name="Рисунок 102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49A2FCB5" w14:textId="3373B182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>
              <w:rPr>
                <w:rFonts w:ascii="Bookman Old Style" w:hAnsi="Bookman Old Style" w:cs="Arial"/>
                <w:iCs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1E40F29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7F3641">
              <w:rPr>
                <w:rFonts w:ascii="Bookman Old Style" w:hAnsi="Bookman Old Style"/>
                <w:iCs/>
              </w:rPr>
              <w:t>Тел</w:t>
            </w:r>
            <w:r w:rsidRPr="007F3641">
              <w:rPr>
                <w:rFonts w:ascii="Bookman Old Style" w:hAnsi="Bookman Old Style"/>
                <w:iCs/>
                <w:lang w:val="en-US"/>
              </w:rPr>
              <w:t>.: 72-67-74</w:t>
            </w:r>
          </w:p>
          <w:p w14:paraId="0CC59A0D" w14:textId="25265856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7F3641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48" w:history="1">
              <w:r w:rsidRPr="007F3641">
                <w:rPr>
                  <w:rStyle w:val="a4"/>
                  <w:rFonts w:ascii="Bookman Old Style" w:hAnsi="Bookman Old Style"/>
                  <w:iCs/>
                  <w:lang w:val="en-US"/>
                </w:rPr>
                <w:t>tbs_bogucharovskijbp@tularegion.org</w:t>
              </w:r>
            </w:hyperlink>
          </w:p>
        </w:tc>
      </w:tr>
      <w:tr w:rsidR="000A1652" w:rsidRPr="00102C69" w14:paraId="056E8BFF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B1796D0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26 января</w:t>
            </w:r>
          </w:p>
          <w:p w14:paraId="6301838D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5E2DAA52" w14:textId="4C2097D5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6D9787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Час интересных сообщений</w:t>
            </w:r>
          </w:p>
          <w:p w14:paraId="18EBFE82" w14:textId="1C5AE505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«Татьянин день – день студентов»</w:t>
            </w:r>
          </w:p>
        </w:tc>
        <w:tc>
          <w:tcPr>
            <w:tcW w:w="3657" w:type="dxa"/>
            <w:shd w:val="clear" w:color="auto" w:fill="auto"/>
          </w:tcPr>
          <w:p w14:paraId="6610B586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  <w:color w:val="000000"/>
              </w:rPr>
              <w:t>МБУК «Культурно - досуговое объединение»</w:t>
            </w:r>
          </w:p>
          <w:p w14:paraId="2A10C52D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  <w:color w:val="000000"/>
              </w:rPr>
              <w:t>отдел «</w:t>
            </w:r>
            <w:proofErr w:type="spellStart"/>
            <w:r w:rsidRPr="007F3641">
              <w:rPr>
                <w:rFonts w:ascii="Bookman Old Style" w:hAnsi="Bookman Old Style" w:cs="Bookman Old Style"/>
                <w:iCs/>
                <w:color w:val="000000"/>
              </w:rPr>
              <w:t>Старобасовский</w:t>
            </w:r>
            <w:proofErr w:type="spellEnd"/>
            <w:r w:rsidRPr="007F3641">
              <w:rPr>
                <w:rFonts w:ascii="Bookman Old Style" w:hAnsi="Bookman Old Style" w:cs="Bookman Old Style"/>
                <w:iCs/>
                <w:color w:val="000000"/>
              </w:rPr>
              <w:t>»</w:t>
            </w:r>
          </w:p>
          <w:p w14:paraId="308F783A" w14:textId="60690D9D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r w:rsidRPr="007F3641">
              <w:rPr>
                <w:rFonts w:ascii="Bookman Old Style" w:hAnsi="Bookman Old Style" w:cs="Bookman Old Style"/>
                <w:iCs/>
                <w:color w:val="000000"/>
              </w:rPr>
              <w:t xml:space="preserve">д. Старое </w:t>
            </w:r>
            <w:proofErr w:type="spellStart"/>
            <w:r w:rsidRPr="007F3641">
              <w:rPr>
                <w:rFonts w:ascii="Bookman Old Style" w:hAnsi="Bookman Old Style" w:cs="Bookman Old Style"/>
                <w:iCs/>
                <w:color w:val="000000"/>
              </w:rPr>
              <w:t>Басово</w:t>
            </w:r>
            <w:proofErr w:type="spellEnd"/>
            <w:r w:rsidRPr="007F3641">
              <w:rPr>
                <w:rFonts w:ascii="Bookman Old Style" w:hAnsi="Bookman Old Style" w:cs="Bookman Old Style"/>
                <w:iCs/>
                <w:color w:val="000000"/>
              </w:rPr>
              <w:t>, д. 38-а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0B0408FD" w14:textId="62885AE9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24149881" wp14:editId="452B4A01">
                  <wp:extent cx="323850" cy="323850"/>
                  <wp:effectExtent l="0" t="0" r="0" b="0"/>
                  <wp:docPr id="37" name="Рисунок 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34D98310" w14:textId="51661BCC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5453EEB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Тел:</w:t>
            </w:r>
          </w:p>
          <w:p w14:paraId="5C8BA718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77-33-16</w:t>
            </w:r>
          </w:p>
          <w:p w14:paraId="749628DE" w14:textId="77777777" w:rsidR="000A1652" w:rsidRPr="007F3641" w:rsidRDefault="000A1652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1785DCA6" w14:textId="04656076" w:rsidR="000A1652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49" w:anchor="_blank" w:history="1">
              <w:r w:rsidR="000A1652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A1652" w:rsidRPr="00627BCF" w14:paraId="71F6B9FD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50BF792" w14:textId="7777777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26 января</w:t>
            </w:r>
          </w:p>
          <w:p w14:paraId="57255881" w14:textId="7777777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2021 года</w:t>
            </w:r>
          </w:p>
          <w:p w14:paraId="7E7C8642" w14:textId="4EC13D1B" w:rsidR="000A1652" w:rsidRPr="00627BCF" w:rsidRDefault="000A1652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627BCF">
              <w:rPr>
                <w:rFonts w:ascii="Bookman Old Style" w:hAnsi="Bookman Old Style"/>
              </w:rPr>
              <w:t>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6521264" w14:textId="7777777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Час памяти</w:t>
            </w:r>
          </w:p>
          <w:p w14:paraId="75988182" w14:textId="7777777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«Непокорённый Ленинград»</w:t>
            </w:r>
          </w:p>
          <w:p w14:paraId="0A379E2C" w14:textId="77777777" w:rsidR="000A1652" w:rsidRPr="00627BCF" w:rsidRDefault="000A1652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657" w:type="dxa"/>
            <w:shd w:val="clear" w:color="auto" w:fill="auto"/>
          </w:tcPr>
          <w:p w14:paraId="76AD49BD" w14:textId="7777777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МБУК «Культурно-досуговое объединение»</w:t>
            </w:r>
          </w:p>
          <w:p w14:paraId="70F2DF0E" w14:textId="7777777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Филиал «Шатский»</w:t>
            </w:r>
          </w:p>
          <w:p w14:paraId="052FA886" w14:textId="77777777" w:rsidR="000A1652" w:rsidRDefault="000A1652" w:rsidP="007F3641">
            <w:pPr>
              <w:pStyle w:val="ab"/>
              <w:jc w:val="center"/>
              <w:rPr>
                <w:rFonts w:ascii="Bookman Old Style" w:hAnsi="Bookman Old Style"/>
              </w:rPr>
            </w:pPr>
            <w:r w:rsidRPr="00627BCF">
              <w:rPr>
                <w:rFonts w:ascii="Bookman Old Style" w:hAnsi="Bookman Old Style"/>
              </w:rPr>
              <w:t xml:space="preserve">п. Шатск, ул. Садовая, </w:t>
            </w:r>
          </w:p>
          <w:p w14:paraId="12BBABC5" w14:textId="6D12E0B8" w:rsidR="000A1652" w:rsidRPr="00627BCF" w:rsidRDefault="000A1652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r w:rsidRPr="00627BCF">
              <w:rPr>
                <w:rFonts w:ascii="Bookman Old Style" w:hAnsi="Bookman Old Style"/>
              </w:rPr>
              <w:t>д</w:t>
            </w:r>
            <w:r>
              <w:rPr>
                <w:rFonts w:ascii="Bookman Old Style" w:hAnsi="Bookman Old Style"/>
              </w:rPr>
              <w:t>.</w:t>
            </w:r>
            <w:r w:rsidRPr="00627BCF">
              <w:rPr>
                <w:rFonts w:ascii="Bookman Old Style" w:hAnsi="Bookman Old Style"/>
              </w:rPr>
              <w:t xml:space="preserve"> 1-а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44B9575E" w14:textId="327D810C" w:rsidR="000A1652" w:rsidRPr="00627BCF" w:rsidRDefault="000A1652" w:rsidP="007F3641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3CC6F6C" wp14:editId="24DB2F58">
                  <wp:extent cx="323850" cy="323850"/>
                  <wp:effectExtent l="0" t="0" r="0" b="0"/>
                  <wp:docPr id="1051" name="Рисунок 105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64F4FE8" w14:textId="7777777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14:paraId="155990D6" w14:textId="5E91A7D4" w:rsidR="000A1652" w:rsidRPr="00627BCF" w:rsidRDefault="000A1652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14:paraId="276D5B40" w14:textId="7777777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Тел. 89531883434</w:t>
            </w:r>
          </w:p>
          <w:p w14:paraId="295270A8" w14:textId="77777777" w:rsidR="000A1652" w:rsidRPr="00627BCF" w:rsidRDefault="000A1652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gramEnd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mail</w:t>
            </w:r>
            <w:proofErr w:type="spellEnd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14:paraId="5AB89EAB" w14:textId="77777777" w:rsidR="000A1652" w:rsidRPr="00627BCF" w:rsidRDefault="003F016B" w:rsidP="00627BC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50" w:anchor="_blank" w:history="1"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_</w:t>
              </w:r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0A1652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</w:p>
          <w:p w14:paraId="2816137F" w14:textId="18682A48" w:rsidR="000A1652" w:rsidRPr="00627BCF" w:rsidRDefault="000A1652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</w:tr>
      <w:tr w:rsidR="00221824" w:rsidRPr="003F016B" w14:paraId="234CC481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5A4D029" w14:textId="77777777" w:rsidR="00221824" w:rsidRPr="00F07AED" w:rsidRDefault="00221824" w:rsidP="00221824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>27 января</w:t>
            </w:r>
          </w:p>
          <w:p w14:paraId="6ED27B1A" w14:textId="77777777" w:rsidR="00221824" w:rsidRPr="00F07AED" w:rsidRDefault="00221824" w:rsidP="00221824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1BC975DB" w14:textId="77777777" w:rsidR="00221824" w:rsidRPr="00F07AED" w:rsidRDefault="00221824" w:rsidP="00221824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>10:00–19:00</w:t>
            </w:r>
          </w:p>
          <w:p w14:paraId="6AC7C560" w14:textId="77777777" w:rsidR="00221824" w:rsidRPr="00627BCF" w:rsidRDefault="00221824" w:rsidP="0022182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ABB0B22" w14:textId="77777777" w:rsidR="00221824" w:rsidRPr="00E2345F" w:rsidRDefault="00221824" w:rsidP="00221824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345F">
              <w:rPr>
                <w:rFonts w:ascii="Bookman Old Style" w:hAnsi="Bookman Old Style" w:cs="Bookman Old Style"/>
                <w:iCs/>
              </w:rPr>
              <w:t>Выставка «Золотая пчела 14. (Не</w:t>
            </w:r>
            <w:proofErr w:type="gramStart"/>
            <w:r w:rsidRPr="00E2345F">
              <w:rPr>
                <w:rFonts w:ascii="Bookman Old Style" w:hAnsi="Bookman Old Style" w:cs="Bookman Old Style"/>
                <w:iCs/>
              </w:rPr>
              <w:t>)р</w:t>
            </w:r>
            <w:proofErr w:type="gramEnd"/>
            <w:r w:rsidRPr="00E2345F">
              <w:rPr>
                <w:rFonts w:ascii="Bookman Old Style" w:hAnsi="Bookman Old Style" w:cs="Bookman Old Style"/>
                <w:iCs/>
              </w:rPr>
              <w:t>еально»</w:t>
            </w:r>
          </w:p>
          <w:p w14:paraId="0CEBEF96" w14:textId="77777777" w:rsidR="00221824" w:rsidRPr="00221824" w:rsidRDefault="00221824" w:rsidP="0022182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14A6D026" w14:textId="77777777" w:rsidR="00221824" w:rsidRPr="00F07AED" w:rsidRDefault="00221824" w:rsidP="00221824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5252FCC5" w14:textId="5E8C0F81" w:rsidR="00221824" w:rsidRPr="00221824" w:rsidRDefault="00221824" w:rsidP="0022182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 xml:space="preserve">г. Тула, пр. Ленина, </w:t>
            </w:r>
            <w:r>
              <w:rPr>
                <w:rFonts w:ascii="Bookman Old Style" w:hAnsi="Bookman Old Style" w:cs="Bookman Old Style"/>
                <w:iCs/>
              </w:rPr>
              <w:t>25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54B80302" w14:textId="3E3BAF91" w:rsidR="00221824" w:rsidRPr="00221824" w:rsidRDefault="00221824" w:rsidP="00221824">
            <w:pPr>
              <w:pStyle w:val="ab"/>
              <w:jc w:val="center"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CB1024" wp14:editId="1336ECFA">
                  <wp:extent cx="314325" cy="304800"/>
                  <wp:effectExtent l="0" t="0" r="9525" b="0"/>
                  <wp:docPr id="14" name="Рисунок 1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100px-Russia_18+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3D2DF9A1" w14:textId="77777777" w:rsidR="00221824" w:rsidRPr="00165933" w:rsidRDefault="00221824" w:rsidP="00221824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зрослые - 100 рублей;</w:t>
            </w:r>
          </w:p>
          <w:p w14:paraId="27CE61EB" w14:textId="77777777" w:rsidR="00221824" w:rsidRPr="00165933" w:rsidRDefault="00221824" w:rsidP="00221824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школьники, студенты,</w:t>
            </w:r>
          </w:p>
          <w:p w14:paraId="32583DB7" w14:textId="338F3256" w:rsidR="00221824" w:rsidRPr="00221824" w:rsidRDefault="00221824" w:rsidP="0022182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65933">
              <w:rPr>
                <w:rFonts w:ascii="Bookman Old Style" w:hAnsi="Bookman Old Style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78AEF67" w14:textId="77777777" w:rsidR="00221824" w:rsidRPr="000417D6" w:rsidRDefault="00221824" w:rsidP="00221824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7E447516" w14:textId="480EF3F2" w:rsidR="00221824" w:rsidRPr="00683AA3" w:rsidRDefault="00221824" w:rsidP="0022182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683AA3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683AA3">
              <w:rPr>
                <w:rFonts w:ascii="Bookman Old Style" w:hAnsi="Bookman Old Style"/>
                <w:lang w:val="en-US"/>
              </w:rPr>
              <w:t xml:space="preserve"> </w:t>
            </w:r>
            <w:hyperlink r:id="rId52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683AA3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@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683AA3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-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683AA3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.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221824" w:rsidRPr="00102C69" w14:paraId="5EC664B5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7BDCAB8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lastRenderedPageBreak/>
              <w:t>27 января</w:t>
            </w:r>
          </w:p>
          <w:p w14:paraId="6716B5E1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6D4C6C0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10.00</w:t>
            </w:r>
          </w:p>
          <w:p w14:paraId="37A2822A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7DA1D78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Журнал устного народного творчества «</w:t>
            </w:r>
            <w:proofErr w:type="spellStart"/>
            <w:r w:rsidRPr="007F3641">
              <w:rPr>
                <w:rFonts w:ascii="Bookman Old Style" w:hAnsi="Bookman Old Style" w:cs="Bookman Old Style"/>
                <w:iCs/>
              </w:rPr>
              <w:t>Потешки</w:t>
            </w:r>
            <w:proofErr w:type="spellEnd"/>
            <w:r w:rsidRPr="007F3641">
              <w:rPr>
                <w:rFonts w:ascii="Bookman Old Style" w:hAnsi="Bookman Old Style" w:cs="Bookman Old Style"/>
                <w:iCs/>
              </w:rPr>
              <w:t xml:space="preserve"> без спешки»</w:t>
            </w:r>
          </w:p>
          <w:p w14:paraId="75A94A0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в рамках проекта</w:t>
            </w:r>
          </w:p>
          <w:p w14:paraId="70684518" w14:textId="7A8ABD2B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«Традиции большой страны»</w:t>
            </w:r>
          </w:p>
        </w:tc>
        <w:tc>
          <w:tcPr>
            <w:tcW w:w="3657" w:type="dxa"/>
            <w:shd w:val="clear" w:color="auto" w:fill="auto"/>
          </w:tcPr>
          <w:p w14:paraId="378822EB" w14:textId="77777777" w:rsidR="00221824" w:rsidRPr="00627BCF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627BCF">
              <w:rPr>
                <w:rStyle w:val="a4"/>
                <w:rFonts w:ascii="Bookman Old Style" w:hAnsi="Bookman Old Style" w:cs="Bookman Old Style"/>
                <w:iCs/>
                <w:color w:val="auto"/>
                <w:u w:val="none"/>
              </w:rPr>
              <w:t>Филиал «Федоровский»</w:t>
            </w:r>
          </w:p>
          <w:p w14:paraId="7CB0546E" w14:textId="77777777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53" w:history="1"/>
          </w:p>
          <w:p w14:paraId="6B2FA0A1" w14:textId="13A3EF9B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hyperlink r:id="rId54" w:history="1">
              <w:r w:rsidR="00221824" w:rsidRPr="007F3641">
                <w:rPr>
                  <w:rStyle w:val="a4"/>
                  <w:rFonts w:ascii="Bookman Old Style" w:hAnsi="Bookman Old Style" w:cs="Bookman Old Style"/>
                  <w:iCs/>
                </w:rPr>
                <w:t>https://vk.com/id409852670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1D322485" w14:textId="3C139D5A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78857BE" wp14:editId="249AE9E5">
                  <wp:extent cx="323850" cy="323850"/>
                  <wp:effectExtent l="0" t="0" r="0" b="0"/>
                  <wp:docPr id="1035" name="Рисунок 10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7AFC8AD" w14:textId="074626CE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6CBA363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Тел:</w:t>
            </w:r>
          </w:p>
          <w:p w14:paraId="7D480AD7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77-49-18</w:t>
            </w:r>
          </w:p>
          <w:p w14:paraId="4FD4E04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1DB25DD5" w14:textId="130FAB41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55" w:anchor="_blank" w:history="1">
              <w:r w:rsidR="00221824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21824" w:rsidRPr="003F016B" w14:paraId="2652F579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B153F07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27 января 2021 года</w:t>
            </w:r>
          </w:p>
          <w:p w14:paraId="37D5442F" w14:textId="491FB141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11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FDFEFEA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Мастер-класс онлайн</w:t>
            </w:r>
          </w:p>
          <w:p w14:paraId="0BA58908" w14:textId="2D03D40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«Что едят животные?»</w:t>
            </w:r>
          </w:p>
        </w:tc>
        <w:tc>
          <w:tcPr>
            <w:tcW w:w="3657" w:type="dxa"/>
            <w:shd w:val="clear" w:color="auto" w:fill="auto"/>
          </w:tcPr>
          <w:p w14:paraId="06E9D93A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Детская библиотека №11</w:t>
            </w:r>
          </w:p>
          <w:p w14:paraId="6886B618" w14:textId="543F40E3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56" w:history="1">
              <w:r w:rsidR="00221824" w:rsidRPr="007F3641">
                <w:rPr>
                  <w:rStyle w:val="a4"/>
                  <w:rFonts w:ascii="Bookman Old Style" w:hAnsi="Bookman Old Style"/>
                  <w:iCs/>
                </w:rPr>
                <w:t>vk.com/public195856981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1304ADC8" w14:textId="57FAD4AA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CBD70C6" wp14:editId="1A9C2ECE">
                  <wp:extent cx="323850" cy="323850"/>
                  <wp:effectExtent l="0" t="0" r="0" b="0"/>
                  <wp:docPr id="48" name="Рисунок 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358B9D2F" w14:textId="4B9E4FB9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1F96F35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7F3641">
              <w:rPr>
                <w:rFonts w:ascii="Bookman Old Style" w:hAnsi="Bookman Old Style"/>
                <w:iCs/>
              </w:rPr>
              <w:t>Тел</w:t>
            </w:r>
            <w:r w:rsidRPr="007F3641">
              <w:rPr>
                <w:rFonts w:ascii="Bookman Old Style" w:hAnsi="Bookman Old Style"/>
                <w:iCs/>
                <w:lang w:val="en-US"/>
              </w:rPr>
              <w:t>.: 21-51-50</w:t>
            </w:r>
          </w:p>
          <w:p w14:paraId="4819F182" w14:textId="792C102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7F3641">
              <w:rPr>
                <w:rFonts w:ascii="Bookman Old Style" w:hAnsi="Bookman Old Style"/>
                <w:iCs/>
                <w:lang w:val="en-US"/>
              </w:rPr>
              <w:t xml:space="preserve">Email:  </w:t>
            </w:r>
            <w:hyperlink r:id="rId57" w:history="1">
              <w:r w:rsidRPr="007F3641">
                <w:rPr>
                  <w:rStyle w:val="a4"/>
                  <w:rFonts w:ascii="Bookman Old Style" w:hAnsi="Bookman Old Style"/>
                  <w:iCs/>
                  <w:lang w:val="en-US"/>
                </w:rPr>
                <w:t>tbs_bibl11@tularegion.org</w:t>
              </w:r>
            </w:hyperlink>
          </w:p>
        </w:tc>
      </w:tr>
      <w:tr w:rsidR="00221824" w:rsidRPr="007F3641" w14:paraId="6CC9EED1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A74A872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27 января 2021 года</w:t>
            </w:r>
          </w:p>
          <w:p w14:paraId="7862F2CC" w14:textId="586EF60E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3E24C5B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Урок мужества</w:t>
            </w:r>
          </w:p>
          <w:p w14:paraId="0B980DA9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«Непокоренный город»</w:t>
            </w:r>
          </w:p>
          <w:p w14:paraId="07096730" w14:textId="6815EB29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(</w:t>
            </w:r>
            <w:r>
              <w:rPr>
                <w:rFonts w:ascii="Bookman Old Style" w:hAnsi="Bookman Old Style"/>
                <w:iCs/>
              </w:rPr>
              <w:t>ко</w:t>
            </w:r>
            <w:r w:rsidRPr="007F3641">
              <w:rPr>
                <w:rFonts w:ascii="Bookman Old Style" w:hAnsi="Bookman Old Style"/>
                <w:iCs/>
              </w:rPr>
              <w:t xml:space="preserve"> Дню снятия блокада Ленинграда)</w:t>
            </w:r>
          </w:p>
        </w:tc>
        <w:tc>
          <w:tcPr>
            <w:tcW w:w="3657" w:type="dxa"/>
            <w:shd w:val="clear" w:color="auto" w:fill="auto"/>
          </w:tcPr>
          <w:p w14:paraId="2EF9DBD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Модельная библиотека № 3</w:t>
            </w:r>
          </w:p>
          <w:p w14:paraId="427469A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им. В.Ф. Руднева</w:t>
            </w:r>
          </w:p>
          <w:p w14:paraId="0EC83F48" w14:textId="0706FB20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58" w:history="1">
              <w:r w:rsidR="00221824" w:rsidRPr="007F3641">
                <w:rPr>
                  <w:rStyle w:val="a4"/>
                  <w:rFonts w:ascii="Bookman Old Style" w:hAnsi="Bookman Old Style"/>
                  <w:iCs/>
                </w:rPr>
                <w:t>vk.com/biblos3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33307264" w14:textId="75B6622A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0E0EE86" wp14:editId="002B81E5">
                  <wp:extent cx="323850" cy="323850"/>
                  <wp:effectExtent l="0" t="0" r="0" b="0"/>
                  <wp:docPr id="1028" name="Рисунок 102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4A139DF" w14:textId="13653D35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AE9DFD0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Тел.: 43-03-14</w:t>
            </w:r>
          </w:p>
          <w:p w14:paraId="493BD78C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spellStart"/>
            <w:r w:rsidRPr="007F3641">
              <w:rPr>
                <w:rFonts w:ascii="Bookman Old Style" w:hAnsi="Bookman Old Style"/>
                <w:iCs/>
              </w:rPr>
              <w:t>Email</w:t>
            </w:r>
            <w:proofErr w:type="spellEnd"/>
            <w:r w:rsidRPr="007F3641">
              <w:rPr>
                <w:rFonts w:ascii="Bookman Old Style" w:hAnsi="Bookman Old Style"/>
                <w:iCs/>
              </w:rPr>
              <w:t>:</w:t>
            </w:r>
          </w:p>
          <w:p w14:paraId="18360E29" w14:textId="17C8FD6A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59" w:history="1">
              <w:r w:rsidR="00221824" w:rsidRPr="007F3641">
                <w:rPr>
                  <w:rStyle w:val="a4"/>
                  <w:rFonts w:ascii="Bookman Old Style" w:hAnsi="Bookman Old Style"/>
                  <w:iCs/>
                </w:rPr>
                <w:t>tbs_bibl3@tularegion.org</w:t>
              </w:r>
            </w:hyperlink>
          </w:p>
        </w:tc>
      </w:tr>
      <w:tr w:rsidR="00221824" w:rsidRPr="003F016B" w14:paraId="44A793BE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4AE8009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27 января 2021 года</w:t>
            </w:r>
          </w:p>
          <w:p w14:paraId="595DF3A0" w14:textId="05729969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741735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Литературный портрет онлайн</w:t>
            </w:r>
          </w:p>
          <w:p w14:paraId="38AAF95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«Мастер сатиры»</w:t>
            </w:r>
          </w:p>
          <w:p w14:paraId="045824AC" w14:textId="2BEB5F62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(к 195-летию со дня рождения М.Е.</w:t>
            </w:r>
            <w:r>
              <w:rPr>
                <w:rFonts w:ascii="Bookman Old Style" w:hAnsi="Bookman Old Style"/>
                <w:iCs/>
              </w:rPr>
              <w:t xml:space="preserve"> </w:t>
            </w:r>
            <w:r w:rsidRPr="007F3641">
              <w:rPr>
                <w:rFonts w:ascii="Bookman Old Style" w:hAnsi="Bookman Old Style"/>
                <w:iCs/>
              </w:rPr>
              <w:t>Салтыкова-Щедрина)</w:t>
            </w:r>
          </w:p>
        </w:tc>
        <w:tc>
          <w:tcPr>
            <w:tcW w:w="3657" w:type="dxa"/>
            <w:shd w:val="clear" w:color="auto" w:fill="auto"/>
          </w:tcPr>
          <w:p w14:paraId="69083CF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Модельная библиотека №14</w:t>
            </w:r>
          </w:p>
          <w:p w14:paraId="7C18B104" w14:textId="77777777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60" w:history="1">
              <w:r w:rsidR="00221824" w:rsidRPr="007F3641">
                <w:rPr>
                  <w:rStyle w:val="a4"/>
                  <w:rFonts w:ascii="Bookman Old Style" w:hAnsi="Bookman Old Style"/>
                  <w:iCs/>
                </w:rPr>
                <w:t>vk.com/public85392403</w:t>
              </w:r>
            </w:hyperlink>
          </w:p>
          <w:p w14:paraId="448386B1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04D31496" w14:textId="0755C073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FC49D31" wp14:editId="34CF6174">
                  <wp:extent cx="323850" cy="323850"/>
                  <wp:effectExtent l="0" t="0" r="0" b="0"/>
                  <wp:docPr id="1034" name="Рисунок 1034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30C981A1" w14:textId="2DE9DB4B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696E41F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7F3641">
              <w:rPr>
                <w:rFonts w:ascii="Bookman Old Style" w:hAnsi="Bookman Old Style"/>
                <w:iCs/>
              </w:rPr>
              <w:t>Тел</w:t>
            </w:r>
            <w:r w:rsidRPr="007F3641">
              <w:rPr>
                <w:rFonts w:ascii="Bookman Old Style" w:hAnsi="Bookman Old Style"/>
                <w:iCs/>
                <w:lang w:val="en-US"/>
              </w:rPr>
              <w:t>: 40-70-00</w:t>
            </w:r>
          </w:p>
          <w:p w14:paraId="3D7ECDBD" w14:textId="05BA4611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7F3641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61" w:history="1">
              <w:r w:rsidRPr="007F3641">
                <w:rPr>
                  <w:rStyle w:val="a4"/>
                  <w:rFonts w:ascii="Bookman Old Style" w:hAnsi="Bookman Old Style"/>
                  <w:iCs/>
                  <w:lang w:val="en-US"/>
                </w:rPr>
                <w:t>tbs_bibl14@tularegion.org</w:t>
              </w:r>
            </w:hyperlink>
          </w:p>
        </w:tc>
      </w:tr>
      <w:tr w:rsidR="00221824" w:rsidRPr="00627BCF" w14:paraId="428375EB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1E18B57" w14:textId="198FF19F" w:rsidR="00221824" w:rsidRPr="00627BCF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627BCF">
              <w:rPr>
                <w:rFonts w:ascii="Bookman Old Style" w:hAnsi="Bookman Old Style"/>
              </w:rPr>
              <w:t>27 января 2021 года 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4AB6EF6" w14:textId="42352FD0" w:rsidR="00221824" w:rsidRPr="00627BCF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627BCF">
              <w:rPr>
                <w:rFonts w:ascii="Bookman Old Style" w:hAnsi="Bookman Old Style"/>
                <w:bCs/>
              </w:rPr>
              <w:t>Урок мужества</w:t>
            </w:r>
            <w:r w:rsidRPr="00627BCF">
              <w:rPr>
                <w:rFonts w:ascii="Bookman Old Style" w:hAnsi="Bookman Old Style"/>
              </w:rPr>
              <w:t>, посвящённый освобождению Ленинграда от фашистской блокады</w:t>
            </w:r>
          </w:p>
        </w:tc>
        <w:tc>
          <w:tcPr>
            <w:tcW w:w="3657" w:type="dxa"/>
            <w:shd w:val="clear" w:color="auto" w:fill="auto"/>
          </w:tcPr>
          <w:p w14:paraId="0D780A3E" w14:textId="703A2FCC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gramStart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Филиал МБУК «ТИАМ» «Музей обороны Тулы»</w:t>
            </w:r>
            <w:r w:rsidRPr="00627BCF"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  <w:t xml:space="preserve"> (г. Тула,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пос. Ленинский,</w:t>
            </w:r>
            <w:proofErr w:type="gramEnd"/>
          </w:p>
          <w:p w14:paraId="5FCC8B7D" w14:textId="512DB188" w:rsidR="00221824" w:rsidRPr="00627BCF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627BCF">
              <w:rPr>
                <w:rFonts w:ascii="Bookman Old Style" w:hAnsi="Bookman Old Style"/>
              </w:rPr>
              <w:t>ул. Ленина, д.3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4510161F" w14:textId="618AA596" w:rsidR="00221824" w:rsidRPr="00627BCF" w:rsidRDefault="00221824" w:rsidP="007F3641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1EFF4482" wp14:editId="41F400F9">
                  <wp:extent cx="323850" cy="323850"/>
                  <wp:effectExtent l="0" t="0" r="0" b="0"/>
                  <wp:docPr id="1045" name="Рисунок 10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DD32BA3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14:paraId="152D89B1" w14:textId="099FDA6D" w:rsidR="00221824" w:rsidRPr="00627BCF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14:paraId="0E3AED5C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Тел.:72-65-54</w:t>
            </w:r>
          </w:p>
          <w:p w14:paraId="05B0A02B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gramEnd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mail</w:t>
            </w:r>
            <w:proofErr w:type="spellEnd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14:paraId="0F080A65" w14:textId="79C2AA56" w:rsidR="00221824" w:rsidRPr="00627BCF" w:rsidRDefault="003F016B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62" w:history="1">
              <w:r w:rsidR="00221824" w:rsidRPr="00670C87">
                <w:rPr>
                  <w:rStyle w:val="a4"/>
                  <w:rFonts w:ascii="Bookman Old Style" w:hAnsi="Bookman Old Style"/>
                </w:rPr>
                <w:t>info@tiam-tula.ru</w:t>
              </w:r>
            </w:hyperlink>
            <w:r w:rsidR="00221824">
              <w:rPr>
                <w:rFonts w:ascii="Bookman Old Style" w:hAnsi="Bookman Old Style"/>
              </w:rPr>
              <w:t xml:space="preserve"> </w:t>
            </w:r>
          </w:p>
        </w:tc>
      </w:tr>
      <w:tr w:rsidR="00221824" w:rsidRPr="00627BCF" w14:paraId="319F51D0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1AB07B5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27 января 2021 года 12.30</w:t>
            </w:r>
          </w:p>
          <w:p w14:paraId="1B93F378" w14:textId="77777777" w:rsidR="00221824" w:rsidRPr="00627BCF" w:rsidRDefault="00221824" w:rsidP="007F3641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9536892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Познавательная программа</w:t>
            </w:r>
          </w:p>
          <w:p w14:paraId="4FDF7D42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для школьников</w:t>
            </w:r>
          </w:p>
          <w:p w14:paraId="15F015FE" w14:textId="4BD52D1C" w:rsidR="00221824" w:rsidRPr="00627BCF" w:rsidRDefault="00221824" w:rsidP="007F3641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627BCF">
              <w:rPr>
                <w:rFonts w:ascii="Bookman Old Style" w:hAnsi="Bookman Old Style"/>
              </w:rPr>
              <w:t>«Вспомним подвиг Ленинграда»</w:t>
            </w:r>
          </w:p>
        </w:tc>
        <w:tc>
          <w:tcPr>
            <w:tcW w:w="3657" w:type="dxa"/>
            <w:shd w:val="clear" w:color="auto" w:fill="auto"/>
          </w:tcPr>
          <w:p w14:paraId="4C3066BC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ДС»</w:t>
            </w:r>
          </w:p>
          <w:p w14:paraId="77E212C9" w14:textId="09070EF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Дом культуры</w:t>
            </w:r>
            <w:r w:rsidRPr="00627BC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«Южный»</w:t>
            </w:r>
          </w:p>
          <w:p w14:paraId="1B539A3F" w14:textId="200283CF" w:rsidR="00221824" w:rsidRDefault="00221824" w:rsidP="00627B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г</w:t>
            </w:r>
            <w:r w:rsidRPr="00627BC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. Тула, пос. Менделеевский, </w:t>
            </w:r>
          </w:p>
          <w:p w14:paraId="36886B1E" w14:textId="71512D23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627BCF">
              <w:rPr>
                <w:rFonts w:ascii="Bookman Old Style" w:eastAsia="Times New Roman" w:hAnsi="Bookman Old Style" w:cs="Times New Roman"/>
                <w:sz w:val="24"/>
                <w:szCs w:val="24"/>
              </w:rPr>
              <w:t>Горького, д.13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2A82406E" w14:textId="5C1B8C07" w:rsidR="00221824" w:rsidRPr="00627BCF" w:rsidRDefault="00221824" w:rsidP="007F3641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27D7DB09" wp14:editId="1EFAB0BA">
                  <wp:extent cx="323850" cy="323850"/>
                  <wp:effectExtent l="0" t="0" r="0" b="0"/>
                  <wp:docPr id="1046" name="Рисунок 10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00DD0E54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14:paraId="61EE9054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14:paraId="4FED3799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Тел.: 33-08-11</w:t>
            </w:r>
          </w:p>
          <w:p w14:paraId="327BBB2B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gramEnd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mail</w:t>
            </w:r>
            <w:proofErr w:type="spellEnd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14:paraId="4FC81BE4" w14:textId="77777777" w:rsidR="00221824" w:rsidRPr="00627BCF" w:rsidRDefault="003F016B" w:rsidP="00627BCF">
            <w:pPr>
              <w:spacing w:after="0" w:line="240" w:lineRule="auto"/>
              <w:ind w:left="18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63" w:history="1"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gkzmuk</w:t>
              </w:r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@</w:t>
              </w:r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org</w:t>
              </w:r>
            </w:hyperlink>
          </w:p>
          <w:p w14:paraId="1823D497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221824" w:rsidRPr="003F016B" w14:paraId="644120F5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8CD6CE9" w14:textId="38097FB0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 xml:space="preserve">27 января 2021 года </w:t>
            </w:r>
            <w:r w:rsidRPr="00627BCF">
              <w:rPr>
                <w:rFonts w:ascii="Bookman Old Style" w:hAnsi="Bookman Old Style" w:cs="Times New Roman"/>
                <w:color w:val="00000A"/>
                <w:sz w:val="24"/>
                <w:szCs w:val="24"/>
              </w:rPr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BD7F459" w14:textId="5F7456EE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color w:val="00000A"/>
                <w:sz w:val="24"/>
                <w:szCs w:val="24"/>
              </w:rPr>
              <w:t>Исторический реквием онлайн «Это страшное слово - БЛОКАДА»</w:t>
            </w:r>
          </w:p>
        </w:tc>
        <w:tc>
          <w:tcPr>
            <w:tcW w:w="3657" w:type="dxa"/>
            <w:shd w:val="clear" w:color="auto" w:fill="auto"/>
          </w:tcPr>
          <w:p w14:paraId="0D37DA0E" w14:textId="77777777" w:rsidR="00221824" w:rsidRPr="00627BCF" w:rsidRDefault="00221824" w:rsidP="00627BCF">
            <w:pPr>
              <w:pStyle w:val="ab"/>
              <w:jc w:val="center"/>
              <w:rPr>
                <w:rFonts w:ascii="Bookman Old Style" w:hAnsi="Bookman Old Style"/>
              </w:rPr>
            </w:pPr>
            <w:r w:rsidRPr="00627BCF">
              <w:rPr>
                <w:rFonts w:ascii="Bookman Old Style" w:hAnsi="Bookman Old Style"/>
              </w:rPr>
              <w:t>Богучаровское библиотечное объединение</w:t>
            </w:r>
          </w:p>
          <w:p w14:paraId="66C5BBAB" w14:textId="32B50CA6" w:rsidR="00221824" w:rsidRPr="00627BCF" w:rsidRDefault="003F016B" w:rsidP="00627B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hyperlink r:id="rId64" w:history="1"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https://vk.com/id425004661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4ABD77F2" w14:textId="728959E3" w:rsidR="00221824" w:rsidRPr="00627BCF" w:rsidRDefault="00221824" w:rsidP="00627BCF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A4A54E0" wp14:editId="30A6CF25">
                  <wp:extent cx="323850" cy="323850"/>
                  <wp:effectExtent l="0" t="0" r="0" b="0"/>
                  <wp:docPr id="1052" name="Рисунок 105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1AF5D2C" w14:textId="2F5BFBBA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46B7654" w14:textId="77777777" w:rsidR="00221824" w:rsidRPr="00627BCF" w:rsidRDefault="00221824" w:rsidP="00627BCF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627BCF">
              <w:rPr>
                <w:rFonts w:ascii="Bookman Old Style" w:hAnsi="Bookman Old Style"/>
                <w:color w:val="000000"/>
              </w:rPr>
              <w:t>Тел</w:t>
            </w:r>
            <w:r w:rsidRPr="00627BCF">
              <w:rPr>
                <w:rFonts w:ascii="Bookman Old Style" w:hAnsi="Bookman Old Style"/>
                <w:color w:val="000000"/>
                <w:lang w:val="en-US"/>
              </w:rPr>
              <w:t>.:</w:t>
            </w:r>
            <w:r w:rsidRPr="00627BCF">
              <w:rPr>
                <w:rFonts w:ascii="Bookman Old Style" w:hAnsi="Bookman Old Style"/>
                <w:lang w:val="en-US"/>
              </w:rPr>
              <w:t xml:space="preserve"> </w:t>
            </w:r>
            <w:r w:rsidRPr="00627BCF">
              <w:rPr>
                <w:rFonts w:ascii="Bookman Old Style" w:hAnsi="Bookman Old Style"/>
                <w:color w:val="000000"/>
                <w:lang w:val="en-US"/>
              </w:rPr>
              <w:t>72-67-74</w:t>
            </w:r>
          </w:p>
          <w:p w14:paraId="1F964E28" w14:textId="4CFA09EF" w:rsidR="00221824" w:rsidRPr="00627BCF" w:rsidRDefault="00221824" w:rsidP="00627BCF">
            <w:pPr>
              <w:pStyle w:val="aa"/>
              <w:spacing w:before="0" w:beforeAutospacing="0"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627BCF">
              <w:rPr>
                <w:rFonts w:ascii="Bookman Old Style" w:hAnsi="Bookman Old Style"/>
                <w:bCs/>
                <w:color w:val="000000"/>
                <w:lang w:val="en-US"/>
              </w:rPr>
              <w:t xml:space="preserve">Email: </w:t>
            </w:r>
            <w:hyperlink r:id="rId65" w:history="1">
              <w:r w:rsidRPr="00627BCF">
                <w:rPr>
                  <w:rStyle w:val="a4"/>
                  <w:rFonts w:ascii="Bookman Old Style" w:hAnsi="Bookman Old Style"/>
                  <w:lang w:val="en-US"/>
                </w:rPr>
                <w:t>tbs_bogucharovskijbp@tularegion.org</w:t>
              </w:r>
            </w:hyperlink>
          </w:p>
        </w:tc>
      </w:tr>
      <w:tr w:rsidR="00221824" w:rsidRPr="00627BCF" w14:paraId="19B9E389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3DEA288" w14:textId="12620159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27 января 2021 года 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F0E1B50" w14:textId="54DA7CD6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Серия постов «День полного освобождения Ленинграда от фашистской блокады»</w:t>
            </w:r>
          </w:p>
        </w:tc>
        <w:tc>
          <w:tcPr>
            <w:tcW w:w="3657" w:type="dxa"/>
            <w:shd w:val="clear" w:color="auto" w:fill="auto"/>
          </w:tcPr>
          <w:p w14:paraId="5CF3FED9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eastAsia="PT Astra Serif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eastAsia="PT Astra Serif" w:hAnsi="Bookman Old Style" w:cs="Times New Roman"/>
                <w:sz w:val="24"/>
                <w:szCs w:val="24"/>
              </w:rPr>
              <w:t>(онлайн)</w:t>
            </w:r>
          </w:p>
          <w:p w14:paraId="6B3AB915" w14:textId="1784B442" w:rsidR="00221824" w:rsidRPr="00627BCF" w:rsidRDefault="003F016B" w:rsidP="00627B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hyperlink r:id="rId66" w:tgtFrame="_blank" w:history="1"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https://vk.com/dk_youzhnyi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46DB3F7B" w14:textId="2B5B0467" w:rsidR="00221824" w:rsidRPr="00627BCF" w:rsidRDefault="00221824" w:rsidP="00627BCF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5DC4B9A9" wp14:editId="5F1364DB">
                  <wp:extent cx="323850" cy="323850"/>
                  <wp:effectExtent l="0" t="0" r="0" b="0"/>
                  <wp:docPr id="1044" name="Рисунок 10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41F3E67" w14:textId="76D4E99B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F6FD8E4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Тел.: 33-08-11</w:t>
            </w:r>
          </w:p>
          <w:p w14:paraId="6C301F6A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gramEnd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mail</w:t>
            </w:r>
            <w:proofErr w:type="spellEnd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14:paraId="1DA9E4C4" w14:textId="0D3222B7" w:rsidR="00221824" w:rsidRPr="00627BCF" w:rsidRDefault="003F016B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67" w:history="1"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gkzmuk</w:t>
              </w:r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@</w:t>
              </w:r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221824" w:rsidRPr="00102C69" w14:paraId="442C02F9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3EF67FC" w14:textId="561EB49E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27 января 2021 года 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304054F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Час памяти</w:t>
            </w:r>
          </w:p>
          <w:p w14:paraId="7C4CA7D3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«Страницы блокадного Ленинграда»,</w:t>
            </w:r>
          </w:p>
          <w:p w14:paraId="23CF3ADF" w14:textId="2B260B14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посвященный</w:t>
            </w:r>
            <w:proofErr w:type="gramEnd"/>
            <w:r w:rsidRPr="007F3641">
              <w:rPr>
                <w:rFonts w:ascii="Bookman Old Style" w:hAnsi="Bookman Old Style" w:cs="Bookman Old Style"/>
                <w:iCs/>
              </w:rPr>
              <w:t xml:space="preserve"> </w:t>
            </w:r>
            <w:r>
              <w:rPr>
                <w:rFonts w:ascii="Bookman Old Style" w:hAnsi="Bookman Old Style" w:cs="Bookman Old Style"/>
                <w:iCs/>
              </w:rPr>
              <w:t>Д</w:t>
            </w:r>
            <w:r w:rsidRPr="007F3641">
              <w:rPr>
                <w:rFonts w:ascii="Bookman Old Style" w:hAnsi="Bookman Old Style" w:cs="Bookman Old Style"/>
                <w:iCs/>
              </w:rPr>
              <w:t>ню полного</w:t>
            </w:r>
          </w:p>
          <w:p w14:paraId="6012422B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освобождения Ленинграда</w:t>
            </w:r>
          </w:p>
          <w:p w14:paraId="02750D2F" w14:textId="37815E90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от фашисткой блокады</w:t>
            </w:r>
          </w:p>
        </w:tc>
        <w:tc>
          <w:tcPr>
            <w:tcW w:w="3657" w:type="dxa"/>
            <w:shd w:val="clear" w:color="auto" w:fill="auto"/>
          </w:tcPr>
          <w:p w14:paraId="79158636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Style w:val="a4"/>
                <w:rFonts w:ascii="Bookman Old Style" w:hAnsi="Bookman Old Style" w:cs="Bookman Old Style"/>
                <w:iCs/>
                <w:color w:val="000000"/>
              </w:rPr>
              <w:t>Филиал «Барсуковский»</w:t>
            </w:r>
          </w:p>
          <w:p w14:paraId="49CAC5E5" w14:textId="77777777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68" w:history="1">
              <w:r w:rsidR="00221824" w:rsidRPr="007F3641">
                <w:rPr>
                  <w:rStyle w:val="a4"/>
                  <w:rFonts w:ascii="Bookman Old Style" w:hAnsi="Bookman Old Style" w:cs="Bookman Old Style"/>
                  <w:iCs/>
                </w:rPr>
                <w:t>https://vk.com/id540268037</w:t>
              </w:r>
            </w:hyperlink>
          </w:p>
          <w:p w14:paraId="1A0A52A6" w14:textId="77777777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69" w:history="1">
              <w:r w:rsidR="00221824" w:rsidRPr="007F3641">
                <w:rPr>
                  <w:rStyle w:val="a4"/>
                  <w:rFonts w:ascii="Bookman Old Style" w:hAnsi="Bookman Old Style" w:cs="Bookman Old Style"/>
                  <w:iCs/>
                </w:rPr>
                <w:t>https://ok.ru/feed</w:t>
              </w:r>
            </w:hyperlink>
          </w:p>
          <w:p w14:paraId="5F87875C" w14:textId="1C5BF274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70" w:history="1">
              <w:r w:rsidR="00221824" w:rsidRPr="007F3641">
                <w:rPr>
                  <w:rStyle w:val="a4"/>
                  <w:rFonts w:ascii="Bookman Old Style" w:hAnsi="Bookman Old Style" w:cs="Bookman Old Style"/>
                  <w:iCs/>
                </w:rPr>
                <w:t>https://www.instagram.com/dom_culturi.barsuki/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6D60B29B" w14:textId="53D9F402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6B72DFFE" wp14:editId="3108095D">
                  <wp:extent cx="323850" cy="323850"/>
                  <wp:effectExtent l="0" t="0" r="0" b="0"/>
                  <wp:docPr id="49" name="Рисунок 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31B0E184" w14:textId="7F8E9932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8FAB657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Тел:</w:t>
            </w:r>
          </w:p>
          <w:p w14:paraId="453210CE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77-32-92</w:t>
            </w:r>
          </w:p>
          <w:p w14:paraId="2CBB8993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69C84C82" w14:textId="7587DB2B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71" w:anchor="_blank" w:history="1">
              <w:r w:rsidR="00221824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21824" w:rsidRPr="00627BCF" w14:paraId="7137FFBA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D8263AF" w14:textId="1724405A" w:rsidR="00221824" w:rsidRPr="00627BCF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627BCF">
              <w:rPr>
                <w:rFonts w:ascii="Bookman Old Style" w:hAnsi="Bookman Old Style"/>
              </w:rPr>
              <w:lastRenderedPageBreak/>
              <w:t>27 января 2021 года 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E370924" w14:textId="64C56D9F" w:rsidR="00221824" w:rsidRPr="00627BCF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proofErr w:type="gramStart"/>
            <w:r w:rsidRPr="00627BCF">
              <w:rPr>
                <w:rFonts w:ascii="Bookman Old Style" w:hAnsi="Bookman Old Style"/>
              </w:rPr>
              <w:t>Викторина «Блокадному Ленинграду» для воспитанников военно-патриотического клуба «Тайфун» (рук.</w:t>
            </w:r>
            <w:proofErr w:type="gramEnd"/>
            <w:r w:rsidRPr="00627BCF">
              <w:rPr>
                <w:rFonts w:ascii="Bookman Old Style" w:hAnsi="Bookman Old Style"/>
              </w:rPr>
              <w:t xml:space="preserve"> </w:t>
            </w:r>
            <w:proofErr w:type="gramStart"/>
            <w:r w:rsidRPr="00627BCF">
              <w:rPr>
                <w:rFonts w:ascii="Bookman Old Style" w:hAnsi="Bookman Old Style"/>
              </w:rPr>
              <w:t xml:space="preserve">Г.В. </w:t>
            </w:r>
            <w:proofErr w:type="spellStart"/>
            <w:r w:rsidRPr="00627BCF">
              <w:rPr>
                <w:rFonts w:ascii="Bookman Old Style" w:hAnsi="Bookman Old Style"/>
              </w:rPr>
              <w:t>Телятов</w:t>
            </w:r>
            <w:proofErr w:type="spellEnd"/>
            <w:r w:rsidRPr="00627BCF">
              <w:rPr>
                <w:rFonts w:ascii="Bookman Old Style" w:hAnsi="Bookman Old Style"/>
              </w:rPr>
              <w:t>)</w:t>
            </w:r>
            <w:proofErr w:type="gramEnd"/>
          </w:p>
        </w:tc>
        <w:tc>
          <w:tcPr>
            <w:tcW w:w="3657" w:type="dxa"/>
            <w:shd w:val="clear" w:color="auto" w:fill="auto"/>
          </w:tcPr>
          <w:p w14:paraId="050B698F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МАУК «КДС»</w:t>
            </w:r>
          </w:p>
          <w:p w14:paraId="21DD4740" w14:textId="615153D8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 xml:space="preserve"> «Центр культуры и досуга»</w:t>
            </w:r>
          </w:p>
          <w:p w14:paraId="40667861" w14:textId="45E1357A" w:rsidR="00221824" w:rsidRPr="00627BCF" w:rsidRDefault="00221824" w:rsidP="007F3641">
            <w:pPr>
              <w:pStyle w:val="ab"/>
              <w:jc w:val="center"/>
              <w:rPr>
                <w:rStyle w:val="a4"/>
                <w:rFonts w:ascii="Bookman Old Style" w:hAnsi="Bookman Old Style" w:cs="Bookman Old Style"/>
                <w:iCs/>
                <w:color w:val="000000"/>
              </w:rPr>
            </w:pPr>
            <w:r w:rsidRPr="00627BCF">
              <w:rPr>
                <w:rFonts w:ascii="Bookman Old Style" w:hAnsi="Bookman Old Style"/>
              </w:rPr>
              <w:t>г. Тула, ул. Металлургов,</w:t>
            </w:r>
            <w:r>
              <w:rPr>
                <w:rFonts w:ascii="Bookman Old Style" w:hAnsi="Bookman Old Style"/>
              </w:rPr>
              <w:t xml:space="preserve"> д.</w:t>
            </w:r>
            <w:r w:rsidRPr="00627BCF">
              <w:rPr>
                <w:rFonts w:ascii="Bookman Old Style" w:hAnsi="Bookman Old Style"/>
              </w:rPr>
              <w:t>22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3624F3F6" w14:textId="02FDF30C" w:rsidR="00221824" w:rsidRPr="00627BCF" w:rsidRDefault="00221824" w:rsidP="007F3641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361B261" wp14:editId="360514B9">
                  <wp:extent cx="323850" cy="323850"/>
                  <wp:effectExtent l="0" t="0" r="0" b="0"/>
                  <wp:docPr id="1053" name="Рисунок 105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0FA77E2C" w14:textId="77777777" w:rsidR="00221824" w:rsidRPr="007F3641" w:rsidRDefault="00221824" w:rsidP="00F91F38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  <w:lang w:eastAsia="zh-CN"/>
              </w:rPr>
              <w:t>Вход</w:t>
            </w:r>
          </w:p>
          <w:p w14:paraId="42AFEC39" w14:textId="27A02612" w:rsidR="00221824" w:rsidRPr="00627BCF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  <w:lang w:eastAsia="zh-CN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7CCFB0F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Тел.: 89051105840</w:t>
            </w:r>
          </w:p>
          <w:p w14:paraId="285BE71E" w14:textId="77777777" w:rsidR="00221824" w:rsidRPr="00627BCF" w:rsidRDefault="00221824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gramEnd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mail</w:t>
            </w:r>
            <w:proofErr w:type="spellEnd"/>
            <w:r w:rsidRPr="00627BC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14:paraId="68BE22FE" w14:textId="77777777" w:rsidR="00221824" w:rsidRPr="00627BCF" w:rsidRDefault="003F016B" w:rsidP="00627B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72" w:history="1"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gkzmuk</w:t>
              </w:r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@</w:t>
              </w:r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r w:rsidR="00221824" w:rsidRPr="00627BC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org</w:t>
              </w:r>
            </w:hyperlink>
          </w:p>
          <w:p w14:paraId="720627F6" w14:textId="77777777" w:rsidR="00221824" w:rsidRPr="00627BCF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</w:tr>
      <w:tr w:rsidR="00221824" w:rsidRPr="00102C69" w14:paraId="70CC5D37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E5A8C64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27 января 2021года</w:t>
            </w:r>
          </w:p>
          <w:p w14:paraId="22C8D16A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18.00</w:t>
            </w:r>
          </w:p>
          <w:p w14:paraId="0F9E9504" w14:textId="0ED7F6C3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D16975E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Патриотический час</w:t>
            </w:r>
          </w:p>
          <w:p w14:paraId="36B9AC0B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«Блокадный Ленинград»,</w:t>
            </w:r>
          </w:p>
          <w:p w14:paraId="0C09F2FF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посвященный</w:t>
            </w:r>
            <w:proofErr w:type="gramEnd"/>
            <w:r w:rsidRPr="007F3641">
              <w:rPr>
                <w:rFonts w:ascii="Bookman Old Style" w:hAnsi="Bookman Old Style" w:cs="Bookman Old Style"/>
                <w:iCs/>
              </w:rPr>
              <w:t xml:space="preserve"> дню полного</w:t>
            </w:r>
          </w:p>
          <w:p w14:paraId="74BBE1AC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освобождения Ленинграда</w:t>
            </w:r>
          </w:p>
          <w:p w14:paraId="51C76982" w14:textId="66CD76CC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111111"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от</w:t>
            </w:r>
            <w:proofErr w:type="gramEnd"/>
            <w:r w:rsidRPr="007F3641">
              <w:rPr>
                <w:rFonts w:ascii="Bookman Old Style" w:hAnsi="Bookman Old Style" w:cs="Bookman Old Style"/>
                <w:iCs/>
              </w:rPr>
              <w:t xml:space="preserve"> </w:t>
            </w: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фашисткой</w:t>
            </w:r>
            <w:proofErr w:type="gramEnd"/>
            <w:r w:rsidRPr="007F3641">
              <w:rPr>
                <w:rFonts w:ascii="Bookman Old Style" w:hAnsi="Bookman Old Style" w:cs="Bookman Old Style"/>
                <w:iCs/>
              </w:rPr>
              <w:t xml:space="preserve"> блокады</w:t>
            </w:r>
          </w:p>
        </w:tc>
        <w:tc>
          <w:tcPr>
            <w:tcW w:w="3657" w:type="dxa"/>
            <w:shd w:val="clear" w:color="auto" w:fill="auto"/>
          </w:tcPr>
          <w:p w14:paraId="73535EE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606D9CBC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Отдел «</w:t>
            </w:r>
            <w:proofErr w:type="spellStart"/>
            <w:r w:rsidRPr="007F3641">
              <w:rPr>
                <w:rFonts w:ascii="Bookman Old Style" w:hAnsi="Bookman Old Style" w:cs="Bookman Old Style"/>
                <w:iCs/>
              </w:rPr>
              <w:t>Михалковский</w:t>
            </w:r>
            <w:proofErr w:type="spellEnd"/>
            <w:r w:rsidRPr="007F3641">
              <w:rPr>
                <w:rFonts w:ascii="Bookman Old Style" w:hAnsi="Bookman Old Style" w:cs="Bookman Old Style"/>
                <w:iCs/>
              </w:rPr>
              <w:t>»</w:t>
            </w:r>
          </w:p>
          <w:p w14:paraId="6822D533" w14:textId="77EFF608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п.</w:t>
            </w:r>
            <w:r>
              <w:rPr>
                <w:rFonts w:ascii="Bookman Old Style" w:hAnsi="Bookman Old Style" w:cs="Bookman Old Style"/>
                <w:iCs/>
              </w:rPr>
              <w:t xml:space="preserve"> </w:t>
            </w:r>
            <w:proofErr w:type="spellStart"/>
            <w:r w:rsidRPr="007F3641">
              <w:rPr>
                <w:rFonts w:ascii="Bookman Old Style" w:hAnsi="Bookman Old Style" w:cs="Bookman Old Style"/>
                <w:iCs/>
              </w:rPr>
              <w:t>Михалково</w:t>
            </w:r>
            <w:proofErr w:type="spellEnd"/>
            <w:r w:rsidRPr="007F3641">
              <w:rPr>
                <w:rFonts w:ascii="Bookman Old Style" w:hAnsi="Bookman Old Style" w:cs="Bookman Old Style"/>
                <w:iCs/>
              </w:rPr>
              <w:t>,</w:t>
            </w:r>
          </w:p>
          <w:p w14:paraId="6A2793C4" w14:textId="53C74449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ул. Карбышева д. 20 а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0B5CA37E" w14:textId="54BD0AA4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34E169C" wp14:editId="15C64121">
                  <wp:extent cx="323850" cy="323850"/>
                  <wp:effectExtent l="0" t="0" r="0" b="0"/>
                  <wp:docPr id="1036" name="Рисунок 10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7861AD2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  <w:lang w:eastAsia="zh-CN"/>
              </w:rPr>
              <w:t>Вход</w:t>
            </w:r>
          </w:p>
          <w:p w14:paraId="7BF8D1B7" w14:textId="563D8AF6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  <w:lang w:eastAsia="zh-CN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208E3B3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Тел:</w:t>
            </w:r>
          </w:p>
          <w:p w14:paraId="7A1405D1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50-86-63</w:t>
            </w:r>
          </w:p>
          <w:p w14:paraId="6D30212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13925B7C" w14:textId="66B5493B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73" w:anchor="_blank" w:history="1">
              <w:r w:rsidR="00221824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21824" w:rsidRPr="000A1652" w14:paraId="788FCA66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5C3312F" w14:textId="77777777" w:rsidR="00221824" w:rsidRPr="000A1652" w:rsidRDefault="00221824" w:rsidP="00F91F3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27 января 2021 года 18.00</w:t>
            </w:r>
          </w:p>
          <w:p w14:paraId="0DF81828" w14:textId="77777777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C42CA91" w14:textId="77777777" w:rsidR="00221824" w:rsidRPr="000A1652" w:rsidRDefault="00221824" w:rsidP="00F91F3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Литературный вечер «Дорога жизни» с театральным коллективом «Этюд», руководитель</w:t>
            </w:r>
          </w:p>
          <w:p w14:paraId="01C365D1" w14:textId="7961E521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A1652">
              <w:rPr>
                <w:rFonts w:ascii="Bookman Old Style" w:hAnsi="Bookman Old Style"/>
              </w:rPr>
              <w:t>И.А. Левицкая</w:t>
            </w:r>
          </w:p>
        </w:tc>
        <w:tc>
          <w:tcPr>
            <w:tcW w:w="3657" w:type="dxa"/>
            <w:shd w:val="clear" w:color="auto" w:fill="auto"/>
          </w:tcPr>
          <w:p w14:paraId="3BA015A1" w14:textId="77777777" w:rsidR="00221824" w:rsidRPr="000A1652" w:rsidRDefault="00221824" w:rsidP="00F91F3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ДС»</w:t>
            </w:r>
          </w:p>
          <w:p w14:paraId="4025A7A4" w14:textId="09BEB53C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A1652">
              <w:rPr>
                <w:rFonts w:ascii="Bookman Old Style" w:hAnsi="Bookman Old Style"/>
              </w:rPr>
              <w:t>Городской концертный зал</w:t>
            </w:r>
            <w:r>
              <w:rPr>
                <w:rFonts w:ascii="Bookman Old Style" w:hAnsi="Bookman Old Style"/>
              </w:rPr>
              <w:t xml:space="preserve">, ул. </w:t>
            </w:r>
            <w:proofErr w:type="gramStart"/>
            <w:r>
              <w:rPr>
                <w:rFonts w:ascii="Bookman Old Style" w:hAnsi="Bookman Old Style"/>
              </w:rPr>
              <w:t>Советская</w:t>
            </w:r>
            <w:proofErr w:type="gramEnd"/>
            <w:r>
              <w:rPr>
                <w:rFonts w:ascii="Bookman Old Style" w:hAnsi="Bookman Old Style"/>
              </w:rPr>
              <w:t>, д. 2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7F9D1891" w14:textId="14D0D9C0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2B3E695A" wp14:editId="145C69EE">
                  <wp:extent cx="323850" cy="323850"/>
                  <wp:effectExtent l="0" t="0" r="0" b="0"/>
                  <wp:docPr id="1043" name="Рисунок 10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7C35A990" w14:textId="77777777" w:rsidR="00221824" w:rsidRPr="007F3641" w:rsidRDefault="00221824" w:rsidP="00F91F38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  <w:lang w:eastAsia="zh-CN"/>
              </w:rPr>
              <w:t>Вход</w:t>
            </w:r>
          </w:p>
          <w:p w14:paraId="48C46949" w14:textId="31B6EDE7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lang w:eastAsia="zh-CN"/>
              </w:rPr>
            </w:pPr>
            <w:r w:rsidRPr="007F3641">
              <w:rPr>
                <w:rFonts w:ascii="Bookman Old Style" w:hAnsi="Bookman Old Style" w:cs="Bookman Old Style"/>
                <w:iCs/>
                <w:lang w:eastAsia="zh-CN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C2B7A95" w14:textId="77777777" w:rsidR="00221824" w:rsidRPr="000A1652" w:rsidRDefault="00221824" w:rsidP="00B8436C">
            <w:pPr>
              <w:spacing w:after="0" w:line="240" w:lineRule="auto"/>
              <w:ind w:left="18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Тел.: 55-05-64</w:t>
            </w:r>
          </w:p>
          <w:p w14:paraId="51542B5E" w14:textId="77777777" w:rsidR="00221824" w:rsidRPr="000A1652" w:rsidRDefault="00221824" w:rsidP="00B8436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gramEnd"/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mail</w:t>
            </w:r>
            <w:proofErr w:type="spellEnd"/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14:paraId="25109EF3" w14:textId="77777777" w:rsidR="00221824" w:rsidRPr="000A1652" w:rsidRDefault="003F016B" w:rsidP="00B8436C">
            <w:pPr>
              <w:spacing w:after="0" w:line="240" w:lineRule="auto"/>
              <w:ind w:left="18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74" w:history="1">
              <w:r w:rsidR="00221824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gkzmuk</w:t>
              </w:r>
              <w:r w:rsidR="00221824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@</w:t>
              </w:r>
              <w:r w:rsidR="00221824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region</w:t>
              </w:r>
              <w:r w:rsidR="00221824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r w:rsidR="00221824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org</w:t>
              </w:r>
            </w:hyperlink>
          </w:p>
          <w:p w14:paraId="3208040A" w14:textId="77777777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</w:tr>
      <w:tr w:rsidR="00221824" w:rsidRPr="000A1652" w14:paraId="79EFA8F0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A74AD26" w14:textId="77777777" w:rsidR="00221824" w:rsidRPr="000A1652" w:rsidRDefault="00221824" w:rsidP="00F91F38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27 января</w:t>
            </w:r>
          </w:p>
          <w:p w14:paraId="692384C8" w14:textId="77777777" w:rsidR="00221824" w:rsidRPr="000A1652" w:rsidRDefault="00221824" w:rsidP="00F91F38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2020 года</w:t>
            </w:r>
          </w:p>
          <w:p w14:paraId="5BC0FE5B" w14:textId="12A9D0D7" w:rsidR="00221824" w:rsidRPr="000A1652" w:rsidRDefault="00221824" w:rsidP="00F91F3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18.2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7BD75F7" w14:textId="77777777" w:rsidR="00221824" w:rsidRPr="000A1652" w:rsidRDefault="00221824" w:rsidP="00F91F3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Акция</w:t>
            </w:r>
          </w:p>
          <w:p w14:paraId="15EAC54C" w14:textId="5A633E80" w:rsidR="00221824" w:rsidRPr="000A1652" w:rsidRDefault="00221824" w:rsidP="00F91F3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«Не забудем тебя Ленинград»</w:t>
            </w:r>
          </w:p>
        </w:tc>
        <w:tc>
          <w:tcPr>
            <w:tcW w:w="3657" w:type="dxa"/>
            <w:shd w:val="clear" w:color="auto" w:fill="auto"/>
          </w:tcPr>
          <w:p w14:paraId="2C619010" w14:textId="77777777" w:rsidR="00221824" w:rsidRPr="000A1652" w:rsidRDefault="00221824" w:rsidP="00F91F38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БУК «Культурно-досуговое объединение»</w:t>
            </w:r>
          </w:p>
          <w:p w14:paraId="35E08E4E" w14:textId="77777777" w:rsidR="00221824" w:rsidRPr="000A1652" w:rsidRDefault="00221824" w:rsidP="00F91F3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филиал «Культурно – спортивный комплекс»</w:t>
            </w:r>
          </w:p>
          <w:p w14:paraId="02C00DAC" w14:textId="77777777" w:rsidR="00221824" w:rsidRPr="000A1652" w:rsidRDefault="00221824" w:rsidP="00F91F3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 xml:space="preserve">п. </w:t>
            </w:r>
            <w:proofErr w:type="gramStart"/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Ленинский</w:t>
            </w:r>
            <w:proofErr w:type="gramEnd"/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Pr="000A1652">
              <w:rPr>
                <w:rFonts w:ascii="Bookman Old Style" w:eastAsia="Bookman Old Style" w:hAnsi="Bookman Old Style" w:cs="Times New Roman"/>
                <w:sz w:val="24"/>
                <w:szCs w:val="24"/>
              </w:rPr>
              <w:t xml:space="preserve"> </w:t>
            </w: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ул. Гагарина,</w:t>
            </w:r>
          </w:p>
          <w:p w14:paraId="6A9FBF16" w14:textId="1CD92FF7" w:rsidR="00221824" w:rsidRPr="000A1652" w:rsidRDefault="00221824" w:rsidP="00F91F3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д. 9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0D729DF7" w14:textId="1ABFC58B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A0A1BD2" wp14:editId="00DA1538">
                  <wp:extent cx="323850" cy="323850"/>
                  <wp:effectExtent l="0" t="0" r="0" b="0"/>
                  <wp:docPr id="1054" name="Рисунок 105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7BED9BD6" w14:textId="77777777" w:rsidR="00221824" w:rsidRPr="000A1652" w:rsidRDefault="00221824" w:rsidP="000A1652">
            <w:pPr>
              <w:pStyle w:val="ab"/>
              <w:jc w:val="center"/>
              <w:rPr>
                <w:rFonts w:ascii="Bookman Old Style" w:hAnsi="Bookman Old Style" w:cs="Bookman Old Style"/>
                <w:iCs/>
                <w:lang w:eastAsia="zh-CN"/>
              </w:rPr>
            </w:pPr>
            <w:r w:rsidRPr="000A1652">
              <w:rPr>
                <w:rFonts w:ascii="Bookman Old Style" w:hAnsi="Bookman Old Style" w:cs="Bookman Old Style"/>
                <w:iCs/>
                <w:lang w:eastAsia="zh-CN"/>
              </w:rPr>
              <w:t>Вход</w:t>
            </w:r>
          </w:p>
          <w:p w14:paraId="0122C096" w14:textId="65806CEE" w:rsidR="00221824" w:rsidRPr="000A1652" w:rsidRDefault="00221824" w:rsidP="000A1652">
            <w:pPr>
              <w:pStyle w:val="ab"/>
              <w:jc w:val="center"/>
              <w:rPr>
                <w:rFonts w:ascii="Bookman Old Style" w:hAnsi="Bookman Old Style" w:cs="Bookman Old Style"/>
                <w:iCs/>
                <w:lang w:eastAsia="zh-CN"/>
              </w:rPr>
            </w:pPr>
            <w:r w:rsidRPr="000A1652">
              <w:rPr>
                <w:rFonts w:ascii="Bookman Old Style" w:hAnsi="Bookman Old Style" w:cs="Bookman Old Style"/>
                <w:iCs/>
                <w:lang w:eastAsia="zh-CN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263B674" w14:textId="77777777" w:rsidR="00221824" w:rsidRPr="000A1652" w:rsidRDefault="00221824" w:rsidP="005B4E8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Тел.: 89290706060</w:t>
            </w:r>
          </w:p>
          <w:p w14:paraId="465B21B6" w14:textId="77777777" w:rsidR="00221824" w:rsidRPr="000A1652" w:rsidRDefault="00221824" w:rsidP="005B4E8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gramEnd"/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mail</w:t>
            </w:r>
            <w:proofErr w:type="spellEnd"/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14:paraId="3129135B" w14:textId="77777777" w:rsidR="00221824" w:rsidRPr="000A1652" w:rsidRDefault="003F016B" w:rsidP="005B4E8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75" w:anchor="_blank" w:history="1">
              <w:r w:rsidR="00221824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  <w:lang w:val="en-US"/>
                </w:rPr>
                <w:t>tula</w:t>
              </w:r>
              <w:r w:rsidR="00221824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221824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  <w:lang w:val="en-US"/>
                </w:rPr>
                <w:t>mbuk</w:t>
              </w:r>
              <w:r w:rsidR="00221824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_</w:t>
              </w:r>
              <w:r w:rsidR="00221824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  <w:lang w:val="en-US"/>
                </w:rPr>
                <w:t>kdo</w:t>
              </w:r>
              <w:r w:rsidR="00221824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221824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  <w:lang w:val="en-US"/>
                </w:rPr>
                <w:t>tularegion</w:t>
              </w:r>
              <w:r w:rsidR="00221824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221824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</w:p>
          <w:p w14:paraId="2D42E248" w14:textId="78D6DEBF" w:rsidR="00221824" w:rsidRPr="000A1652" w:rsidRDefault="00221824" w:rsidP="00B8436C">
            <w:pPr>
              <w:spacing w:after="0" w:line="240" w:lineRule="auto"/>
              <w:ind w:left="18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221824" w:rsidRPr="003F016B" w14:paraId="192D6F1E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19786EE" w14:textId="031F29DA" w:rsidR="00221824" w:rsidRPr="000B6F4C" w:rsidRDefault="00221824" w:rsidP="00221824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28</w:t>
            </w:r>
            <w:r w:rsidRPr="000B6F4C">
              <w:rPr>
                <w:rFonts w:ascii="Bookman Old Style" w:hAnsi="Bookman Old Style" w:cs="Bookman Old Style"/>
                <w:iCs/>
              </w:rPr>
              <w:t xml:space="preserve"> января</w:t>
            </w:r>
            <w:r>
              <w:rPr>
                <w:rFonts w:ascii="Bookman Old Style" w:hAnsi="Bookman Old Style" w:cs="Bookman Old Style"/>
                <w:iCs/>
              </w:rPr>
              <w:t xml:space="preserve"> 2021 года </w:t>
            </w:r>
          </w:p>
          <w:p w14:paraId="7D20257C" w14:textId="77777777" w:rsidR="00221824" w:rsidRPr="000B6F4C" w:rsidRDefault="00221824" w:rsidP="00221824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B6F4C">
              <w:rPr>
                <w:rFonts w:ascii="Bookman Old Style" w:hAnsi="Bookman Old Style" w:cs="Bookman Old Style"/>
                <w:iCs/>
              </w:rPr>
              <w:t>10:00–19:00</w:t>
            </w:r>
          </w:p>
          <w:p w14:paraId="223E5F96" w14:textId="77777777" w:rsidR="00221824" w:rsidRPr="000A1652" w:rsidRDefault="00221824" w:rsidP="00221824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54AFBC2" w14:textId="77777777" w:rsidR="00221824" w:rsidRPr="00F07AED" w:rsidRDefault="00221824" w:rsidP="00221824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4DE5BB15" w14:textId="38A9291A" w:rsidR="00221824" w:rsidRPr="000A1652" w:rsidRDefault="00221824" w:rsidP="0022182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 xml:space="preserve">г. Тула, пр. Ленина, </w:t>
            </w:r>
            <w:r>
              <w:rPr>
                <w:rFonts w:ascii="Bookman Old Style" w:hAnsi="Bookman Old Style" w:cs="Bookman Old Style"/>
                <w:iCs/>
              </w:rPr>
              <w:t>25</w:t>
            </w:r>
          </w:p>
        </w:tc>
        <w:tc>
          <w:tcPr>
            <w:tcW w:w="3657" w:type="dxa"/>
            <w:shd w:val="clear" w:color="auto" w:fill="auto"/>
          </w:tcPr>
          <w:p w14:paraId="4C9AAC4D" w14:textId="77777777" w:rsidR="00221824" w:rsidRPr="00E2345F" w:rsidRDefault="00221824" w:rsidP="00221824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345F">
              <w:rPr>
                <w:rFonts w:ascii="Bookman Old Style" w:hAnsi="Bookman Old Style" w:cs="Bookman Old Style"/>
                <w:iCs/>
              </w:rPr>
              <w:t>Выставка «Золотая пчела 14. (Не</w:t>
            </w:r>
            <w:proofErr w:type="gramStart"/>
            <w:r w:rsidRPr="00E2345F">
              <w:rPr>
                <w:rFonts w:ascii="Bookman Old Style" w:hAnsi="Bookman Old Style" w:cs="Bookman Old Style"/>
                <w:iCs/>
              </w:rPr>
              <w:t>)р</w:t>
            </w:r>
            <w:proofErr w:type="gramEnd"/>
            <w:r w:rsidRPr="00E2345F">
              <w:rPr>
                <w:rFonts w:ascii="Bookman Old Style" w:hAnsi="Bookman Old Style" w:cs="Bookman Old Style"/>
                <w:iCs/>
              </w:rPr>
              <w:t>еально»</w:t>
            </w:r>
          </w:p>
          <w:p w14:paraId="0146FA50" w14:textId="77777777" w:rsidR="00221824" w:rsidRPr="000A1652" w:rsidRDefault="00221824" w:rsidP="0022182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1AFD6ED6" w14:textId="64D0E85A" w:rsidR="00221824" w:rsidRPr="000E1590" w:rsidRDefault="00221824" w:rsidP="0022182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noProof/>
              </w:rPr>
              <w:drawing>
                <wp:inline distT="0" distB="0" distL="0" distR="0" wp14:anchorId="3D6EB17E" wp14:editId="5A9BFEB8">
                  <wp:extent cx="314325" cy="304800"/>
                  <wp:effectExtent l="0" t="0" r="9525" b="0"/>
                  <wp:docPr id="17" name="Рисунок 1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100px-Russia_18+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D87D1C8" w14:textId="77777777" w:rsidR="00221824" w:rsidRPr="00165933" w:rsidRDefault="00221824" w:rsidP="00221824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зрослые - 100 рублей;</w:t>
            </w:r>
          </w:p>
          <w:p w14:paraId="4E879F93" w14:textId="77777777" w:rsidR="00221824" w:rsidRPr="00165933" w:rsidRDefault="00221824" w:rsidP="00221824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школьники, студенты,</w:t>
            </w:r>
          </w:p>
          <w:p w14:paraId="0791BBD3" w14:textId="4401B3E7" w:rsidR="00221824" w:rsidRPr="000A1652" w:rsidRDefault="00221824" w:rsidP="00221824">
            <w:pPr>
              <w:pStyle w:val="ab"/>
              <w:jc w:val="center"/>
              <w:rPr>
                <w:rFonts w:ascii="Bookman Old Style" w:hAnsi="Bookman Old Style" w:cs="Bookman Old Style"/>
                <w:iCs/>
                <w:lang w:eastAsia="zh-CN"/>
              </w:rPr>
            </w:pPr>
            <w:r w:rsidRPr="00165933">
              <w:rPr>
                <w:rFonts w:ascii="Bookman Old Style" w:hAnsi="Bookman Old Style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05F752B" w14:textId="77777777" w:rsidR="00221824" w:rsidRPr="000417D6" w:rsidRDefault="00221824" w:rsidP="00221824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7CDF2F7B" w14:textId="391EBAB4" w:rsidR="00221824" w:rsidRPr="00683AA3" w:rsidRDefault="00221824" w:rsidP="0022182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683AA3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683AA3">
              <w:rPr>
                <w:rFonts w:ascii="Bookman Old Style" w:hAnsi="Bookman Old Style"/>
                <w:lang w:val="en-US"/>
              </w:rPr>
              <w:t xml:space="preserve"> </w:t>
            </w:r>
            <w:hyperlink r:id="rId76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683AA3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@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683AA3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-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683AA3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.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221824" w:rsidRPr="003F016B" w14:paraId="56AF88E7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B4CCF69" w14:textId="4A70187E" w:rsidR="00221824" w:rsidRPr="000A1652" w:rsidRDefault="00221824" w:rsidP="000A165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28 января 2021 года 11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968806D" w14:textId="77777777" w:rsidR="00221824" w:rsidRPr="000A1652" w:rsidRDefault="00221824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Виртуальная выставка</w:t>
            </w:r>
          </w:p>
          <w:p w14:paraId="6CBDB400" w14:textId="4913A998" w:rsidR="00221824" w:rsidRPr="000A1652" w:rsidRDefault="00221824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«Был город-фронт, была блокада»</w:t>
            </w:r>
          </w:p>
        </w:tc>
        <w:tc>
          <w:tcPr>
            <w:tcW w:w="3657" w:type="dxa"/>
            <w:shd w:val="clear" w:color="auto" w:fill="auto"/>
          </w:tcPr>
          <w:p w14:paraId="125DF773" w14:textId="77777777" w:rsidR="00221824" w:rsidRPr="000A1652" w:rsidRDefault="00221824" w:rsidP="000A165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A1652">
              <w:rPr>
                <w:rFonts w:ascii="Bookman Old Style" w:hAnsi="Bookman Old Style"/>
                <w:spacing w:val="-8"/>
              </w:rPr>
              <w:t>Модельная библиотека №1</w:t>
            </w:r>
          </w:p>
          <w:p w14:paraId="44AF616E" w14:textId="39EAB857" w:rsidR="00221824" w:rsidRPr="000A1652" w:rsidRDefault="003F016B" w:rsidP="000A1652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77" w:history="1">
              <w:r w:rsidR="00221824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https://vk.com/public195832935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17399580" w14:textId="49AB0E75" w:rsidR="00221824" w:rsidRPr="000A1652" w:rsidRDefault="00221824" w:rsidP="000A1652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2567259" wp14:editId="096DA3FE">
                  <wp:extent cx="323850" cy="323850"/>
                  <wp:effectExtent l="0" t="0" r="0" b="0"/>
                  <wp:docPr id="1041" name="Рисунок 10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7290F7E" w14:textId="3B6088FB" w:rsidR="00221824" w:rsidRPr="000A1652" w:rsidRDefault="00221824" w:rsidP="000A1652">
            <w:pPr>
              <w:pStyle w:val="ab"/>
              <w:jc w:val="center"/>
              <w:rPr>
                <w:rFonts w:ascii="Bookman Old Style" w:hAnsi="Bookman Old Style" w:cs="Bookman Old Style"/>
                <w:iCs/>
                <w:lang w:eastAsia="zh-CN"/>
              </w:rPr>
            </w:pPr>
            <w:r>
              <w:rPr>
                <w:rFonts w:ascii="Bookman Old Style" w:hAnsi="Bookman Old Style" w:cs="Bookman Old Style"/>
                <w:iCs/>
                <w:lang w:eastAsia="zh-CN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19A6520" w14:textId="77777777" w:rsidR="00221824" w:rsidRPr="000A1652" w:rsidRDefault="00221824" w:rsidP="008D0535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 w:eastAsia="en-US"/>
              </w:rPr>
            </w:pPr>
            <w:r w:rsidRPr="000A1652">
              <w:rPr>
                <w:rFonts w:ascii="Bookman Old Style" w:hAnsi="Bookman Old Style"/>
                <w:spacing w:val="-8"/>
                <w:lang w:eastAsia="en-US"/>
              </w:rPr>
              <w:t>Тел</w:t>
            </w:r>
            <w:r w:rsidRPr="000A1652">
              <w:rPr>
                <w:rFonts w:ascii="Bookman Old Style" w:hAnsi="Bookman Old Style"/>
                <w:spacing w:val="-8"/>
                <w:lang w:val="en-US" w:eastAsia="en-US"/>
              </w:rPr>
              <w:t>.:37-10-91</w:t>
            </w:r>
          </w:p>
          <w:p w14:paraId="1D440CE6" w14:textId="0020E248" w:rsidR="00221824" w:rsidRPr="000A1652" w:rsidRDefault="00221824" w:rsidP="000A1652">
            <w:pPr>
              <w:pStyle w:val="paragraph"/>
              <w:spacing w:before="0" w:after="0"/>
              <w:jc w:val="center"/>
              <w:textAlignment w:val="baseline"/>
              <w:rPr>
                <w:rFonts w:ascii="Bookman Old Style" w:hAnsi="Bookman Old Style"/>
                <w:lang w:val="en-US"/>
              </w:rPr>
            </w:pPr>
            <w:r w:rsidRPr="000A165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78" w:history="1">
              <w:r w:rsidRPr="000A1652">
                <w:rPr>
                  <w:rStyle w:val="a4"/>
                  <w:rFonts w:ascii="Bookman Old Style" w:hAnsi="Bookman Old Style"/>
                  <w:spacing w:val="-8"/>
                  <w:lang w:val="en-US"/>
                </w:rPr>
                <w:t>tbs_bibl1@tularegion.org</w:t>
              </w:r>
            </w:hyperlink>
          </w:p>
        </w:tc>
      </w:tr>
      <w:tr w:rsidR="00221824" w:rsidRPr="00683AA3" w14:paraId="6EB6F609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460E5D6" w14:textId="77777777" w:rsidR="00221824" w:rsidRPr="000A1652" w:rsidRDefault="00221824" w:rsidP="000A1652">
            <w:pPr>
              <w:pStyle w:val="paragraph"/>
              <w:spacing w:before="0" w:after="0"/>
              <w:jc w:val="center"/>
              <w:textAlignment w:val="baseline"/>
              <w:rPr>
                <w:rFonts w:ascii="Bookman Old Style" w:hAnsi="Bookman Old Style"/>
              </w:rPr>
            </w:pPr>
            <w:r w:rsidRPr="000A1652">
              <w:rPr>
                <w:rFonts w:ascii="Bookman Old Style" w:hAnsi="Bookman Old Style"/>
              </w:rPr>
              <w:t>28 января 2021 года 12.00</w:t>
            </w:r>
          </w:p>
          <w:p w14:paraId="6B43A31B" w14:textId="77777777" w:rsidR="00221824" w:rsidRPr="000A1652" w:rsidRDefault="00221824" w:rsidP="000A165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CD53933" w14:textId="1C85C573" w:rsidR="00221824" w:rsidRPr="000A1652" w:rsidRDefault="00221824" w:rsidP="000A16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/>
                <w:color w:val="000000"/>
                <w:sz w:val="24"/>
                <w:szCs w:val="24"/>
              </w:rPr>
              <w:t>Библиотечная выставка «Запомни: это город - Ленинград, запомни: эти люди - ленинградцы»</w:t>
            </w:r>
          </w:p>
        </w:tc>
        <w:tc>
          <w:tcPr>
            <w:tcW w:w="3657" w:type="dxa"/>
            <w:shd w:val="clear" w:color="auto" w:fill="auto"/>
          </w:tcPr>
          <w:p w14:paraId="167EB434" w14:textId="77777777" w:rsidR="00221824" w:rsidRPr="000A1652" w:rsidRDefault="00221824" w:rsidP="000A165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A1652">
              <w:rPr>
                <w:rFonts w:ascii="Bookman Old Style" w:hAnsi="Bookman Old Style"/>
                <w:spacing w:val="-8"/>
              </w:rPr>
              <w:t>Модельная библиотека №1</w:t>
            </w:r>
          </w:p>
          <w:p w14:paraId="3B000CB4" w14:textId="15D3F7F3" w:rsidR="00221824" w:rsidRPr="000A1652" w:rsidRDefault="00221824" w:rsidP="000A1652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0A1652">
              <w:rPr>
                <w:rFonts w:ascii="Bookman Old Style" w:hAnsi="Bookman Old Style"/>
                <w:spacing w:val="-8"/>
                <w:sz w:val="24"/>
                <w:szCs w:val="24"/>
              </w:rPr>
              <w:t>(г. Тула, ул. Новомосковская, д. 9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0BF4318E" w14:textId="78914518" w:rsidR="00221824" w:rsidRPr="000A1652" w:rsidRDefault="00221824" w:rsidP="000A1652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7814A905" wp14:editId="4BA51608">
                  <wp:extent cx="323850" cy="323850"/>
                  <wp:effectExtent l="0" t="0" r="0" b="0"/>
                  <wp:docPr id="1042" name="Рисунок 10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321DD819" w14:textId="1AADAFC6" w:rsidR="00221824" w:rsidRPr="000A1652" w:rsidRDefault="00221824" w:rsidP="000A1652">
            <w:pPr>
              <w:pStyle w:val="ab"/>
              <w:jc w:val="center"/>
              <w:rPr>
                <w:rFonts w:ascii="Bookman Old Style" w:hAnsi="Bookman Old Style" w:cs="Bookman Old Style"/>
                <w:iCs/>
                <w:lang w:eastAsia="zh-CN"/>
              </w:rPr>
            </w:pPr>
            <w:r w:rsidRPr="007F3641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2258DB2" w14:textId="77777777" w:rsidR="00221824" w:rsidRPr="000A1652" w:rsidRDefault="00221824" w:rsidP="008D0535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 w:eastAsia="en-US"/>
              </w:rPr>
            </w:pPr>
            <w:r w:rsidRPr="000A1652">
              <w:rPr>
                <w:rFonts w:ascii="Bookman Old Style" w:hAnsi="Bookman Old Style"/>
                <w:spacing w:val="-8"/>
                <w:lang w:eastAsia="en-US"/>
              </w:rPr>
              <w:t>Тел</w:t>
            </w:r>
            <w:r w:rsidRPr="000A1652">
              <w:rPr>
                <w:rFonts w:ascii="Bookman Old Style" w:hAnsi="Bookman Old Style"/>
                <w:spacing w:val="-8"/>
                <w:lang w:val="en-US" w:eastAsia="en-US"/>
              </w:rPr>
              <w:t>.: 37-10-91</w:t>
            </w:r>
          </w:p>
          <w:p w14:paraId="45B9AB0C" w14:textId="77777777" w:rsidR="00221824" w:rsidRPr="000A1652" w:rsidRDefault="00221824" w:rsidP="008D0535">
            <w:pPr>
              <w:pStyle w:val="paragraph"/>
              <w:spacing w:before="0" w:after="0"/>
              <w:jc w:val="center"/>
              <w:textAlignment w:val="baseline"/>
              <w:rPr>
                <w:rFonts w:ascii="Bookman Old Style" w:hAnsi="Bookman Old Style"/>
                <w:lang w:val="en-US"/>
              </w:rPr>
            </w:pPr>
            <w:r w:rsidRPr="000A165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79" w:history="1">
              <w:r w:rsidRPr="000A1652">
                <w:rPr>
                  <w:rStyle w:val="a4"/>
                  <w:rFonts w:ascii="Bookman Old Style" w:hAnsi="Bookman Old Style"/>
                  <w:spacing w:val="-8"/>
                  <w:lang w:val="en-US"/>
                </w:rPr>
                <w:t>tbs_bibl1@tularegion.org</w:t>
              </w:r>
            </w:hyperlink>
          </w:p>
          <w:p w14:paraId="3DF803CF" w14:textId="0895A1FA" w:rsidR="00221824" w:rsidRPr="003B4811" w:rsidRDefault="00221824" w:rsidP="000A1652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221824" w:rsidRPr="00102C69" w14:paraId="4DCFF10B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20A9D93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28 января 2021 года</w:t>
            </w:r>
          </w:p>
          <w:p w14:paraId="3A1BE58F" w14:textId="2C4BD7BC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lastRenderedPageBreak/>
              <w:t>15</w:t>
            </w:r>
            <w:r w:rsidRPr="000A1652">
              <w:rPr>
                <w:rFonts w:ascii="Bookman Old Style" w:hAnsi="Bookman Old Style"/>
                <w:iCs/>
              </w:rPr>
              <w:t>:</w:t>
            </w:r>
            <w:r w:rsidRPr="007F3641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4A01E23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lastRenderedPageBreak/>
              <w:t>Заседание клуба «Исток»</w:t>
            </w:r>
          </w:p>
          <w:p w14:paraId="3DB1128F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«</w:t>
            </w:r>
            <w:proofErr w:type="spellStart"/>
            <w:r w:rsidRPr="007F3641">
              <w:rPr>
                <w:rFonts w:ascii="Bookman Old Style" w:hAnsi="Bookman Old Style"/>
                <w:iCs/>
              </w:rPr>
              <w:t>Ромен</w:t>
            </w:r>
            <w:proofErr w:type="spellEnd"/>
            <w:r w:rsidRPr="007F3641">
              <w:rPr>
                <w:rFonts w:ascii="Bookman Old Style" w:hAnsi="Bookman Old Style"/>
                <w:iCs/>
              </w:rPr>
              <w:t xml:space="preserve"> Роллан. О женщине, </w:t>
            </w:r>
            <w:r w:rsidRPr="007F3641">
              <w:rPr>
                <w:rFonts w:ascii="Bookman Old Style" w:hAnsi="Bookman Old Style"/>
                <w:iCs/>
              </w:rPr>
              <w:lastRenderedPageBreak/>
              <w:t>любви и творческом вдохновении»</w:t>
            </w:r>
          </w:p>
          <w:p w14:paraId="5B4284C7" w14:textId="19F93164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(</w:t>
            </w:r>
            <w:r>
              <w:rPr>
                <w:rFonts w:ascii="Bookman Old Style" w:hAnsi="Bookman Old Style"/>
                <w:iCs/>
              </w:rPr>
              <w:t>к</w:t>
            </w:r>
            <w:r w:rsidRPr="007F3641">
              <w:rPr>
                <w:rFonts w:ascii="Bookman Old Style" w:hAnsi="Bookman Old Style"/>
                <w:iCs/>
              </w:rPr>
              <w:t xml:space="preserve"> 155-летию со дня рождения писателя)</w:t>
            </w:r>
          </w:p>
        </w:tc>
        <w:tc>
          <w:tcPr>
            <w:tcW w:w="3657" w:type="dxa"/>
            <w:shd w:val="clear" w:color="auto" w:fill="auto"/>
          </w:tcPr>
          <w:p w14:paraId="272370EB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lastRenderedPageBreak/>
              <w:t>Городская библиотека № 15</w:t>
            </w:r>
          </w:p>
          <w:p w14:paraId="21EC9A5D" w14:textId="15AF9E4C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 xml:space="preserve">(г. Тула, ул. М. Жукова, д. </w:t>
            </w:r>
            <w:r w:rsidRPr="007F3641">
              <w:rPr>
                <w:rFonts w:ascii="Bookman Old Style" w:hAnsi="Bookman Old Style"/>
                <w:iCs/>
              </w:rPr>
              <w:lastRenderedPageBreak/>
              <w:t>8Б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0CEAB3FC" w14:textId="323BEFEB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06FCF28" wp14:editId="1C6B01A2">
                  <wp:extent cx="323850" cy="323850"/>
                  <wp:effectExtent l="0" t="0" r="0" b="0"/>
                  <wp:docPr id="1033" name="Рисунок 103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30787FD" w14:textId="17955D3A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826332A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Тел.: 39-51-53</w:t>
            </w:r>
          </w:p>
          <w:p w14:paraId="4C85BBD5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spellStart"/>
            <w:r w:rsidRPr="007F3641">
              <w:rPr>
                <w:rFonts w:ascii="Bookman Old Style" w:hAnsi="Bookman Old Style"/>
                <w:iCs/>
              </w:rPr>
              <w:t>Email</w:t>
            </w:r>
            <w:proofErr w:type="spellEnd"/>
            <w:r w:rsidRPr="007F3641">
              <w:rPr>
                <w:rFonts w:ascii="Bookman Old Style" w:hAnsi="Bookman Old Style"/>
                <w:iCs/>
              </w:rPr>
              <w:t>:</w:t>
            </w:r>
          </w:p>
          <w:p w14:paraId="72F8CCA6" w14:textId="4183B198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80" w:history="1">
              <w:r w:rsidR="00221824" w:rsidRPr="007F3641">
                <w:rPr>
                  <w:rStyle w:val="a4"/>
                  <w:rFonts w:ascii="Bookman Old Style" w:hAnsi="Bookman Old Style"/>
                  <w:iCs/>
                </w:rPr>
                <w:t>tbs_bibl15@tularegion.org</w:t>
              </w:r>
            </w:hyperlink>
          </w:p>
        </w:tc>
      </w:tr>
      <w:tr w:rsidR="00221824" w:rsidRPr="00102C69" w14:paraId="41D8DE50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440FE8A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lastRenderedPageBreak/>
              <w:t>28 января</w:t>
            </w:r>
          </w:p>
          <w:p w14:paraId="7C71EAAB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394489BF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17.00</w:t>
            </w:r>
          </w:p>
          <w:p w14:paraId="01FA228B" w14:textId="0F350BD6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5654652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Мастер-класс</w:t>
            </w:r>
          </w:p>
          <w:p w14:paraId="69477AC6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«Замысловатые узоры»</w:t>
            </w:r>
          </w:p>
          <w:p w14:paraId="740BE4BE" w14:textId="763DE69A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в рамках проекта  «Мастерская»</w:t>
            </w:r>
          </w:p>
        </w:tc>
        <w:tc>
          <w:tcPr>
            <w:tcW w:w="3657" w:type="dxa"/>
            <w:shd w:val="clear" w:color="auto" w:fill="auto"/>
          </w:tcPr>
          <w:p w14:paraId="3FC498A2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74204DE6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филиал «Шатский»</w:t>
            </w:r>
          </w:p>
          <w:p w14:paraId="16596299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п. Шатск,</w:t>
            </w:r>
          </w:p>
          <w:p w14:paraId="07533A5A" w14:textId="7E284CBD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ул. Садовая, д.1-а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1EF23356" w14:textId="0F583BCC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6FAC585" wp14:editId="1D7852F0">
                  <wp:extent cx="323850" cy="323850"/>
                  <wp:effectExtent l="0" t="0" r="0" b="0"/>
                  <wp:docPr id="50" name="Рисунок 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4CA83D43" w14:textId="1B1F9D00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6D6CA90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Тел:</w:t>
            </w:r>
          </w:p>
          <w:p w14:paraId="1925CDAE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77-32-54</w:t>
            </w:r>
          </w:p>
          <w:p w14:paraId="5A505E1B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6D431711" w14:textId="000B19DA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81" w:anchor="_blank" w:history="1">
              <w:r w:rsidR="00221824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21824" w:rsidRPr="00683AA3" w14:paraId="681C05DD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5D76DAB" w14:textId="44EB7B50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28</w:t>
            </w:r>
            <w:r>
              <w:rPr>
                <w:rFonts w:ascii="Bookman Old Style" w:hAnsi="Bookman Old Style"/>
                <w:iCs/>
              </w:rPr>
              <w:t xml:space="preserve"> </w:t>
            </w:r>
            <w:r w:rsidRPr="007F3641">
              <w:rPr>
                <w:rFonts w:ascii="Bookman Old Style" w:hAnsi="Bookman Old Style"/>
                <w:iCs/>
              </w:rPr>
              <w:t>января 2021 года</w:t>
            </w:r>
          </w:p>
          <w:p w14:paraId="51857EFE" w14:textId="44972C5C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965B4E9" w14:textId="768DAD32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Спектакль «Бессовестные»</w:t>
            </w:r>
          </w:p>
        </w:tc>
        <w:tc>
          <w:tcPr>
            <w:tcW w:w="3657" w:type="dxa"/>
            <w:shd w:val="clear" w:color="auto" w:fill="auto"/>
          </w:tcPr>
          <w:p w14:paraId="1DDA11EF" w14:textId="343A46F5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51EEB5A5" w14:textId="1AEED010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6B0AA90" wp14:editId="528C2B5B">
                  <wp:extent cx="323850" cy="323850"/>
                  <wp:effectExtent l="0" t="0" r="0" b="0"/>
                  <wp:docPr id="1027" name="Рисунок 102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4DBB6125" w14:textId="462FAA2F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250-400</w:t>
            </w:r>
            <w:r>
              <w:rPr>
                <w:rFonts w:ascii="Bookman Old Style" w:hAnsi="Bookman Old Style"/>
                <w:iCs/>
              </w:rPr>
              <w:t xml:space="preserve"> руб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7C3C409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7F3641">
              <w:rPr>
                <w:rFonts w:ascii="Bookman Old Style" w:hAnsi="Bookman Old Style"/>
                <w:iCs/>
              </w:rPr>
              <w:t>Тел</w:t>
            </w:r>
            <w:r w:rsidRPr="007F3641">
              <w:rPr>
                <w:rFonts w:ascii="Bookman Old Style" w:hAnsi="Bookman Old Style"/>
                <w:iCs/>
                <w:lang w:val="en-US"/>
              </w:rPr>
              <w:t>:</w:t>
            </w:r>
          </w:p>
          <w:p w14:paraId="7C4436A0" w14:textId="77777777" w:rsidR="00221824" w:rsidRPr="007F3641" w:rsidRDefault="00683AA3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82" w:history="1">
              <w:r w:rsidR="00221824" w:rsidRPr="007F3641">
                <w:rPr>
                  <w:rStyle w:val="a4"/>
                  <w:rFonts w:ascii="Bookman Old Style" w:hAnsi="Bookman Old Style"/>
                  <w:iCs/>
                  <w:lang w:val="en-US"/>
                </w:rPr>
                <w:t>71-67-68</w:t>
              </w:r>
            </w:hyperlink>
            <w:r w:rsidR="00221824" w:rsidRPr="007F3641">
              <w:rPr>
                <w:rFonts w:ascii="Bookman Old Style" w:hAnsi="Bookman Old Style"/>
                <w:iCs/>
                <w:lang w:val="en-US"/>
              </w:rPr>
              <w:t>,</w:t>
            </w:r>
          </w:p>
          <w:p w14:paraId="5FF0A284" w14:textId="77777777" w:rsidR="00221824" w:rsidRPr="007F3641" w:rsidRDefault="00683AA3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83" w:history="1">
              <w:r w:rsidR="00221824" w:rsidRPr="007F3641">
                <w:rPr>
                  <w:rStyle w:val="a4"/>
                  <w:rFonts w:ascii="Bookman Old Style" w:hAnsi="Bookman Old Style"/>
                  <w:iCs/>
                  <w:lang w:val="en-US"/>
                </w:rPr>
                <w:t>71-67-33</w:t>
              </w:r>
            </w:hyperlink>
          </w:p>
          <w:p w14:paraId="288A98FE" w14:textId="2D978EAD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7F3641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84" w:history="1">
              <w:r w:rsidRPr="007F3641">
                <w:rPr>
                  <w:rStyle w:val="a4"/>
                  <w:rFonts w:ascii="Bookman Old Style" w:hAnsi="Bookman Old Style"/>
                  <w:iCs/>
                  <w:lang w:val="en-US"/>
                </w:rPr>
                <w:t>info@teatrtula.ru</w:t>
              </w:r>
            </w:hyperlink>
          </w:p>
        </w:tc>
      </w:tr>
      <w:tr w:rsidR="00221824" w:rsidRPr="003F016B" w14:paraId="6502498E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A17E088" w14:textId="0FF76073" w:rsidR="00221824" w:rsidRPr="00F07AED" w:rsidRDefault="00221824" w:rsidP="002D530B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>2</w:t>
            </w:r>
            <w:r>
              <w:rPr>
                <w:rFonts w:ascii="Bookman Old Style" w:hAnsi="Bookman Old Style" w:cs="Bookman Old Style"/>
                <w:iCs/>
              </w:rPr>
              <w:t>9</w:t>
            </w:r>
            <w:r w:rsidRPr="00F07AED">
              <w:rPr>
                <w:rFonts w:ascii="Bookman Old Style" w:hAnsi="Bookman Old Style" w:cs="Bookman Old Style"/>
                <w:iCs/>
              </w:rPr>
              <w:t xml:space="preserve"> января</w:t>
            </w:r>
          </w:p>
          <w:p w14:paraId="310DC25C" w14:textId="77777777" w:rsidR="00221824" w:rsidRPr="00F07AED" w:rsidRDefault="00221824" w:rsidP="002D530B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77E60E0C" w14:textId="77777777" w:rsidR="00221824" w:rsidRPr="00F07AED" w:rsidRDefault="00221824" w:rsidP="002D530B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>10:00–19:00</w:t>
            </w:r>
          </w:p>
          <w:p w14:paraId="58F8666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FB5DF44" w14:textId="77777777" w:rsidR="00221824" w:rsidRPr="00E2345F" w:rsidRDefault="00221824" w:rsidP="002D530B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345F">
              <w:rPr>
                <w:rFonts w:ascii="Bookman Old Style" w:hAnsi="Bookman Old Style" w:cs="Bookman Old Style"/>
                <w:iCs/>
              </w:rPr>
              <w:t>Выставка «Золотая пчела 14. (Не</w:t>
            </w:r>
            <w:proofErr w:type="gramStart"/>
            <w:r w:rsidRPr="00E2345F">
              <w:rPr>
                <w:rFonts w:ascii="Bookman Old Style" w:hAnsi="Bookman Old Style" w:cs="Bookman Old Style"/>
                <w:iCs/>
              </w:rPr>
              <w:t>)р</w:t>
            </w:r>
            <w:proofErr w:type="gramEnd"/>
            <w:r w:rsidRPr="00E2345F">
              <w:rPr>
                <w:rFonts w:ascii="Bookman Old Style" w:hAnsi="Bookman Old Style" w:cs="Bookman Old Style"/>
                <w:iCs/>
              </w:rPr>
              <w:t>еально»</w:t>
            </w:r>
          </w:p>
          <w:p w14:paraId="4C7E47DA" w14:textId="77777777" w:rsidR="00221824" w:rsidRPr="00221824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</w:p>
        </w:tc>
        <w:tc>
          <w:tcPr>
            <w:tcW w:w="3657" w:type="dxa"/>
            <w:shd w:val="clear" w:color="auto" w:fill="auto"/>
          </w:tcPr>
          <w:p w14:paraId="0F4305C1" w14:textId="77777777" w:rsidR="00221824" w:rsidRPr="00F07AED" w:rsidRDefault="00221824" w:rsidP="002D530B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23975163" w14:textId="19406C9F" w:rsidR="00221824" w:rsidRPr="00221824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 xml:space="preserve">г. Тула, пр. Ленина, </w:t>
            </w:r>
            <w:r>
              <w:rPr>
                <w:rFonts w:ascii="Bookman Old Style" w:hAnsi="Bookman Old Style" w:cs="Bookman Old Style"/>
                <w:iCs/>
              </w:rPr>
              <w:t>25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7F19F89C" w14:textId="5793C961" w:rsidR="00221824" w:rsidRPr="00221824" w:rsidRDefault="00221824" w:rsidP="007F3641">
            <w:pPr>
              <w:pStyle w:val="ab"/>
              <w:jc w:val="center"/>
              <w:rPr>
                <w:rFonts w:ascii="Bookman Old Style" w:hAnsi="Bookman Old Style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A1823A" wp14:editId="5E0DCBCD">
                  <wp:extent cx="314325" cy="304800"/>
                  <wp:effectExtent l="0" t="0" r="9525" b="0"/>
                  <wp:docPr id="15" name="Рисунок 1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100px-Russia_18+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5250646B" w14:textId="77777777" w:rsidR="00221824" w:rsidRPr="00165933" w:rsidRDefault="00221824" w:rsidP="002D530B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зрослые - 100 рублей;</w:t>
            </w:r>
          </w:p>
          <w:p w14:paraId="71293AC1" w14:textId="77777777" w:rsidR="00221824" w:rsidRPr="00165933" w:rsidRDefault="00221824" w:rsidP="002D530B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школьники, студенты,</w:t>
            </w:r>
          </w:p>
          <w:p w14:paraId="22637AF9" w14:textId="55BFEECE" w:rsidR="00221824" w:rsidRPr="00221824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F3935DE" w14:textId="77777777" w:rsidR="00221824" w:rsidRPr="000417D6" w:rsidRDefault="00221824" w:rsidP="002D530B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5D717780" w14:textId="10D4681B" w:rsidR="00221824" w:rsidRPr="00683AA3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683AA3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683AA3">
              <w:rPr>
                <w:rFonts w:ascii="Bookman Old Style" w:hAnsi="Bookman Old Style"/>
                <w:lang w:val="en-US"/>
              </w:rPr>
              <w:t xml:space="preserve"> </w:t>
            </w:r>
            <w:hyperlink r:id="rId85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683AA3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@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683AA3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-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683AA3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.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221824" w:rsidRPr="00102C69" w14:paraId="08F84648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A494BD4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eastAsia="PT Astra Serif" w:hAnsi="Bookman Old Style" w:cs="PT Astra Serif"/>
                <w:iCs/>
              </w:rPr>
            </w:pPr>
            <w:r w:rsidRPr="007F3641">
              <w:rPr>
                <w:rFonts w:ascii="Bookman Old Style" w:eastAsia="PT Astra Serif" w:hAnsi="Bookman Old Style" w:cs="PT Astra Serif"/>
                <w:iCs/>
              </w:rPr>
              <w:t>29 января 2021 года</w:t>
            </w:r>
          </w:p>
          <w:p w14:paraId="36570F42" w14:textId="58EEDAB5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7F3641">
              <w:rPr>
                <w:rFonts w:ascii="Bookman Old Style" w:eastAsia="PT Astra Serif" w:hAnsi="Bookman Old Style" w:cs="PT Astra Serif"/>
                <w:iCs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F138E8" w14:textId="5E4931A9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Мастерская «Волшебные ручки» для детей.</w:t>
            </w:r>
          </w:p>
        </w:tc>
        <w:tc>
          <w:tcPr>
            <w:tcW w:w="3657" w:type="dxa"/>
            <w:shd w:val="clear" w:color="auto" w:fill="auto"/>
          </w:tcPr>
          <w:p w14:paraId="39030D6A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eastAsia="PT Astra Serif" w:hAnsi="Bookman Old Style" w:cs="PT Astra Serif"/>
                <w:iCs/>
              </w:rPr>
            </w:pPr>
            <w:r w:rsidRPr="007F3641">
              <w:rPr>
                <w:rFonts w:ascii="Bookman Old Style" w:eastAsia="PT Astra Serif" w:hAnsi="Bookman Old Style" w:cs="PT Astra Serif"/>
                <w:iCs/>
              </w:rPr>
              <w:t>МАУК «Культурно-досуговая система»</w:t>
            </w:r>
          </w:p>
          <w:p w14:paraId="4526805C" w14:textId="18E691F8" w:rsidR="00221824" w:rsidRPr="007F3641" w:rsidRDefault="00221824" w:rsidP="007F3641">
            <w:pPr>
              <w:pStyle w:val="ab"/>
              <w:jc w:val="center"/>
              <w:rPr>
                <w:rFonts w:ascii="Bookman Old Style" w:eastAsia="PT Astra Serif" w:hAnsi="Bookman Old Style" w:cs="PT Astra Serif"/>
                <w:iCs/>
              </w:rPr>
            </w:pPr>
            <w:r w:rsidRPr="007F3641">
              <w:rPr>
                <w:rFonts w:ascii="Bookman Old Style" w:eastAsia="PT Astra Serif" w:hAnsi="Bookman Old Style" w:cs="PT Astra Serif"/>
                <w:iCs/>
              </w:rPr>
              <w:t xml:space="preserve"> «Центр культуры и досуга»</w:t>
            </w:r>
          </w:p>
          <w:p w14:paraId="752105A1" w14:textId="711735FE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eastAsia="PT Astra Serif" w:hAnsi="Bookman Old Style" w:cs="PT Astra Serif"/>
                <w:iCs/>
              </w:rPr>
              <w:t>г. Тула, ул. Металлургов,22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0EE1DA2B" w14:textId="7BDF7504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6991A5B" wp14:editId="7A94F14B">
                  <wp:extent cx="323850" cy="323850"/>
                  <wp:effectExtent l="0" t="0" r="0" b="0"/>
                  <wp:docPr id="1037" name="Рисунок 10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097B4DA9" w14:textId="04C81C26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BEC969B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Тел:</w:t>
            </w:r>
          </w:p>
          <w:p w14:paraId="0E5A5FA6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55-04-42</w:t>
            </w:r>
          </w:p>
          <w:p w14:paraId="3C1424A5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5A5EFC0C" w14:textId="607A9967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86" w:history="1">
              <w:r w:rsidR="00221824" w:rsidRPr="007F3641">
                <w:rPr>
                  <w:rStyle w:val="a4"/>
                  <w:rFonts w:ascii="Bookman Old Style" w:hAnsi="Bookman Old Style"/>
                  <w:iCs/>
                </w:rPr>
                <w:t>gkzmuk@tularegion.org</w:t>
              </w:r>
            </w:hyperlink>
          </w:p>
        </w:tc>
      </w:tr>
      <w:tr w:rsidR="00221824" w:rsidRPr="000A1652" w14:paraId="2965EECB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15F8FE6" w14:textId="77777777" w:rsidR="00221824" w:rsidRPr="000A1652" w:rsidRDefault="00221824" w:rsidP="00F91F3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29 января 2021 года</w:t>
            </w:r>
          </w:p>
          <w:p w14:paraId="19FBB2A9" w14:textId="1A202AB2" w:rsidR="00221824" w:rsidRPr="000A1652" w:rsidRDefault="00221824" w:rsidP="007F3641">
            <w:pPr>
              <w:pStyle w:val="ab"/>
              <w:jc w:val="center"/>
              <w:rPr>
                <w:rFonts w:ascii="Bookman Old Style" w:eastAsia="PT Astra Serif" w:hAnsi="Bookman Old Style" w:cs="PT Astra Serif"/>
                <w:iCs/>
              </w:rPr>
            </w:pPr>
            <w:r w:rsidRPr="000A1652">
              <w:rPr>
                <w:rFonts w:ascii="Bookman Old Style" w:hAnsi="Bookman Old Style"/>
              </w:rPr>
              <w:t>13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F12B4B8" w14:textId="77777777" w:rsidR="00221824" w:rsidRPr="000A1652" w:rsidRDefault="00221824" w:rsidP="00F91F3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Познавательный час</w:t>
            </w:r>
          </w:p>
          <w:p w14:paraId="6801AEFF" w14:textId="6BABF0AD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0A1652">
              <w:rPr>
                <w:rFonts w:ascii="Bookman Old Style" w:hAnsi="Bookman Old Style"/>
              </w:rPr>
              <w:t>«Роль книги в блокадном городе»</w:t>
            </w:r>
          </w:p>
        </w:tc>
        <w:tc>
          <w:tcPr>
            <w:tcW w:w="3657" w:type="dxa"/>
            <w:shd w:val="clear" w:color="auto" w:fill="auto"/>
          </w:tcPr>
          <w:p w14:paraId="3E3D0406" w14:textId="77777777" w:rsidR="00221824" w:rsidRPr="000A1652" w:rsidRDefault="00221824" w:rsidP="00F91F38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14:paraId="45D038AA" w14:textId="77777777" w:rsidR="00221824" w:rsidRPr="000A1652" w:rsidRDefault="00221824" w:rsidP="00F91F38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14:paraId="7A50F2CE" w14:textId="77777777" w:rsidR="00221824" w:rsidRPr="000A1652" w:rsidRDefault="00221824" w:rsidP="00F91F38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п. Прилепы,</w:t>
            </w:r>
          </w:p>
          <w:p w14:paraId="23A34FEB" w14:textId="0E7FBD94" w:rsidR="00221824" w:rsidRPr="000A1652" w:rsidRDefault="00221824" w:rsidP="007F3641">
            <w:pPr>
              <w:pStyle w:val="ab"/>
              <w:jc w:val="center"/>
              <w:rPr>
                <w:rFonts w:ascii="Bookman Old Style" w:eastAsia="PT Astra Serif" w:hAnsi="Bookman Old Style" w:cs="PT Astra Serif"/>
                <w:iCs/>
              </w:rPr>
            </w:pPr>
            <w:r w:rsidRPr="000A1652">
              <w:rPr>
                <w:rFonts w:ascii="Bookman Old Style" w:eastAsia="Calibri" w:hAnsi="Bookman Old Style"/>
                <w:lang w:eastAsia="en-US"/>
              </w:rPr>
              <w:t>ул. Буденного, д. 9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4B3DB7B2" w14:textId="6A33F6A1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668969B5" wp14:editId="40A9422F">
                  <wp:extent cx="323850" cy="323850"/>
                  <wp:effectExtent l="0" t="0" r="0" b="0"/>
                  <wp:docPr id="1040" name="Рисунок 10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9BD12E4" w14:textId="63D00EFA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3543A46" w14:textId="77777777" w:rsidR="00221824" w:rsidRPr="000A1652" w:rsidRDefault="00221824" w:rsidP="00170F2E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Тел.: 89036979686</w:t>
            </w:r>
          </w:p>
          <w:p w14:paraId="114C54F7" w14:textId="77777777" w:rsidR="00221824" w:rsidRPr="000A1652" w:rsidRDefault="00221824" w:rsidP="00170F2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proofErr w:type="gramEnd"/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mail</w:t>
            </w:r>
            <w:proofErr w:type="spellEnd"/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14:paraId="386450C9" w14:textId="77777777" w:rsidR="00221824" w:rsidRPr="000A1652" w:rsidRDefault="003F016B" w:rsidP="00170F2E">
            <w:pPr>
              <w:suppressAutoHyphens w:val="0"/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87" w:anchor="_blank" w:history="1">
              <w:r w:rsidR="00221824"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tula-mbuk_kdo@tularegion.org</w:t>
              </w:r>
            </w:hyperlink>
          </w:p>
          <w:p w14:paraId="058A6589" w14:textId="3CED061C" w:rsidR="00221824" w:rsidRPr="000A1652" w:rsidRDefault="00221824" w:rsidP="000A1652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221824" w:rsidRPr="003F016B" w14:paraId="50D6D2C0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E869DA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29 января 2021 года</w:t>
            </w:r>
          </w:p>
          <w:p w14:paraId="7C1511A5" w14:textId="3D5BE32B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14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926C310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Вечер памяти</w:t>
            </w:r>
          </w:p>
          <w:p w14:paraId="4F52E63E" w14:textId="1030089A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 xml:space="preserve">«Театр двух актеров: </w:t>
            </w:r>
            <w:r>
              <w:rPr>
                <w:rFonts w:ascii="Bookman Old Style" w:hAnsi="Bookman Old Style"/>
                <w:iCs/>
              </w:rPr>
              <w:t xml:space="preserve">                   </w:t>
            </w:r>
            <w:r w:rsidRPr="007F3641">
              <w:rPr>
                <w:rFonts w:ascii="Bookman Old Style" w:hAnsi="Bookman Old Style"/>
                <w:iCs/>
              </w:rPr>
              <w:t>М.</w:t>
            </w:r>
            <w:r>
              <w:rPr>
                <w:rFonts w:ascii="Bookman Old Style" w:hAnsi="Bookman Old Style"/>
                <w:iCs/>
              </w:rPr>
              <w:t xml:space="preserve"> </w:t>
            </w:r>
            <w:r w:rsidRPr="007F3641">
              <w:rPr>
                <w:rFonts w:ascii="Bookman Old Style" w:hAnsi="Bookman Old Style"/>
                <w:iCs/>
              </w:rPr>
              <w:t xml:space="preserve">Мироновой А. </w:t>
            </w:r>
            <w:proofErr w:type="spellStart"/>
            <w:r w:rsidRPr="007F3641">
              <w:rPr>
                <w:rFonts w:ascii="Bookman Old Style" w:hAnsi="Bookman Old Style"/>
                <w:iCs/>
              </w:rPr>
              <w:t>Минакера</w:t>
            </w:r>
            <w:proofErr w:type="spellEnd"/>
            <w:r w:rsidRPr="007F3641">
              <w:rPr>
                <w:rFonts w:ascii="Bookman Old Style" w:hAnsi="Bookman Old Style"/>
                <w:iCs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7911A8A5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Городская библиотека № 16</w:t>
            </w:r>
          </w:p>
          <w:p w14:paraId="3A57C9BE" w14:textId="357FB987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88" w:history="1">
              <w:r w:rsidR="00221824" w:rsidRPr="007F3641">
                <w:rPr>
                  <w:rStyle w:val="a4"/>
                  <w:rFonts w:ascii="Bookman Old Style" w:hAnsi="Bookman Old Style"/>
                  <w:iCs/>
                </w:rPr>
                <w:t>vk.com/tulagorbibl16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54E3431B" w14:textId="02817BA8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C71998C" wp14:editId="6D1C6E92">
                  <wp:extent cx="323850" cy="323850"/>
                  <wp:effectExtent l="0" t="0" r="0" b="0"/>
                  <wp:docPr id="1026" name="Рисунок 102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D924EC8" w14:textId="0E8E0D1B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sz w:val="20"/>
              </w:rPr>
            </w:pPr>
            <w:r>
              <w:rPr>
                <w:rFonts w:ascii="Bookman Old Style" w:hAnsi="Bookman Old Style" w:cs="Arial"/>
                <w:iCs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68FE727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7F3641">
              <w:rPr>
                <w:rFonts w:ascii="Bookman Old Style" w:hAnsi="Bookman Old Style"/>
                <w:iCs/>
              </w:rPr>
              <w:t>Тел</w:t>
            </w:r>
            <w:r w:rsidRPr="007F3641">
              <w:rPr>
                <w:rFonts w:ascii="Bookman Old Style" w:hAnsi="Bookman Old Style"/>
                <w:iCs/>
                <w:lang w:val="en-US"/>
              </w:rPr>
              <w:t>.: 33-00-70</w:t>
            </w:r>
          </w:p>
          <w:p w14:paraId="60E51EAE" w14:textId="09A3B23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7F3641">
              <w:rPr>
                <w:rFonts w:ascii="Bookman Old Style" w:hAnsi="Bookman Old Style"/>
                <w:iCs/>
                <w:lang w:val="en-US"/>
              </w:rPr>
              <w:t xml:space="preserve">Email.: </w:t>
            </w:r>
            <w:hyperlink r:id="rId89" w:history="1">
              <w:r w:rsidRPr="007F3641">
                <w:rPr>
                  <w:rStyle w:val="a4"/>
                  <w:rFonts w:ascii="Bookman Old Style" w:hAnsi="Bookman Old Style"/>
                  <w:iCs/>
                  <w:lang w:val="en-US"/>
                </w:rPr>
                <w:t>tbs_bibl16@tularegion.org</w:t>
              </w:r>
            </w:hyperlink>
          </w:p>
        </w:tc>
      </w:tr>
      <w:tr w:rsidR="00221824" w:rsidRPr="000A1652" w14:paraId="092C7FA0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4F7D142" w14:textId="795CF7C7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0A1652">
              <w:rPr>
                <w:rFonts w:ascii="Bookman Old Style" w:hAnsi="Bookman Old Style"/>
              </w:rPr>
              <w:t>29 января 2021 года 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223B921" w14:textId="66395C76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</w:rPr>
              <w:t>Онлайн-</w:t>
            </w:r>
            <w:r w:rsidRPr="000A1652">
              <w:rPr>
                <w:rFonts w:ascii="Bookman Old Style" w:hAnsi="Bookman Old Style"/>
              </w:rPr>
              <w:t>конкурс рисунков «Страницы памяти»</w:t>
            </w:r>
          </w:p>
        </w:tc>
        <w:tc>
          <w:tcPr>
            <w:tcW w:w="3657" w:type="dxa"/>
            <w:shd w:val="clear" w:color="auto" w:fill="auto"/>
          </w:tcPr>
          <w:p w14:paraId="0AA04DF9" w14:textId="47EBDFE7" w:rsidR="00221824" w:rsidRPr="000A1652" w:rsidRDefault="00221824" w:rsidP="00F91F3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</w:t>
            </w: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говое объединение»</w:t>
            </w:r>
          </w:p>
          <w:p w14:paraId="42DC0061" w14:textId="289D8666" w:rsidR="00221824" w:rsidRPr="000A1652" w:rsidRDefault="00221824" w:rsidP="00F91F3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Филиал «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Плехановский</w:t>
            </w:r>
            <w:r w:rsidRPr="000A1652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7F81ECE5" w14:textId="39756E2A" w:rsidR="00221824" w:rsidRPr="000A1652" w:rsidRDefault="003F016B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90" w:history="1">
              <w:r w:rsidR="00221824" w:rsidRPr="00670C87">
                <w:rPr>
                  <w:rStyle w:val="a4"/>
                  <w:rFonts w:ascii="Bookman Old Style" w:hAnsi="Bookman Old Style"/>
                  <w:shd w:val="clear" w:color="auto" w:fill="FFFFFF"/>
                </w:rPr>
                <w:t>https://vk.com/kdc_plehanovo</w:t>
              </w:r>
            </w:hyperlink>
          </w:p>
        </w:tc>
        <w:tc>
          <w:tcPr>
            <w:tcW w:w="1271" w:type="dxa"/>
            <w:gridSpan w:val="2"/>
            <w:shd w:val="clear" w:color="auto" w:fill="auto"/>
          </w:tcPr>
          <w:p w14:paraId="3669F917" w14:textId="7BD52854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B792A08" wp14:editId="324E5723">
                  <wp:extent cx="323850" cy="323850"/>
                  <wp:effectExtent l="0" t="0" r="0" b="0"/>
                  <wp:docPr id="1039" name="Рисунок 10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A85B06A" w14:textId="7E3FC33B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 w:cs="Arial"/>
                <w:iCs/>
                <w:color w:val="000000" w:themeColor="text1"/>
                <w:shd w:val="clear" w:color="auto" w:fill="FFFFFF"/>
              </w:rPr>
            </w:pPr>
            <w:r>
              <w:rPr>
                <w:rFonts w:ascii="Bookman Old Style" w:hAnsi="Bookman Old Style" w:cs="Arial"/>
                <w:iCs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4BFF71F" w14:textId="77777777" w:rsidR="00221824" w:rsidRPr="000A1652" w:rsidRDefault="00221824" w:rsidP="00220D3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Тел.: 75-22-29</w:t>
            </w:r>
          </w:p>
          <w:p w14:paraId="4378360E" w14:textId="77777777" w:rsidR="00221824" w:rsidRPr="000A1652" w:rsidRDefault="00221824" w:rsidP="00220D3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A1652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0A1652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A1652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:</w:t>
            </w:r>
            <w:hyperlink r:id="rId91" w:history="1">
              <w:r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 tula-mbuk_kdo@tularegion.org</w:t>
              </w:r>
            </w:hyperlink>
          </w:p>
          <w:p w14:paraId="15CD89CF" w14:textId="77777777" w:rsidR="00221824" w:rsidRPr="000A1652" w:rsidRDefault="00221824" w:rsidP="000A1652">
            <w:pPr>
              <w:spacing w:after="0" w:line="24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221824" w:rsidRPr="00102C69" w14:paraId="088DAE41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7F8A2F2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  <w:color w:val="000000"/>
              </w:rPr>
              <w:lastRenderedPageBreak/>
              <w:t xml:space="preserve">29 января </w:t>
            </w:r>
            <w:r w:rsidRPr="007F3641">
              <w:rPr>
                <w:rFonts w:ascii="Bookman Old Style" w:hAnsi="Bookman Old Style" w:cs="Bookman Old Style"/>
                <w:iCs/>
              </w:rPr>
              <w:t>2021года</w:t>
            </w:r>
          </w:p>
          <w:p w14:paraId="48901C3E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18.00</w:t>
            </w:r>
          </w:p>
          <w:p w14:paraId="5018629A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B9859C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  <w:lang w:eastAsia="zh-CN"/>
              </w:rPr>
              <w:t>Традиционный вечер</w:t>
            </w:r>
          </w:p>
          <w:p w14:paraId="528B97AB" w14:textId="7EBA0129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  <w:lang w:eastAsia="zh-CN"/>
              </w:rPr>
              <w:t>отдыха для взрослых</w:t>
            </w:r>
          </w:p>
        </w:tc>
        <w:tc>
          <w:tcPr>
            <w:tcW w:w="3657" w:type="dxa"/>
            <w:shd w:val="clear" w:color="auto" w:fill="auto"/>
          </w:tcPr>
          <w:p w14:paraId="40CB6D1E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МБУК «Культурно - досуговое объединение»</w:t>
            </w:r>
          </w:p>
          <w:p w14:paraId="5725EF0A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  <w:color w:val="000000"/>
              </w:rPr>
              <w:t>Филиал «Рассветский»</w:t>
            </w:r>
          </w:p>
          <w:p w14:paraId="655035FC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  <w:color w:val="000000"/>
              </w:rPr>
              <w:t>п. Рассвет, д.35</w:t>
            </w:r>
          </w:p>
          <w:p w14:paraId="50466046" w14:textId="08E36AD6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14:paraId="36E83F83" w14:textId="695E2185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B38CEBF" wp14:editId="2D6050A7">
                  <wp:extent cx="323850" cy="323850"/>
                  <wp:effectExtent l="0" t="0" r="0" b="0"/>
                  <wp:docPr id="1032" name="Рисунок 103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06D95584" w14:textId="1A473DFD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Вход по предварительной  записи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A136BB6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Тел:</w:t>
            </w:r>
          </w:p>
          <w:p w14:paraId="06182459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72-35-81</w:t>
            </w:r>
          </w:p>
          <w:p w14:paraId="67372E24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5AB26305" w14:textId="4053CCA4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92" w:anchor="_blank" w:history="1">
              <w:r w:rsidR="00221824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21824" w:rsidRPr="003F016B" w14:paraId="7DEEE350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AD43EAC" w14:textId="05209AE8" w:rsidR="00221824" w:rsidRPr="00F07AED" w:rsidRDefault="00221824" w:rsidP="002D530B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30</w:t>
            </w:r>
            <w:r w:rsidRPr="00F07AED">
              <w:rPr>
                <w:rFonts w:ascii="Bookman Old Style" w:hAnsi="Bookman Old Style" w:cs="Bookman Old Style"/>
                <w:iCs/>
              </w:rPr>
              <w:t xml:space="preserve"> января</w:t>
            </w:r>
          </w:p>
          <w:p w14:paraId="7B750EA5" w14:textId="77777777" w:rsidR="00221824" w:rsidRPr="00F07AED" w:rsidRDefault="00221824" w:rsidP="002D530B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54BFB8B1" w14:textId="77777777" w:rsidR="00221824" w:rsidRPr="00F07AED" w:rsidRDefault="00221824" w:rsidP="002D530B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>10:00–19:00</w:t>
            </w:r>
          </w:p>
          <w:p w14:paraId="275F0763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A1D35BE" w14:textId="77777777" w:rsidR="00221824" w:rsidRPr="00E2345F" w:rsidRDefault="00221824" w:rsidP="002D530B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345F">
              <w:rPr>
                <w:rFonts w:ascii="Bookman Old Style" w:hAnsi="Bookman Old Style" w:cs="Bookman Old Style"/>
                <w:iCs/>
              </w:rPr>
              <w:t>Выставка «Золотая пчела 14. (Не</w:t>
            </w:r>
            <w:proofErr w:type="gramStart"/>
            <w:r w:rsidRPr="00E2345F">
              <w:rPr>
                <w:rFonts w:ascii="Bookman Old Style" w:hAnsi="Bookman Old Style" w:cs="Bookman Old Style"/>
                <w:iCs/>
              </w:rPr>
              <w:t>)р</w:t>
            </w:r>
            <w:proofErr w:type="gramEnd"/>
            <w:r w:rsidRPr="00E2345F">
              <w:rPr>
                <w:rFonts w:ascii="Bookman Old Style" w:hAnsi="Bookman Old Style" w:cs="Bookman Old Style"/>
                <w:iCs/>
              </w:rPr>
              <w:t>еально»</w:t>
            </w:r>
          </w:p>
          <w:p w14:paraId="03AB17E4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lang w:eastAsia="zh-CN"/>
              </w:rPr>
            </w:pPr>
          </w:p>
        </w:tc>
        <w:tc>
          <w:tcPr>
            <w:tcW w:w="3657" w:type="dxa"/>
            <w:shd w:val="clear" w:color="auto" w:fill="auto"/>
          </w:tcPr>
          <w:p w14:paraId="2DA392E4" w14:textId="77777777" w:rsidR="00221824" w:rsidRPr="00F07AED" w:rsidRDefault="00221824" w:rsidP="002D530B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55C03EC6" w14:textId="7746F8A3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 xml:space="preserve">г. Тула, пр. Ленина, </w:t>
            </w:r>
            <w:r>
              <w:rPr>
                <w:rFonts w:ascii="Bookman Old Style" w:hAnsi="Bookman Old Style" w:cs="Bookman Old Style"/>
                <w:iCs/>
              </w:rPr>
              <w:t>25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4B350D91" w14:textId="78BD6DD0" w:rsidR="00221824" w:rsidRPr="000E1590" w:rsidRDefault="00221824" w:rsidP="007F3641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noProof/>
              </w:rPr>
              <w:drawing>
                <wp:inline distT="0" distB="0" distL="0" distR="0" wp14:anchorId="162AB449" wp14:editId="7F530166">
                  <wp:extent cx="314325" cy="304800"/>
                  <wp:effectExtent l="0" t="0" r="9525" b="0"/>
                  <wp:docPr id="16" name="Рисунок 1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100px-Russia_18+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E699EB1" w14:textId="77777777" w:rsidR="00221824" w:rsidRPr="00165933" w:rsidRDefault="00221824" w:rsidP="002D530B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зрослые - 100 рублей;</w:t>
            </w:r>
          </w:p>
          <w:p w14:paraId="24F9B0DD" w14:textId="77777777" w:rsidR="00221824" w:rsidRPr="00165933" w:rsidRDefault="00221824" w:rsidP="002D530B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школьники, студенты,</w:t>
            </w:r>
          </w:p>
          <w:p w14:paraId="4D565322" w14:textId="1A02C97B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165933">
              <w:rPr>
                <w:rFonts w:ascii="Bookman Old Style" w:hAnsi="Bookman Old Style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7F83A30" w14:textId="77777777" w:rsidR="00221824" w:rsidRPr="000417D6" w:rsidRDefault="00221824" w:rsidP="002D530B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03C028EE" w14:textId="08DD40B9" w:rsidR="00221824" w:rsidRPr="00683AA3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683AA3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683AA3">
              <w:rPr>
                <w:rFonts w:ascii="Bookman Old Style" w:hAnsi="Bookman Old Style"/>
                <w:lang w:val="en-US"/>
              </w:rPr>
              <w:t xml:space="preserve"> </w:t>
            </w:r>
            <w:hyperlink r:id="rId93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683AA3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@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683AA3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-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683AA3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.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221824" w:rsidRPr="007F3641" w14:paraId="31ED47D9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183F391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30 января</w:t>
            </w:r>
          </w:p>
          <w:p w14:paraId="7E23D4D8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6D95B0B4" w14:textId="3FA95423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11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E0D8B52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Игры на свежем воздухе</w:t>
            </w:r>
          </w:p>
          <w:p w14:paraId="48A6A301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«Забавы» в рамках проекта</w:t>
            </w:r>
          </w:p>
          <w:p w14:paraId="22A8CB36" w14:textId="3BC82B84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«Расти! Играй!»</w:t>
            </w:r>
          </w:p>
        </w:tc>
        <w:tc>
          <w:tcPr>
            <w:tcW w:w="3657" w:type="dxa"/>
            <w:shd w:val="clear" w:color="auto" w:fill="auto"/>
          </w:tcPr>
          <w:p w14:paraId="093A2BBE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17ACC1C3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филиал «Федоровский»</w:t>
            </w:r>
          </w:p>
          <w:p w14:paraId="59920FFC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с</w:t>
            </w:r>
            <w:proofErr w:type="gramEnd"/>
            <w:r w:rsidRPr="007F3641">
              <w:rPr>
                <w:rFonts w:ascii="Bookman Old Style" w:hAnsi="Bookman Old Style" w:cs="Bookman Old Style"/>
                <w:iCs/>
              </w:rPr>
              <w:t>. Федоровка,</w:t>
            </w:r>
          </w:p>
          <w:p w14:paraId="537C0E96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ул. Станционная д.7а</w:t>
            </w:r>
          </w:p>
          <w:p w14:paraId="4088A25F" w14:textId="69DE86F1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(площадка перед ДК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54C9E27D" w14:textId="1F11F069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0E40A4F2" wp14:editId="61047F40">
                  <wp:extent cx="323850" cy="323850"/>
                  <wp:effectExtent l="0" t="0" r="0" b="0"/>
                  <wp:docPr id="58" name="Рисунок 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002B64A" w14:textId="3AD860AB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A0153AB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Тел:</w:t>
            </w:r>
          </w:p>
          <w:p w14:paraId="3FF38EE7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77-49-18</w:t>
            </w:r>
          </w:p>
          <w:p w14:paraId="7DBE0E34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63182FC3" w14:textId="27C3CA7F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94" w:anchor="_blank" w:history="1">
              <w:r w:rsidR="00221824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21824" w:rsidRPr="00683AA3" w14:paraId="78F4E1E8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39A0F8B" w14:textId="1D3C2C00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30</w:t>
            </w:r>
            <w:r>
              <w:rPr>
                <w:rFonts w:ascii="Bookman Old Style" w:hAnsi="Bookman Old Style"/>
                <w:iCs/>
              </w:rPr>
              <w:t xml:space="preserve"> </w:t>
            </w:r>
            <w:r w:rsidRPr="007F3641">
              <w:rPr>
                <w:rFonts w:ascii="Bookman Old Style" w:hAnsi="Bookman Old Style"/>
                <w:iCs/>
              </w:rPr>
              <w:t>января 2021 года</w:t>
            </w:r>
          </w:p>
          <w:p w14:paraId="1E2D1E79" w14:textId="4852F1AE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11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3F6D5A8" w14:textId="310E842B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Спектакль «</w:t>
            </w:r>
            <w:proofErr w:type="spellStart"/>
            <w:r w:rsidRPr="007F3641">
              <w:rPr>
                <w:rFonts w:ascii="Bookman Old Style" w:hAnsi="Bookman Old Style"/>
                <w:iCs/>
              </w:rPr>
              <w:t>Маугли</w:t>
            </w:r>
            <w:proofErr w:type="spellEnd"/>
            <w:r w:rsidRPr="007F3641">
              <w:rPr>
                <w:rFonts w:ascii="Bookman Old Style" w:hAnsi="Bookman Old Style"/>
                <w:iCs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6F6F75BB" w14:textId="14F124F0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22046FC3" w14:textId="0E584BFE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6C680B10" wp14:editId="6E7D6310">
                  <wp:extent cx="323850" cy="323850"/>
                  <wp:effectExtent l="0" t="0" r="0" b="0"/>
                  <wp:docPr id="59" name="Рисунок 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F4043D0" w14:textId="121EE479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  <w:lang w:val="en-US"/>
              </w:rPr>
              <w:t>1</w:t>
            </w:r>
            <w:r w:rsidRPr="007F3641">
              <w:rPr>
                <w:rFonts w:ascii="Bookman Old Style" w:hAnsi="Bookman Old Style"/>
                <w:iCs/>
              </w:rPr>
              <w:t>5</w:t>
            </w:r>
            <w:r w:rsidRPr="007F3641">
              <w:rPr>
                <w:rFonts w:ascii="Bookman Old Style" w:hAnsi="Bookman Old Style"/>
                <w:iCs/>
                <w:lang w:val="en-US"/>
              </w:rPr>
              <w:t>0-300</w:t>
            </w:r>
            <w:r>
              <w:rPr>
                <w:rFonts w:ascii="Bookman Old Style" w:hAnsi="Bookman Old Style"/>
                <w:iCs/>
              </w:rPr>
              <w:t xml:space="preserve"> руб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F32C120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7F3641">
              <w:rPr>
                <w:rFonts w:ascii="Bookman Old Style" w:hAnsi="Bookman Old Style"/>
                <w:iCs/>
              </w:rPr>
              <w:t>Тел</w:t>
            </w:r>
            <w:r w:rsidRPr="007F3641">
              <w:rPr>
                <w:rFonts w:ascii="Bookman Old Style" w:hAnsi="Bookman Old Style"/>
                <w:iCs/>
                <w:lang w:val="en-US"/>
              </w:rPr>
              <w:t>:</w:t>
            </w:r>
          </w:p>
          <w:p w14:paraId="5927DE67" w14:textId="77777777" w:rsidR="00221824" w:rsidRPr="007F3641" w:rsidRDefault="00683AA3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95" w:history="1">
              <w:r w:rsidR="00221824" w:rsidRPr="007F3641">
                <w:rPr>
                  <w:rStyle w:val="a4"/>
                  <w:rFonts w:ascii="Bookman Old Style" w:hAnsi="Bookman Old Style"/>
                  <w:iCs/>
                  <w:lang w:val="en-US"/>
                </w:rPr>
                <w:t>71-67-68</w:t>
              </w:r>
            </w:hyperlink>
            <w:r w:rsidR="00221824" w:rsidRPr="007F3641">
              <w:rPr>
                <w:rFonts w:ascii="Bookman Old Style" w:hAnsi="Bookman Old Style"/>
                <w:iCs/>
                <w:lang w:val="en-US"/>
              </w:rPr>
              <w:t>,</w:t>
            </w:r>
          </w:p>
          <w:p w14:paraId="698BF4CD" w14:textId="77777777" w:rsidR="00221824" w:rsidRPr="007F3641" w:rsidRDefault="00683AA3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96" w:history="1">
              <w:r w:rsidR="00221824" w:rsidRPr="007F3641">
                <w:rPr>
                  <w:rStyle w:val="a4"/>
                  <w:rFonts w:ascii="Bookman Old Style" w:hAnsi="Bookman Old Style"/>
                  <w:iCs/>
                  <w:lang w:val="en-US"/>
                </w:rPr>
                <w:t>71-67-33</w:t>
              </w:r>
            </w:hyperlink>
          </w:p>
          <w:p w14:paraId="7F765056" w14:textId="393B3F14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7F3641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97" w:history="1">
              <w:r w:rsidRPr="007F3641">
                <w:rPr>
                  <w:rStyle w:val="a4"/>
                  <w:rFonts w:ascii="Bookman Old Style" w:hAnsi="Bookman Old Style"/>
                  <w:iCs/>
                  <w:lang w:val="en-US"/>
                </w:rPr>
                <w:t>info@teatrtula.ru</w:t>
              </w:r>
            </w:hyperlink>
          </w:p>
        </w:tc>
      </w:tr>
      <w:tr w:rsidR="00221824" w:rsidRPr="00102C69" w14:paraId="3B2E73DD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0EFBD9B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ookman Old Style"/>
                <w:iCs/>
              </w:rPr>
              <w:t>30 января 2021 года</w:t>
            </w:r>
          </w:p>
          <w:p w14:paraId="7849A6E4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ookman Old Style"/>
                <w:iCs/>
              </w:rPr>
              <w:t>13.00</w:t>
            </w:r>
          </w:p>
          <w:p w14:paraId="3C9472E3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ookman Old Style"/>
                <w:iCs/>
              </w:rPr>
            </w:pPr>
          </w:p>
          <w:p w14:paraId="15891294" w14:textId="0E855C33" w:rsidR="00221824" w:rsidRPr="007F3641" w:rsidRDefault="00221824" w:rsidP="007F3641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6084442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ookman Old Style"/>
                <w:iCs/>
              </w:rPr>
              <w:t>Игротека.</w:t>
            </w:r>
          </w:p>
          <w:p w14:paraId="262F70FE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ookman Old Style"/>
                <w:iCs/>
              </w:rPr>
              <w:t>Интеллектуальная игра</w:t>
            </w:r>
          </w:p>
          <w:p w14:paraId="050E9206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ookman Old Style"/>
                <w:iCs/>
              </w:rPr>
              <w:t>для всей семьи</w:t>
            </w:r>
          </w:p>
          <w:p w14:paraId="1B04AA2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ookman Old Style"/>
                <w:iCs/>
              </w:rPr>
              <w:t>«</w:t>
            </w:r>
            <w:r w:rsidRPr="007F3641">
              <w:rPr>
                <w:rFonts w:ascii="Bookman Old Style" w:hAnsi="Bookman Old Style" w:cs="ookman Old Style"/>
                <w:iCs/>
                <w:lang w:val="en-US"/>
              </w:rPr>
              <w:t>TRIVIAL</w:t>
            </w:r>
            <w:r w:rsidRPr="007F3641">
              <w:rPr>
                <w:rFonts w:ascii="Bookman Old Style" w:hAnsi="Bookman Old Style" w:cs="ookman Old Style"/>
                <w:iCs/>
              </w:rPr>
              <w:t xml:space="preserve"> </w:t>
            </w:r>
            <w:r w:rsidRPr="007F3641">
              <w:rPr>
                <w:rFonts w:ascii="Bookman Old Style" w:hAnsi="Bookman Old Style" w:cs="ookman Old Style"/>
                <w:iCs/>
                <w:lang w:val="en-US"/>
              </w:rPr>
              <w:t>PURSUIT</w:t>
            </w:r>
            <w:r w:rsidRPr="007F3641">
              <w:rPr>
                <w:rFonts w:ascii="Bookman Old Style" w:hAnsi="Bookman Old Style" w:cs="ookman Old Style"/>
                <w:iCs/>
              </w:rPr>
              <w:t>»</w:t>
            </w:r>
          </w:p>
          <w:p w14:paraId="469A6FB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657" w:type="dxa"/>
            <w:shd w:val="clear" w:color="auto" w:fill="auto"/>
          </w:tcPr>
          <w:p w14:paraId="1D014A74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ookman Old Style"/>
                <w:iCs/>
              </w:rPr>
              <w:t>МБУК «Культурно-досуговое объединение»</w:t>
            </w:r>
          </w:p>
          <w:p w14:paraId="55921044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ookman Old Style"/>
                <w:iCs/>
              </w:rPr>
              <w:t>филиал «Концертный зал «Орион»</w:t>
            </w:r>
          </w:p>
          <w:p w14:paraId="2DBD7370" w14:textId="2870C8E1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ookman Old Style"/>
                <w:iCs/>
              </w:rPr>
              <w:t xml:space="preserve">п. </w:t>
            </w:r>
            <w:proofErr w:type="gramStart"/>
            <w:r w:rsidRPr="007F3641">
              <w:rPr>
                <w:rFonts w:ascii="Bookman Old Style" w:hAnsi="Bookman Old Style" w:cs="ookman Old Style"/>
                <w:iCs/>
              </w:rPr>
              <w:t>Ленинский</w:t>
            </w:r>
            <w:proofErr w:type="gramEnd"/>
            <w:r w:rsidRPr="007F3641">
              <w:rPr>
                <w:rFonts w:ascii="Bookman Old Style" w:hAnsi="Bookman Old Style" w:cs="ookman Old Style"/>
                <w:iCs/>
              </w:rPr>
              <w:t>, ул. Ленина, д.1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580257FE" w14:textId="6766A354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794CD91" wp14:editId="529F1DC6">
                  <wp:extent cx="323850" cy="323850"/>
                  <wp:effectExtent l="0" t="0" r="0" b="0"/>
                  <wp:docPr id="1025" name="Рисунок 102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CF68FFA" w14:textId="47C79465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E94D117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Тел:</w:t>
            </w:r>
          </w:p>
          <w:p w14:paraId="3E26367F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72-60-96</w:t>
            </w:r>
          </w:p>
          <w:p w14:paraId="5B05897E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49FE4874" w14:textId="1D1F9E9A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98" w:anchor="_blank" w:history="1">
              <w:r w:rsidR="00221824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21824" w:rsidRPr="007F3641" w14:paraId="08EA0496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F162246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  <w:color w:val="111111"/>
              </w:rPr>
              <w:t>30 января</w:t>
            </w:r>
          </w:p>
          <w:p w14:paraId="3F2DD53C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  <w:color w:val="111111"/>
              </w:rPr>
              <w:t>2021 года</w:t>
            </w:r>
          </w:p>
          <w:p w14:paraId="113C522A" w14:textId="5C5A37BC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r w:rsidRPr="007F3641">
              <w:rPr>
                <w:rFonts w:ascii="Bookman Old Style" w:hAnsi="Bookman Old Style" w:cs="Bookman Old Style"/>
                <w:iCs/>
                <w:color w:val="111111"/>
              </w:rPr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191871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eastAsia="Bookman Old Style" w:hAnsi="Bookman Old Style" w:cs="Bookman Old Style"/>
                <w:iCs/>
              </w:rPr>
              <w:t>Мастер-класс</w:t>
            </w:r>
          </w:p>
          <w:p w14:paraId="39CB652B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eastAsia="Bookman Old Style" w:hAnsi="Bookman Old Style" w:cs="Bookman Old Style"/>
                <w:iCs/>
              </w:rPr>
              <w:t>по эстетической красоте</w:t>
            </w:r>
          </w:p>
          <w:p w14:paraId="4AF4EC5A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eastAsia="Bookman Old Style" w:hAnsi="Bookman Old Style" w:cs="Bookman Old Style"/>
                <w:iCs/>
              </w:rPr>
              <w:t>«Секреты парикмахера»</w:t>
            </w:r>
          </w:p>
          <w:p w14:paraId="5228CEF4" w14:textId="311C0858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eastAsia="Bookman Old Style" w:hAnsi="Bookman Old Style" w:cs="Bookman Old Style"/>
                <w:iCs/>
              </w:rPr>
              <w:t>в рамках проекта «Все свои»</w:t>
            </w:r>
          </w:p>
        </w:tc>
        <w:tc>
          <w:tcPr>
            <w:tcW w:w="3657" w:type="dxa"/>
            <w:shd w:val="clear" w:color="auto" w:fill="auto"/>
          </w:tcPr>
          <w:p w14:paraId="1B78F508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МБУК «Культурно - досуговое объединение»</w:t>
            </w:r>
          </w:p>
          <w:p w14:paraId="0A5CFE50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филиал «Культурно-спортивный комплекс»</w:t>
            </w:r>
          </w:p>
          <w:p w14:paraId="02983B3D" w14:textId="61142DB8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 xml:space="preserve">п. </w:t>
            </w: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Ленинский</w:t>
            </w:r>
            <w:proofErr w:type="gramEnd"/>
            <w:r w:rsidRPr="007F3641">
              <w:rPr>
                <w:rFonts w:ascii="Bookman Old Style" w:hAnsi="Bookman Old Style" w:cs="Bookman Old Style"/>
                <w:iCs/>
              </w:rPr>
              <w:t xml:space="preserve">, </w:t>
            </w:r>
            <w:r w:rsidRPr="007F3641">
              <w:rPr>
                <w:rFonts w:ascii="Bookman Old Style" w:eastAsia="Bookman Old Style" w:hAnsi="Bookman Old Style" w:cs="Bookman Old Style"/>
                <w:iCs/>
                <w:lang w:bidi="hi-IN"/>
              </w:rPr>
              <w:t>ул. Гагарина, д. 9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25254969" w14:textId="5224CA43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687054FE" wp14:editId="387992D4">
                  <wp:extent cx="323850" cy="323850"/>
                  <wp:effectExtent l="0" t="0" r="0" b="0"/>
                  <wp:docPr id="60" name="Рисунок 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27E081B" w14:textId="5DC02E8F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eastAsia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0C712C5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Тел:</w:t>
            </w:r>
          </w:p>
          <w:p w14:paraId="6027DBD7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77-32-54</w:t>
            </w:r>
          </w:p>
          <w:p w14:paraId="7429C3DC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5809BED0" w14:textId="2CE29A3C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99" w:anchor="_blank" w:history="1">
              <w:r w:rsidR="00221824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21824" w:rsidRPr="007F3641" w14:paraId="45C7F3C5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11155EE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30 января</w:t>
            </w:r>
          </w:p>
          <w:p w14:paraId="211A6ED2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2A3AC5CD" w14:textId="7B665D9D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r>
              <w:rPr>
                <w:rFonts w:ascii="Bookman Old Style" w:hAnsi="Bookman Old Style" w:cs="Bookman Old Style"/>
                <w:iCs/>
              </w:rPr>
              <w:t>15.</w:t>
            </w:r>
            <w:r w:rsidRPr="007F3641">
              <w:rPr>
                <w:rFonts w:ascii="Bookman Old Style" w:hAnsi="Bookman Old Style" w:cs="Bookman Old Style"/>
                <w:iCs/>
              </w:rPr>
              <w:t>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C7143A9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Фото прогулка</w:t>
            </w:r>
          </w:p>
          <w:p w14:paraId="403D7121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«Зимние  зарисовки»</w:t>
            </w:r>
          </w:p>
          <w:p w14:paraId="1029C473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в рамках проекта  «Все свои»</w:t>
            </w:r>
          </w:p>
          <w:p w14:paraId="2D6231DE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  <w:p w14:paraId="2BC309D6" w14:textId="61E892FF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657" w:type="dxa"/>
            <w:shd w:val="clear" w:color="auto" w:fill="auto"/>
          </w:tcPr>
          <w:p w14:paraId="2B1FCD11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lastRenderedPageBreak/>
              <w:t>МБУК «Культурно-досуговое объединение»</w:t>
            </w:r>
          </w:p>
          <w:p w14:paraId="7E0AE096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филиал «Шатский»</w:t>
            </w:r>
          </w:p>
          <w:p w14:paraId="0256CB6A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lastRenderedPageBreak/>
              <w:t>п. Шатск,</w:t>
            </w:r>
          </w:p>
          <w:p w14:paraId="745D31B4" w14:textId="4210EC69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ул. Садовая, д.1-а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3648B3DD" w14:textId="7A5BB54D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B473F43" wp14:editId="6752C395">
                  <wp:extent cx="323850" cy="323850"/>
                  <wp:effectExtent l="0" t="0" r="0" b="0"/>
                  <wp:docPr id="63" name="Рисунок 6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1E28E74D" w14:textId="22E7289C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90DA13F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Тел:</w:t>
            </w:r>
          </w:p>
          <w:p w14:paraId="3AEFA6AF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77-32-54</w:t>
            </w:r>
          </w:p>
          <w:p w14:paraId="16DA5547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223E296D" w14:textId="38DAEF09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100" w:anchor="_blank" w:history="1">
              <w:r w:rsidR="00221824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83AA3" w:rsidRPr="00102C69" w14:paraId="62A642AF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B4728E9" w14:textId="77777777" w:rsidR="00683AA3" w:rsidRPr="00683AA3" w:rsidRDefault="00683AA3" w:rsidP="002D530B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683AA3">
              <w:rPr>
                <w:rFonts w:ascii="Bookman Old Style" w:hAnsi="Bookman Old Style"/>
                <w:iCs/>
              </w:rPr>
              <w:lastRenderedPageBreak/>
              <w:t>30 января 2021 года</w:t>
            </w:r>
          </w:p>
          <w:p w14:paraId="689C4E7C" w14:textId="03F95EC5" w:rsidR="00683AA3" w:rsidRPr="00683AA3" w:rsidRDefault="00683AA3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r w:rsidRPr="00683AA3">
              <w:rPr>
                <w:rFonts w:ascii="Bookman Old Style" w:hAnsi="Bookman Old Style"/>
                <w:iCs/>
              </w:rPr>
              <w:t>15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AA138F" w14:textId="77777777" w:rsidR="00683AA3" w:rsidRPr="00683AA3" w:rsidRDefault="00683AA3" w:rsidP="002D530B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683AA3">
              <w:rPr>
                <w:rFonts w:ascii="Bookman Old Style" w:hAnsi="Bookman Old Style"/>
                <w:iCs/>
              </w:rPr>
              <w:t>"Литературно-музыкальная композиция "Андрей Петров: "Моей</w:t>
            </w:r>
          </w:p>
          <w:p w14:paraId="4F7BDC7D" w14:textId="2CBD0B80" w:rsidR="00683AA3" w:rsidRPr="00683AA3" w:rsidRDefault="00683AA3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683AA3">
              <w:rPr>
                <w:rFonts w:ascii="Bookman Old Style" w:hAnsi="Bookman Old Style"/>
                <w:iCs/>
              </w:rPr>
              <w:t>душе покоя нет..."</w:t>
            </w:r>
          </w:p>
        </w:tc>
        <w:tc>
          <w:tcPr>
            <w:tcW w:w="3657" w:type="dxa"/>
            <w:shd w:val="clear" w:color="auto" w:fill="auto"/>
          </w:tcPr>
          <w:p w14:paraId="191298FA" w14:textId="77777777" w:rsidR="00683AA3" w:rsidRPr="00683AA3" w:rsidRDefault="00683AA3" w:rsidP="002D530B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683AA3">
              <w:rPr>
                <w:rFonts w:ascii="Bookman Old Style" w:hAnsi="Bookman Old Style"/>
                <w:iCs/>
              </w:rPr>
              <w:t>Городская библиотека №6</w:t>
            </w:r>
          </w:p>
          <w:p w14:paraId="5DC68166" w14:textId="79836630" w:rsidR="00683AA3" w:rsidRPr="00683AA3" w:rsidRDefault="00683AA3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683AA3">
              <w:rPr>
                <w:rFonts w:ascii="Bookman Old Style" w:hAnsi="Bookman Old Style"/>
                <w:iCs/>
              </w:rPr>
              <w:t>(г. Тула, ул. Серебровская, д. 26)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235F05AA" w14:textId="76905902" w:rsidR="00683AA3" w:rsidRPr="00683AA3" w:rsidRDefault="00683AA3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color w:val="000000"/>
              </w:rPr>
            </w:pPr>
            <w:r w:rsidRPr="00683AA3">
              <w:rPr>
                <w:rFonts w:ascii="Bookman Old Style" w:hAnsi="Bookman Old Style"/>
                <w:noProof/>
              </w:rPr>
              <w:drawing>
                <wp:inline distT="0" distB="0" distL="0" distR="0" wp14:anchorId="1AB3915F" wp14:editId="75DCB5DC">
                  <wp:extent cx="323850" cy="323850"/>
                  <wp:effectExtent l="0" t="0" r="0" b="0"/>
                  <wp:docPr id="1024" name="Рисунок 102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0F691BE9" w14:textId="5506EC5E" w:rsidR="00683AA3" w:rsidRPr="00683AA3" w:rsidRDefault="00683AA3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683AA3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7DE6689" w14:textId="77777777" w:rsidR="00683AA3" w:rsidRPr="00683AA3" w:rsidRDefault="00683AA3" w:rsidP="002D530B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683AA3">
              <w:rPr>
                <w:rFonts w:ascii="Bookman Old Style" w:hAnsi="Bookman Old Style"/>
                <w:iCs/>
              </w:rPr>
              <w:t>Тел.: 55-99-11</w:t>
            </w:r>
          </w:p>
          <w:p w14:paraId="5A107C92" w14:textId="77777777" w:rsidR="00683AA3" w:rsidRPr="00683AA3" w:rsidRDefault="00683AA3" w:rsidP="002D530B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683AA3">
              <w:rPr>
                <w:rFonts w:ascii="Bookman Old Style" w:hAnsi="Bookman Old Style"/>
                <w:iCs/>
                <w:lang w:val="en-US"/>
              </w:rPr>
              <w:t>Email</w:t>
            </w:r>
            <w:r w:rsidRPr="00683AA3">
              <w:rPr>
                <w:rFonts w:ascii="Bookman Old Style" w:hAnsi="Bookman Old Style"/>
                <w:iCs/>
              </w:rPr>
              <w:t>:</w:t>
            </w:r>
          </w:p>
          <w:p w14:paraId="4E606241" w14:textId="4587CEF8" w:rsidR="00683AA3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101" w:history="1">
              <w:r w:rsidR="00683AA3" w:rsidRPr="00683AA3">
                <w:rPr>
                  <w:rStyle w:val="a4"/>
                  <w:rFonts w:ascii="Bookman Old Style" w:hAnsi="Bookman Old Style"/>
                  <w:iCs/>
                  <w:shd w:val="clear" w:color="auto" w:fill="FFFFFF"/>
                </w:rPr>
                <w:t>tbs_bibl6@tularegion.org</w:t>
              </w:r>
            </w:hyperlink>
          </w:p>
        </w:tc>
      </w:tr>
      <w:tr w:rsidR="00221824" w:rsidRPr="000A1652" w14:paraId="6A85D6B9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3FF7451" w14:textId="2236B292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0A1652">
              <w:rPr>
                <w:rFonts w:ascii="Bookman Old Style" w:hAnsi="Bookman Old Style"/>
              </w:rPr>
              <w:t>30 января 2021 года 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A1DF14F" w14:textId="276D4E40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0A1652">
              <w:rPr>
                <w:rFonts w:ascii="Bookman Old Style" w:hAnsi="Bookman Old Style"/>
              </w:rPr>
              <w:t>Литературный вечер «Священных дней святая память»</w:t>
            </w:r>
          </w:p>
        </w:tc>
        <w:tc>
          <w:tcPr>
            <w:tcW w:w="3657" w:type="dxa"/>
            <w:shd w:val="clear" w:color="auto" w:fill="auto"/>
          </w:tcPr>
          <w:p w14:paraId="275FC478" w14:textId="77777777" w:rsidR="00221824" w:rsidRPr="000A1652" w:rsidRDefault="00221824" w:rsidP="00F91F3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14:paraId="2000F38E" w14:textId="77777777" w:rsidR="00221824" w:rsidRPr="000A1652" w:rsidRDefault="00221824" w:rsidP="00F91F3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отдел «Сергиевский»</w:t>
            </w:r>
          </w:p>
          <w:p w14:paraId="5F8C5EC2" w14:textId="77777777" w:rsidR="00221824" w:rsidRPr="000A1652" w:rsidRDefault="00221824" w:rsidP="00F91F3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п. Сергиевский,</w:t>
            </w:r>
          </w:p>
          <w:p w14:paraId="79BF5224" w14:textId="271C1FF4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0A1652">
              <w:rPr>
                <w:rFonts w:ascii="Bookman Old Style" w:hAnsi="Bookman Old Style"/>
              </w:rPr>
              <w:t>ул. Центральная, д.18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3BBF253E" w14:textId="749CFBEF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579FDA1" wp14:editId="7403E26D">
                  <wp:extent cx="323850" cy="323850"/>
                  <wp:effectExtent l="0" t="0" r="0" b="0"/>
                  <wp:docPr id="1038" name="Рисунок 10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F04803C" w14:textId="602BA6F1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1BAE212" w14:textId="77777777" w:rsidR="00221824" w:rsidRPr="000A1652" w:rsidRDefault="00221824" w:rsidP="00695733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gramStart"/>
            <w:r w:rsidRPr="000A1652">
              <w:rPr>
                <w:rFonts w:ascii="Bookman Old Style" w:hAnsi="Bookman Old Style" w:cs="Times New Roman"/>
                <w:sz w:val="24"/>
                <w:szCs w:val="24"/>
              </w:rPr>
              <w:t>Тел.: 8953)9656270</w:t>
            </w:r>
            <w:proofErr w:type="gramEnd"/>
          </w:p>
          <w:p w14:paraId="497F8569" w14:textId="77777777" w:rsidR="00221824" w:rsidRPr="000A1652" w:rsidRDefault="00221824" w:rsidP="00695733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A1652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0A1652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A1652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:</w:t>
            </w:r>
            <w:hyperlink r:id="rId102" w:history="1">
              <w:r w:rsidRPr="000A1652">
                <w:rPr>
                  <w:rStyle w:val="a4"/>
                  <w:rFonts w:ascii="Bookman Old Style" w:hAnsi="Bookman Old Style" w:cs="Times New Roman"/>
                  <w:sz w:val="24"/>
                  <w:szCs w:val="24"/>
                  <w:shd w:val="clear" w:color="auto" w:fill="FFFFFF"/>
                </w:rPr>
                <w:t> tula-mbuk_kdo@tularegion.org</w:t>
              </w:r>
            </w:hyperlink>
          </w:p>
          <w:p w14:paraId="5AB846ED" w14:textId="473CCC24" w:rsidR="00221824" w:rsidRPr="000A1652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221824" w:rsidRPr="003F016B" w14:paraId="428E2A1F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9194C9D" w14:textId="1E4A3E34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30</w:t>
            </w:r>
            <w:r>
              <w:rPr>
                <w:rFonts w:ascii="Bookman Old Style" w:hAnsi="Bookman Old Style"/>
                <w:iCs/>
              </w:rPr>
              <w:t xml:space="preserve"> </w:t>
            </w:r>
            <w:r w:rsidRPr="007F3641">
              <w:rPr>
                <w:rFonts w:ascii="Bookman Old Style" w:hAnsi="Bookman Old Style"/>
                <w:iCs/>
              </w:rPr>
              <w:t>января 2021 года</w:t>
            </w:r>
          </w:p>
          <w:p w14:paraId="5E96AF88" w14:textId="7A9CDC80" w:rsidR="00221824" w:rsidRPr="007F3641" w:rsidRDefault="00221824" w:rsidP="007F3641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D8D8BC" w14:textId="6EC426EA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Спектакль «Стеклянный зверинец»</w:t>
            </w:r>
          </w:p>
        </w:tc>
        <w:tc>
          <w:tcPr>
            <w:tcW w:w="3657" w:type="dxa"/>
            <w:shd w:val="clear" w:color="auto" w:fill="auto"/>
          </w:tcPr>
          <w:p w14:paraId="7AFF8673" w14:textId="7615C821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37D5E808" w14:textId="11296AB0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CEEA033" wp14:editId="6984C28E">
                  <wp:extent cx="323850" cy="323850"/>
                  <wp:effectExtent l="0" t="0" r="0" b="0"/>
                  <wp:docPr id="4" name="Рисунок 4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2433574B" w14:textId="6A71282B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250-400</w:t>
            </w:r>
            <w:r>
              <w:rPr>
                <w:rFonts w:ascii="Bookman Old Style" w:hAnsi="Bookman Old Style"/>
                <w:iCs/>
              </w:rPr>
              <w:t xml:space="preserve"> руб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2F792F7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7F3641">
              <w:rPr>
                <w:rFonts w:ascii="Bookman Old Style" w:hAnsi="Bookman Old Style"/>
                <w:iCs/>
              </w:rPr>
              <w:t>Тел</w:t>
            </w:r>
            <w:r w:rsidRPr="007F3641">
              <w:rPr>
                <w:rFonts w:ascii="Bookman Old Style" w:hAnsi="Bookman Old Style"/>
                <w:iCs/>
                <w:lang w:val="en-US"/>
              </w:rPr>
              <w:t>:</w:t>
            </w:r>
          </w:p>
          <w:p w14:paraId="5ECDE03A" w14:textId="77777777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103" w:history="1">
              <w:r w:rsidR="00221824" w:rsidRPr="007F3641">
                <w:rPr>
                  <w:rStyle w:val="a4"/>
                  <w:rFonts w:ascii="Bookman Old Style" w:hAnsi="Bookman Old Style"/>
                  <w:iCs/>
                  <w:lang w:val="en-US"/>
                </w:rPr>
                <w:t>71-67-68</w:t>
              </w:r>
            </w:hyperlink>
            <w:r w:rsidR="00221824" w:rsidRPr="007F3641">
              <w:rPr>
                <w:rFonts w:ascii="Bookman Old Style" w:hAnsi="Bookman Old Style"/>
                <w:iCs/>
                <w:lang w:val="en-US"/>
              </w:rPr>
              <w:t>,</w:t>
            </w:r>
          </w:p>
          <w:p w14:paraId="1B1FEA63" w14:textId="77777777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104" w:history="1">
              <w:r w:rsidR="00221824" w:rsidRPr="007F3641">
                <w:rPr>
                  <w:rStyle w:val="a4"/>
                  <w:rFonts w:ascii="Bookman Old Style" w:hAnsi="Bookman Old Style"/>
                  <w:iCs/>
                  <w:lang w:val="en-US"/>
                </w:rPr>
                <w:t>71-67-33</w:t>
              </w:r>
            </w:hyperlink>
          </w:p>
          <w:p w14:paraId="60A8B0A9" w14:textId="326F9F39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7F3641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105" w:history="1">
              <w:r w:rsidRPr="007F3641">
                <w:rPr>
                  <w:rStyle w:val="a4"/>
                  <w:rFonts w:ascii="Bookman Old Style" w:hAnsi="Bookman Old Style"/>
                  <w:iCs/>
                  <w:lang w:val="en-US"/>
                </w:rPr>
                <w:t>info@teatrtula.ru</w:t>
              </w:r>
            </w:hyperlink>
          </w:p>
        </w:tc>
      </w:tr>
      <w:tr w:rsidR="00221824" w:rsidRPr="003F016B" w14:paraId="3FC6E45E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EC7953E" w14:textId="2C5554A8" w:rsidR="00221824" w:rsidRPr="00F07AED" w:rsidRDefault="00221824" w:rsidP="002D530B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31</w:t>
            </w:r>
            <w:r w:rsidRPr="00F07AED">
              <w:rPr>
                <w:rFonts w:ascii="Bookman Old Style" w:hAnsi="Bookman Old Style" w:cs="Bookman Old Style"/>
                <w:iCs/>
              </w:rPr>
              <w:t xml:space="preserve"> января</w:t>
            </w:r>
          </w:p>
          <w:p w14:paraId="49B570AC" w14:textId="77777777" w:rsidR="00221824" w:rsidRPr="00F07AED" w:rsidRDefault="00221824" w:rsidP="002D530B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50B047C8" w14:textId="15BD4C02" w:rsidR="00221824" w:rsidRPr="00F07AED" w:rsidRDefault="00221824" w:rsidP="002D530B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>1</w:t>
            </w:r>
            <w:r>
              <w:rPr>
                <w:rFonts w:ascii="Bookman Old Style" w:hAnsi="Bookman Old Style" w:cs="Bookman Old Style"/>
                <w:iCs/>
              </w:rPr>
              <w:t>1</w:t>
            </w:r>
            <w:r w:rsidRPr="00F07AED">
              <w:rPr>
                <w:rFonts w:ascii="Bookman Old Style" w:hAnsi="Bookman Old Style" w:cs="Bookman Old Style"/>
                <w:iCs/>
              </w:rPr>
              <w:t>:00–19:00</w:t>
            </w:r>
          </w:p>
          <w:p w14:paraId="12E19538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5BEA092" w14:textId="77777777" w:rsidR="00221824" w:rsidRPr="00E2345F" w:rsidRDefault="00221824" w:rsidP="002D530B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345F">
              <w:rPr>
                <w:rFonts w:ascii="Bookman Old Style" w:hAnsi="Bookman Old Style" w:cs="Bookman Old Style"/>
                <w:iCs/>
              </w:rPr>
              <w:t>Выставка «Золотая пчела 14. (Не</w:t>
            </w:r>
            <w:proofErr w:type="gramStart"/>
            <w:r w:rsidRPr="00E2345F">
              <w:rPr>
                <w:rFonts w:ascii="Bookman Old Style" w:hAnsi="Bookman Old Style" w:cs="Bookman Old Style"/>
                <w:iCs/>
              </w:rPr>
              <w:t>)р</w:t>
            </w:r>
            <w:proofErr w:type="gramEnd"/>
            <w:r w:rsidRPr="00E2345F">
              <w:rPr>
                <w:rFonts w:ascii="Bookman Old Style" w:hAnsi="Bookman Old Style" w:cs="Bookman Old Style"/>
                <w:iCs/>
              </w:rPr>
              <w:t>еально»</w:t>
            </w:r>
          </w:p>
          <w:p w14:paraId="73263CD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</w:p>
        </w:tc>
        <w:tc>
          <w:tcPr>
            <w:tcW w:w="3657" w:type="dxa"/>
            <w:shd w:val="clear" w:color="auto" w:fill="auto"/>
          </w:tcPr>
          <w:p w14:paraId="4D22BD81" w14:textId="77777777" w:rsidR="00221824" w:rsidRPr="00F07AED" w:rsidRDefault="00221824" w:rsidP="002D530B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1CF9DAFB" w14:textId="48CCEE1B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F07AED">
              <w:rPr>
                <w:rFonts w:ascii="Bookman Old Style" w:hAnsi="Bookman Old Style" w:cs="Bookman Old Style"/>
                <w:iCs/>
              </w:rPr>
              <w:t xml:space="preserve">г. Тула, пр. Ленина, </w:t>
            </w:r>
            <w:r>
              <w:rPr>
                <w:rFonts w:ascii="Bookman Old Style" w:hAnsi="Bookman Old Style" w:cs="Bookman Old Style"/>
                <w:iCs/>
              </w:rPr>
              <w:t>25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385289DA" w14:textId="78D75F64" w:rsidR="00221824" w:rsidRPr="000E1590" w:rsidRDefault="00221824" w:rsidP="007F3641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noProof/>
              </w:rPr>
              <w:drawing>
                <wp:inline distT="0" distB="0" distL="0" distR="0" wp14:anchorId="79737A82" wp14:editId="5E2FBEBE">
                  <wp:extent cx="314325" cy="304800"/>
                  <wp:effectExtent l="0" t="0" r="9525" b="0"/>
                  <wp:docPr id="18" name="Рисунок 1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100px-Russia_18+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68B5600E" w14:textId="77777777" w:rsidR="00221824" w:rsidRPr="00165933" w:rsidRDefault="00221824" w:rsidP="002D530B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Взрослые - 100 рублей;</w:t>
            </w:r>
          </w:p>
          <w:p w14:paraId="1132DB8B" w14:textId="77777777" w:rsidR="00221824" w:rsidRPr="00165933" w:rsidRDefault="00221824" w:rsidP="002D530B">
            <w:pPr>
              <w:pStyle w:val="ab"/>
              <w:jc w:val="center"/>
              <w:rPr>
                <w:rFonts w:ascii="Bookman Old Style" w:hAnsi="Bookman Old Style"/>
              </w:rPr>
            </w:pPr>
            <w:r w:rsidRPr="00165933">
              <w:rPr>
                <w:rFonts w:ascii="Bookman Old Style" w:hAnsi="Bookman Old Style"/>
              </w:rPr>
              <w:t>школьники, студенты,</w:t>
            </w:r>
          </w:p>
          <w:p w14:paraId="517F52A6" w14:textId="671D30E5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165933">
              <w:rPr>
                <w:rFonts w:ascii="Bookman Old Style" w:hAnsi="Bookman Old Style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5E9B361" w14:textId="77777777" w:rsidR="00221824" w:rsidRPr="000417D6" w:rsidRDefault="00221824" w:rsidP="002D530B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0417D6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1C929E12" w14:textId="5193898C" w:rsidR="00221824" w:rsidRPr="00683AA3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proofErr w:type="gramStart"/>
            <w:r w:rsidRPr="000417D6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0417D6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683AA3">
              <w:rPr>
                <w:rFonts w:ascii="Bookman Old Style" w:hAnsi="Bookman Old Style"/>
                <w:bCs/>
                <w:iCs/>
                <w:lang w:val="en-US"/>
              </w:rPr>
              <w:t>:</w:t>
            </w:r>
            <w:r w:rsidRPr="00683AA3">
              <w:rPr>
                <w:rFonts w:ascii="Bookman Old Style" w:hAnsi="Bookman Old Style"/>
                <w:lang w:val="en-US"/>
              </w:rPr>
              <w:t xml:space="preserve"> </w:t>
            </w:r>
            <w:hyperlink r:id="rId106" w:history="1"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683AA3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@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683AA3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-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683AA3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.</w:t>
              </w:r>
              <w:r w:rsidRPr="008A59BF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221824" w:rsidRPr="00102C69" w14:paraId="4D4E9430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F3C1D94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eastAsia="PT Astra Serif" w:hAnsi="Bookman Old Style" w:cs="PT Astra Serif"/>
                <w:iCs/>
              </w:rPr>
            </w:pPr>
            <w:r w:rsidRPr="007F3641">
              <w:rPr>
                <w:rFonts w:ascii="Bookman Old Style" w:eastAsia="PT Astra Serif" w:hAnsi="Bookman Old Style" w:cs="PT Astra Serif"/>
                <w:iCs/>
              </w:rPr>
              <w:t>31 января 2021 года</w:t>
            </w:r>
          </w:p>
          <w:p w14:paraId="7E184672" w14:textId="4047A8BB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eastAsia="PT Astra Serif" w:hAnsi="Bookman Old Style" w:cs="PT Astra Serif"/>
                <w:iCs/>
              </w:rPr>
              <w:t>15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5371DD" w14:textId="12350BF5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 xml:space="preserve">Концерт </w:t>
            </w:r>
            <w:r>
              <w:rPr>
                <w:rFonts w:ascii="Bookman Old Style" w:hAnsi="Bookman Old Style"/>
                <w:iCs/>
              </w:rPr>
              <w:t>«</w:t>
            </w:r>
            <w:r w:rsidRPr="007F3641">
              <w:rPr>
                <w:rFonts w:ascii="Bookman Old Style" w:hAnsi="Bookman Old Style"/>
                <w:iCs/>
              </w:rPr>
              <w:t xml:space="preserve">Крещенские встречи" </w:t>
            </w:r>
            <w:r>
              <w:rPr>
                <w:rFonts w:ascii="Bookman Old Style" w:hAnsi="Bookman Old Style"/>
                <w:iCs/>
              </w:rPr>
              <w:t>участников литературной студии «</w:t>
            </w:r>
            <w:r w:rsidRPr="007F3641">
              <w:rPr>
                <w:rFonts w:ascii="Bookman Old Style" w:hAnsi="Bookman Old Style"/>
                <w:iCs/>
              </w:rPr>
              <w:t>Вега</w:t>
            </w:r>
            <w:r>
              <w:rPr>
                <w:rFonts w:ascii="Bookman Old Style" w:hAnsi="Bookman Old Style"/>
                <w:iCs/>
              </w:rPr>
              <w:t>»</w:t>
            </w:r>
            <w:r w:rsidRPr="007F3641">
              <w:rPr>
                <w:rFonts w:ascii="Bookman Old Style" w:hAnsi="Bookman Old Style"/>
                <w:iCs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300963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eastAsia="PT Astra Serif" w:hAnsi="Bookman Old Style" w:cs="PT Astra Serif"/>
                <w:iCs/>
              </w:rPr>
            </w:pPr>
            <w:r w:rsidRPr="007F3641">
              <w:rPr>
                <w:rFonts w:ascii="Bookman Old Style" w:eastAsia="PT Astra Serif" w:hAnsi="Bookman Old Style" w:cs="PT Astra Serif"/>
                <w:iCs/>
              </w:rPr>
              <w:t>МАУК «Культурно-досуговая система»</w:t>
            </w:r>
          </w:p>
          <w:p w14:paraId="089071D0" w14:textId="18186EBA" w:rsidR="00221824" w:rsidRPr="007F3641" w:rsidRDefault="00221824" w:rsidP="007F3641">
            <w:pPr>
              <w:pStyle w:val="ab"/>
              <w:jc w:val="center"/>
              <w:rPr>
                <w:rFonts w:ascii="Bookman Old Style" w:eastAsia="PT Astra Serif" w:hAnsi="Bookman Old Style" w:cs="PT Astra Serif"/>
                <w:iCs/>
              </w:rPr>
            </w:pPr>
            <w:r w:rsidRPr="007F3641">
              <w:rPr>
                <w:rFonts w:ascii="Bookman Old Style" w:eastAsia="PT Astra Serif" w:hAnsi="Bookman Old Style" w:cs="PT Astra Serif"/>
                <w:iCs/>
              </w:rPr>
              <w:t xml:space="preserve"> «Центр культуры и досуга»</w:t>
            </w:r>
          </w:p>
          <w:p w14:paraId="1043D4E0" w14:textId="7C5C9C4D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eastAsia="PT Astra Serif" w:hAnsi="Bookman Old Style" w:cs="PT Astra Serif"/>
                <w:iCs/>
              </w:rPr>
              <w:t>г. Тула, ул. Металлургов,</w:t>
            </w:r>
            <w:r>
              <w:rPr>
                <w:rFonts w:ascii="Bookman Old Style" w:eastAsia="PT Astra Serif" w:hAnsi="Bookman Old Style" w:cs="PT Astra Serif"/>
                <w:iCs/>
              </w:rPr>
              <w:t xml:space="preserve"> </w:t>
            </w:r>
            <w:r w:rsidRPr="007F3641">
              <w:rPr>
                <w:rFonts w:ascii="Bookman Old Style" w:eastAsia="PT Astra Serif" w:hAnsi="Bookman Old Style" w:cs="PT Astra Serif"/>
                <w:iCs/>
              </w:rPr>
              <w:t>22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154A4196" w14:textId="004E4929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65949E3" wp14:editId="3A7478CF">
                  <wp:extent cx="323850" cy="323850"/>
                  <wp:effectExtent l="0" t="0" r="0" b="0"/>
                  <wp:docPr id="1260" name="Рисунок 126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5CC2D169" w14:textId="55550C06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ABB2084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Тел:</w:t>
            </w:r>
          </w:p>
          <w:p w14:paraId="37DB35BB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55-04-42</w:t>
            </w:r>
          </w:p>
          <w:p w14:paraId="6FA90F3D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38E892A5" w14:textId="07E521CC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107" w:history="1">
              <w:r w:rsidR="00221824" w:rsidRPr="007F3641">
                <w:rPr>
                  <w:rStyle w:val="a4"/>
                  <w:rFonts w:ascii="Bookman Old Style" w:hAnsi="Bookman Old Style"/>
                  <w:iCs/>
                </w:rPr>
                <w:t>gkzmuk@tularegion.org</w:t>
              </w:r>
            </w:hyperlink>
          </w:p>
        </w:tc>
      </w:tr>
      <w:tr w:rsidR="00221824" w:rsidRPr="00102C69" w14:paraId="2934AAFC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01B8C47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31 января</w:t>
            </w:r>
          </w:p>
          <w:p w14:paraId="4BE1574F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2021 года</w:t>
            </w:r>
          </w:p>
          <w:p w14:paraId="0DA0E685" w14:textId="1EDF5189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847B475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Турнир по настольному теннису «Пинг-понг»</w:t>
            </w:r>
          </w:p>
          <w:p w14:paraId="70B82826" w14:textId="71E2D57A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в рамках проекта «Расти! Играй!»</w:t>
            </w:r>
          </w:p>
        </w:tc>
        <w:tc>
          <w:tcPr>
            <w:tcW w:w="3657" w:type="dxa"/>
            <w:shd w:val="clear" w:color="auto" w:fill="auto"/>
          </w:tcPr>
          <w:p w14:paraId="26249598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МБУК «Культурно-досуговое объединение»</w:t>
            </w:r>
          </w:p>
          <w:p w14:paraId="648BADD3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отдел «</w:t>
            </w:r>
            <w:proofErr w:type="spellStart"/>
            <w:r w:rsidRPr="007F3641">
              <w:rPr>
                <w:rFonts w:ascii="Bookman Old Style" w:hAnsi="Bookman Old Style" w:cs="Bookman Old Style"/>
                <w:iCs/>
              </w:rPr>
              <w:t>Алешинский</w:t>
            </w:r>
            <w:proofErr w:type="spellEnd"/>
            <w:r w:rsidRPr="007F3641">
              <w:rPr>
                <w:rFonts w:ascii="Bookman Old Style" w:hAnsi="Bookman Old Style" w:cs="Bookman Old Style"/>
                <w:iCs/>
              </w:rPr>
              <w:t>»</w:t>
            </w:r>
          </w:p>
          <w:p w14:paraId="63E91D9B" w14:textId="7C4E5145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с</w:t>
            </w:r>
            <w:proofErr w:type="gramEnd"/>
            <w:r w:rsidRPr="007F3641">
              <w:rPr>
                <w:rFonts w:ascii="Bookman Old Style" w:hAnsi="Bookman Old Style" w:cs="Bookman Old Style"/>
                <w:iCs/>
              </w:rPr>
              <w:t>. Алешня, ул. Центральная, д. 35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0121C16B" w14:textId="3FEF24C3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5462251B" wp14:editId="54365599">
                  <wp:extent cx="323850" cy="323850"/>
                  <wp:effectExtent l="0" t="0" r="0" b="0"/>
                  <wp:docPr id="61" name="Рисунок 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0705CDE3" w14:textId="28642726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53EA051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Тел:</w:t>
            </w:r>
          </w:p>
          <w:p w14:paraId="6E991026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 w:cs="Bookman Old Style"/>
                <w:iCs/>
              </w:rPr>
              <w:t>77-33-14</w:t>
            </w:r>
          </w:p>
          <w:p w14:paraId="010D8203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gramStart"/>
            <w:r w:rsidRPr="007F3641">
              <w:rPr>
                <w:rFonts w:ascii="Bookman Old Style" w:hAnsi="Bookman Old Style" w:cs="Bookman Old Style"/>
                <w:iCs/>
              </w:rPr>
              <w:t>Е</w:t>
            </w:r>
            <w:proofErr w:type="gramEnd"/>
            <w:r w:rsidRPr="007F3641">
              <w:rPr>
                <w:rFonts w:ascii="Bookman Old Style" w:hAnsi="Bookman Old Style" w:cs="Bookman Old Style"/>
                <w:iCs/>
                <w:lang w:val="en-US"/>
              </w:rPr>
              <w:t>mail</w:t>
            </w:r>
            <w:r w:rsidRPr="007F3641">
              <w:rPr>
                <w:rFonts w:ascii="Bookman Old Style" w:hAnsi="Bookman Old Style" w:cs="Bookman Old Style"/>
                <w:iCs/>
              </w:rPr>
              <w:t>:</w:t>
            </w:r>
          </w:p>
          <w:p w14:paraId="04B830CC" w14:textId="4042A55E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hyperlink r:id="rId108" w:anchor="_blank" w:history="1">
              <w:r w:rsidR="00221824" w:rsidRPr="0016593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21824" w:rsidRPr="003F016B" w14:paraId="4E6D79C7" w14:textId="77777777" w:rsidTr="007F36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BEBFA51" w14:textId="57CEE003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31</w:t>
            </w:r>
            <w:r>
              <w:rPr>
                <w:rFonts w:ascii="Bookman Old Style" w:hAnsi="Bookman Old Style"/>
                <w:iCs/>
              </w:rPr>
              <w:t xml:space="preserve"> </w:t>
            </w:r>
            <w:r w:rsidRPr="007F3641">
              <w:rPr>
                <w:rFonts w:ascii="Bookman Old Style" w:hAnsi="Bookman Old Style"/>
                <w:iCs/>
              </w:rPr>
              <w:t>января 2021 года</w:t>
            </w:r>
          </w:p>
          <w:p w14:paraId="70CFC8C1" w14:textId="16EECB12" w:rsidR="00221824" w:rsidRPr="007F3641" w:rsidRDefault="00221824" w:rsidP="007F3641">
            <w:pPr>
              <w:pStyle w:val="ab"/>
              <w:jc w:val="center"/>
              <w:rPr>
                <w:rFonts w:ascii="Bookman Old Style" w:eastAsia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1</w:t>
            </w:r>
            <w:r w:rsidRPr="007F3641">
              <w:rPr>
                <w:rFonts w:ascii="Bookman Old Style" w:hAnsi="Bookman Old Style"/>
                <w:iCs/>
                <w:lang w:val="en-US"/>
              </w:rPr>
              <w:t>7</w:t>
            </w:r>
            <w:r w:rsidRPr="007F3641">
              <w:rPr>
                <w:rFonts w:ascii="Bookman Old Style" w:hAnsi="Bookman Old Style"/>
                <w:iCs/>
              </w:rPr>
              <w:t>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E5580FB" w14:textId="61F13C9E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 xml:space="preserve">Концерт </w:t>
            </w:r>
            <w:proofErr w:type="spellStart"/>
            <w:r w:rsidRPr="007F3641">
              <w:rPr>
                <w:rFonts w:ascii="Bookman Old Style" w:hAnsi="Bookman Old Style"/>
                <w:iCs/>
              </w:rPr>
              <w:t>кроссовер</w:t>
            </w:r>
            <w:proofErr w:type="spellEnd"/>
            <w:r w:rsidRPr="007F3641">
              <w:rPr>
                <w:rFonts w:ascii="Bookman Old Style" w:hAnsi="Bookman Old Style"/>
                <w:iCs/>
              </w:rPr>
              <w:t xml:space="preserve">-ансамбля </w:t>
            </w:r>
            <w:r w:rsidRPr="007F3641">
              <w:rPr>
                <w:rFonts w:ascii="Bookman Old Style" w:hAnsi="Bookman Old Style"/>
                <w:iCs/>
              </w:rPr>
              <w:br/>
            </w:r>
            <w:r w:rsidRPr="007F3641">
              <w:rPr>
                <w:rFonts w:ascii="Bookman Old Style" w:hAnsi="Bookman Old Style"/>
                <w:iCs/>
                <w:lang w:val="en-US"/>
              </w:rPr>
              <w:t>Red</w:t>
            </w:r>
            <w:r w:rsidRPr="007F3641">
              <w:rPr>
                <w:rFonts w:ascii="Bookman Old Style" w:hAnsi="Bookman Old Style"/>
                <w:iCs/>
              </w:rPr>
              <w:t xml:space="preserve"> </w:t>
            </w:r>
            <w:r w:rsidRPr="007F3641">
              <w:rPr>
                <w:rFonts w:ascii="Bookman Old Style" w:hAnsi="Bookman Old Style"/>
                <w:iCs/>
                <w:lang w:val="en-US"/>
              </w:rPr>
              <w:t>Sparrow</w:t>
            </w:r>
            <w:r w:rsidRPr="007F3641">
              <w:rPr>
                <w:rFonts w:ascii="Bookman Old Style" w:hAnsi="Bookman Old Style"/>
                <w:iCs/>
              </w:rPr>
              <w:t xml:space="preserve"> </w:t>
            </w:r>
            <w:r w:rsidRPr="007F3641">
              <w:rPr>
                <w:rFonts w:ascii="Bookman Old Style" w:hAnsi="Bookman Old Style"/>
                <w:iCs/>
                <w:lang w:val="en-US"/>
              </w:rPr>
              <w:t>Band</w:t>
            </w:r>
          </w:p>
        </w:tc>
        <w:tc>
          <w:tcPr>
            <w:tcW w:w="3657" w:type="dxa"/>
            <w:shd w:val="clear" w:color="auto" w:fill="auto"/>
          </w:tcPr>
          <w:p w14:paraId="61421A89" w14:textId="7EAF5362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gridSpan w:val="2"/>
            <w:shd w:val="clear" w:color="auto" w:fill="auto"/>
          </w:tcPr>
          <w:p w14:paraId="4000F5A0" w14:textId="6E7758BD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73943A00" wp14:editId="18820F35">
                  <wp:extent cx="323850" cy="323850"/>
                  <wp:effectExtent l="0" t="0" r="0" b="0"/>
                  <wp:docPr id="62" name="Рисунок 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auto"/>
          </w:tcPr>
          <w:p w14:paraId="7FDBDEA0" w14:textId="496CB539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7F3641">
              <w:rPr>
                <w:rFonts w:ascii="Bookman Old Style" w:hAnsi="Bookman Old Style"/>
                <w:iCs/>
              </w:rPr>
              <w:t>200</w:t>
            </w:r>
            <w:r>
              <w:rPr>
                <w:rFonts w:ascii="Bookman Old Style" w:hAnsi="Bookman Old Style"/>
                <w:iCs/>
              </w:rPr>
              <w:t xml:space="preserve"> руб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6812432" w14:textId="77777777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7F3641">
              <w:rPr>
                <w:rFonts w:ascii="Bookman Old Style" w:hAnsi="Bookman Old Style"/>
                <w:iCs/>
              </w:rPr>
              <w:t>Тел</w:t>
            </w:r>
            <w:r w:rsidRPr="007F3641">
              <w:rPr>
                <w:rFonts w:ascii="Bookman Old Style" w:hAnsi="Bookman Old Style"/>
                <w:iCs/>
                <w:lang w:val="en-US"/>
              </w:rPr>
              <w:t>:</w:t>
            </w:r>
          </w:p>
          <w:p w14:paraId="63567D3C" w14:textId="77777777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109" w:history="1">
              <w:r w:rsidR="00221824" w:rsidRPr="007F3641">
                <w:rPr>
                  <w:rStyle w:val="a4"/>
                  <w:rFonts w:ascii="Bookman Old Style" w:hAnsi="Bookman Old Style"/>
                  <w:iCs/>
                  <w:lang w:val="en-US"/>
                </w:rPr>
                <w:t>71-67-68</w:t>
              </w:r>
            </w:hyperlink>
            <w:r w:rsidR="00221824" w:rsidRPr="007F3641">
              <w:rPr>
                <w:rFonts w:ascii="Bookman Old Style" w:hAnsi="Bookman Old Style"/>
                <w:iCs/>
                <w:lang w:val="en-US"/>
              </w:rPr>
              <w:t>,</w:t>
            </w:r>
          </w:p>
          <w:p w14:paraId="080F564B" w14:textId="77777777" w:rsidR="00221824" w:rsidRPr="007F3641" w:rsidRDefault="003F016B" w:rsidP="007F3641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hyperlink r:id="rId110" w:history="1">
              <w:r w:rsidR="00221824" w:rsidRPr="007F3641">
                <w:rPr>
                  <w:rStyle w:val="a4"/>
                  <w:rFonts w:ascii="Bookman Old Style" w:hAnsi="Bookman Old Style"/>
                  <w:iCs/>
                  <w:lang w:val="en-US"/>
                </w:rPr>
                <w:t>71-67-33</w:t>
              </w:r>
            </w:hyperlink>
          </w:p>
          <w:p w14:paraId="30F8A8B8" w14:textId="4F6E3983" w:rsidR="00221824" w:rsidRPr="007F3641" w:rsidRDefault="00221824" w:rsidP="007F3641">
            <w:pPr>
              <w:pStyle w:val="ab"/>
              <w:jc w:val="center"/>
              <w:rPr>
                <w:rFonts w:ascii="Bookman Old Style" w:hAnsi="Bookman Old Style" w:cs="Bookman Old Style"/>
                <w:iCs/>
                <w:lang w:val="en-US"/>
              </w:rPr>
            </w:pPr>
            <w:r w:rsidRPr="007F3641">
              <w:rPr>
                <w:rFonts w:ascii="Bookman Old Style" w:hAnsi="Bookman Old Style"/>
                <w:iCs/>
                <w:lang w:val="en-US"/>
              </w:rPr>
              <w:t xml:space="preserve">Email: </w:t>
            </w:r>
            <w:hyperlink r:id="rId111" w:history="1">
              <w:r w:rsidRPr="007F3641">
                <w:rPr>
                  <w:rStyle w:val="a4"/>
                  <w:rFonts w:ascii="Bookman Old Style" w:hAnsi="Bookman Old Style"/>
                  <w:iCs/>
                  <w:lang w:val="en-US"/>
                </w:rPr>
                <w:t>info@teatrtula.ru</w:t>
              </w:r>
            </w:hyperlink>
          </w:p>
        </w:tc>
      </w:tr>
    </w:tbl>
    <w:p w14:paraId="46D069B4" w14:textId="28629BE3" w:rsidR="00361C51" w:rsidRPr="007F3641" w:rsidRDefault="00361C51" w:rsidP="00102C69">
      <w:pPr>
        <w:pStyle w:val="ab"/>
        <w:jc w:val="center"/>
        <w:rPr>
          <w:rFonts w:ascii="Bookman Old Style" w:hAnsi="Bookman Old Style"/>
          <w:iCs/>
          <w:lang w:val="en-US"/>
        </w:rPr>
      </w:pPr>
    </w:p>
    <w:p w14:paraId="1A6E0D1F" w14:textId="6C6A5875" w:rsidR="00352214" w:rsidRPr="000177BC" w:rsidRDefault="00352214" w:rsidP="00102C69">
      <w:pPr>
        <w:pStyle w:val="ab"/>
        <w:jc w:val="center"/>
        <w:rPr>
          <w:rFonts w:ascii="Bookman Old Style" w:hAnsi="Bookman Old Style"/>
          <w:b/>
          <w:iCs/>
          <w:sz w:val="36"/>
        </w:rPr>
      </w:pPr>
      <w:r w:rsidRPr="000177BC">
        <w:rPr>
          <w:rFonts w:ascii="Bookman Old Style" w:hAnsi="Bookman Old Style"/>
          <w:b/>
          <w:iCs/>
          <w:sz w:val="36"/>
        </w:rPr>
        <w:lastRenderedPageBreak/>
        <w:t>Мы рады видеть Вас на наших мероприятиях!!!</w:t>
      </w:r>
    </w:p>
    <w:p w14:paraId="0AFA0DFF" w14:textId="77777777" w:rsidR="00352214" w:rsidRPr="000177BC" w:rsidRDefault="00352214" w:rsidP="00102C69">
      <w:pPr>
        <w:pStyle w:val="ab"/>
        <w:jc w:val="center"/>
        <w:rPr>
          <w:rFonts w:ascii="Bookman Old Style" w:hAnsi="Bookman Old Style"/>
          <w:b/>
          <w:iCs/>
          <w:sz w:val="36"/>
        </w:rPr>
      </w:pPr>
      <w:r w:rsidRPr="000177BC">
        <w:rPr>
          <w:rFonts w:ascii="Bookman Old Style" w:hAnsi="Bookman Old Style"/>
          <w:b/>
          <w:iCs/>
          <w:sz w:val="36"/>
        </w:rPr>
        <w:t>В Афише могут быть изменения.</w:t>
      </w:r>
    </w:p>
    <w:p w14:paraId="79F9CD07" w14:textId="5EBB36A9" w:rsidR="00352214" w:rsidRPr="000177BC" w:rsidRDefault="00352214" w:rsidP="00102C69">
      <w:pPr>
        <w:pStyle w:val="ab"/>
        <w:jc w:val="center"/>
        <w:rPr>
          <w:rStyle w:val="ac"/>
          <w:rFonts w:ascii="Bookman Old Style" w:hAnsi="Bookman Old Style"/>
          <w:b/>
          <w:i w:val="0"/>
          <w:sz w:val="36"/>
        </w:rPr>
      </w:pPr>
      <w:r w:rsidRPr="000177BC">
        <w:rPr>
          <w:rFonts w:ascii="Bookman Old Style" w:hAnsi="Bookman Old Style"/>
          <w:b/>
          <w:iCs/>
          <w:sz w:val="36"/>
        </w:rPr>
        <w:t>Уточняйте информацию о предстоящих мероприятиях в местах их проведения заранее.</w:t>
      </w:r>
    </w:p>
    <w:sectPr w:rsidR="00352214" w:rsidRPr="000177BC" w:rsidSect="00D25834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okman Old Style">
    <w:altName w:val="Calibri"/>
    <w:charset w:val="CC"/>
    <w:family w:val="auto"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pStyle w:val="2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242B5067"/>
    <w:multiLevelType w:val="hybridMultilevel"/>
    <w:tmpl w:val="6BD0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34E61"/>
    <w:multiLevelType w:val="multilevel"/>
    <w:tmpl w:val="58D2EE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3E17"/>
    <w:rsid w:val="000049DB"/>
    <w:rsid w:val="00006645"/>
    <w:rsid w:val="00006A79"/>
    <w:rsid w:val="0001225C"/>
    <w:rsid w:val="000126D9"/>
    <w:rsid w:val="00012EA9"/>
    <w:rsid w:val="000177BC"/>
    <w:rsid w:val="00017D43"/>
    <w:rsid w:val="000206E5"/>
    <w:rsid w:val="00024D90"/>
    <w:rsid w:val="00031E34"/>
    <w:rsid w:val="00037A83"/>
    <w:rsid w:val="000417D6"/>
    <w:rsid w:val="00041975"/>
    <w:rsid w:val="00042368"/>
    <w:rsid w:val="000450DA"/>
    <w:rsid w:val="000515B0"/>
    <w:rsid w:val="00054DBA"/>
    <w:rsid w:val="00054EE9"/>
    <w:rsid w:val="00055B83"/>
    <w:rsid w:val="0006336F"/>
    <w:rsid w:val="00066122"/>
    <w:rsid w:val="00066571"/>
    <w:rsid w:val="00066BA3"/>
    <w:rsid w:val="00066CE7"/>
    <w:rsid w:val="00067E55"/>
    <w:rsid w:val="000736E3"/>
    <w:rsid w:val="00075087"/>
    <w:rsid w:val="00081472"/>
    <w:rsid w:val="00082012"/>
    <w:rsid w:val="00083A8E"/>
    <w:rsid w:val="00085B5E"/>
    <w:rsid w:val="00092CF4"/>
    <w:rsid w:val="00093074"/>
    <w:rsid w:val="00093F22"/>
    <w:rsid w:val="00095042"/>
    <w:rsid w:val="00095FCB"/>
    <w:rsid w:val="0009796E"/>
    <w:rsid w:val="00097E14"/>
    <w:rsid w:val="000A017F"/>
    <w:rsid w:val="000A048B"/>
    <w:rsid w:val="000A1652"/>
    <w:rsid w:val="000A17AB"/>
    <w:rsid w:val="000A25EA"/>
    <w:rsid w:val="000B0984"/>
    <w:rsid w:val="000B1442"/>
    <w:rsid w:val="000B54AB"/>
    <w:rsid w:val="000C0420"/>
    <w:rsid w:val="000C3791"/>
    <w:rsid w:val="000C7E9D"/>
    <w:rsid w:val="000D1C35"/>
    <w:rsid w:val="000D1D9A"/>
    <w:rsid w:val="000D2295"/>
    <w:rsid w:val="000D2B3F"/>
    <w:rsid w:val="000D398A"/>
    <w:rsid w:val="000E1590"/>
    <w:rsid w:val="000E3887"/>
    <w:rsid w:val="000E3CE1"/>
    <w:rsid w:val="000F1230"/>
    <w:rsid w:val="000F4F55"/>
    <w:rsid w:val="000F67D0"/>
    <w:rsid w:val="000F6EAC"/>
    <w:rsid w:val="000F7272"/>
    <w:rsid w:val="000F7BA9"/>
    <w:rsid w:val="001014E8"/>
    <w:rsid w:val="00101CA6"/>
    <w:rsid w:val="00102B53"/>
    <w:rsid w:val="00102C69"/>
    <w:rsid w:val="00104291"/>
    <w:rsid w:val="00104847"/>
    <w:rsid w:val="00111A1B"/>
    <w:rsid w:val="00111ECD"/>
    <w:rsid w:val="001207B3"/>
    <w:rsid w:val="00121C20"/>
    <w:rsid w:val="001227D5"/>
    <w:rsid w:val="00132581"/>
    <w:rsid w:val="001337E6"/>
    <w:rsid w:val="00135953"/>
    <w:rsid w:val="001360AC"/>
    <w:rsid w:val="00136BBA"/>
    <w:rsid w:val="0014257F"/>
    <w:rsid w:val="001435C9"/>
    <w:rsid w:val="00144B2E"/>
    <w:rsid w:val="00146D02"/>
    <w:rsid w:val="00146E06"/>
    <w:rsid w:val="00150014"/>
    <w:rsid w:val="00151197"/>
    <w:rsid w:val="001519A6"/>
    <w:rsid w:val="00153EC6"/>
    <w:rsid w:val="00156AB8"/>
    <w:rsid w:val="001609F9"/>
    <w:rsid w:val="00165933"/>
    <w:rsid w:val="00166599"/>
    <w:rsid w:val="00166B57"/>
    <w:rsid w:val="0017029D"/>
    <w:rsid w:val="00182752"/>
    <w:rsid w:val="00182A1B"/>
    <w:rsid w:val="00187F45"/>
    <w:rsid w:val="00191DD1"/>
    <w:rsid w:val="001A068F"/>
    <w:rsid w:val="001A72CC"/>
    <w:rsid w:val="001B0CEA"/>
    <w:rsid w:val="001B4159"/>
    <w:rsid w:val="001B7FF9"/>
    <w:rsid w:val="001C0ECE"/>
    <w:rsid w:val="001C16BE"/>
    <w:rsid w:val="001C6FCD"/>
    <w:rsid w:val="001D1ADD"/>
    <w:rsid w:val="001D2D3A"/>
    <w:rsid w:val="001D78E7"/>
    <w:rsid w:val="001D7932"/>
    <w:rsid w:val="001E0007"/>
    <w:rsid w:val="001E2397"/>
    <w:rsid w:val="001E2F4D"/>
    <w:rsid w:val="001E414E"/>
    <w:rsid w:val="001E4B9B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06F19"/>
    <w:rsid w:val="002107BC"/>
    <w:rsid w:val="00211451"/>
    <w:rsid w:val="0021252B"/>
    <w:rsid w:val="002127F2"/>
    <w:rsid w:val="00212F4F"/>
    <w:rsid w:val="0021379A"/>
    <w:rsid w:val="00214C01"/>
    <w:rsid w:val="00221824"/>
    <w:rsid w:val="00223224"/>
    <w:rsid w:val="0022451C"/>
    <w:rsid w:val="00226308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47D65"/>
    <w:rsid w:val="00256270"/>
    <w:rsid w:val="00261305"/>
    <w:rsid w:val="0026425F"/>
    <w:rsid w:val="00265261"/>
    <w:rsid w:val="0026643D"/>
    <w:rsid w:val="00270F15"/>
    <w:rsid w:val="00271855"/>
    <w:rsid w:val="00272CC8"/>
    <w:rsid w:val="00276794"/>
    <w:rsid w:val="00277250"/>
    <w:rsid w:val="00281372"/>
    <w:rsid w:val="00283DF1"/>
    <w:rsid w:val="00284D3E"/>
    <w:rsid w:val="0028552C"/>
    <w:rsid w:val="00286667"/>
    <w:rsid w:val="00286C71"/>
    <w:rsid w:val="00290A2A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27C5"/>
    <w:rsid w:val="002C4252"/>
    <w:rsid w:val="002C496E"/>
    <w:rsid w:val="002C655F"/>
    <w:rsid w:val="002D1550"/>
    <w:rsid w:val="002D2E66"/>
    <w:rsid w:val="002D4D7B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1DA"/>
    <w:rsid w:val="0032175D"/>
    <w:rsid w:val="00322213"/>
    <w:rsid w:val="00322A4F"/>
    <w:rsid w:val="00324F60"/>
    <w:rsid w:val="0032698C"/>
    <w:rsid w:val="00331428"/>
    <w:rsid w:val="00331B0D"/>
    <w:rsid w:val="0033344C"/>
    <w:rsid w:val="00334D6D"/>
    <w:rsid w:val="00334DA8"/>
    <w:rsid w:val="00342F24"/>
    <w:rsid w:val="00343822"/>
    <w:rsid w:val="0034747F"/>
    <w:rsid w:val="003476C9"/>
    <w:rsid w:val="00350270"/>
    <w:rsid w:val="00352214"/>
    <w:rsid w:val="00355D43"/>
    <w:rsid w:val="00355F6D"/>
    <w:rsid w:val="00361C51"/>
    <w:rsid w:val="00361F82"/>
    <w:rsid w:val="00362726"/>
    <w:rsid w:val="00366AE5"/>
    <w:rsid w:val="003703A3"/>
    <w:rsid w:val="00371022"/>
    <w:rsid w:val="0037163A"/>
    <w:rsid w:val="00373534"/>
    <w:rsid w:val="00374481"/>
    <w:rsid w:val="00374E19"/>
    <w:rsid w:val="00377DFF"/>
    <w:rsid w:val="00380347"/>
    <w:rsid w:val="00382FF9"/>
    <w:rsid w:val="003839F8"/>
    <w:rsid w:val="0039370A"/>
    <w:rsid w:val="0039769A"/>
    <w:rsid w:val="003A1D9F"/>
    <w:rsid w:val="003A54FD"/>
    <w:rsid w:val="003A584B"/>
    <w:rsid w:val="003B068F"/>
    <w:rsid w:val="003B4811"/>
    <w:rsid w:val="003C163F"/>
    <w:rsid w:val="003C3628"/>
    <w:rsid w:val="003C464A"/>
    <w:rsid w:val="003C7CA7"/>
    <w:rsid w:val="003D09CB"/>
    <w:rsid w:val="003D0D6D"/>
    <w:rsid w:val="003D1750"/>
    <w:rsid w:val="003D262D"/>
    <w:rsid w:val="003D33CF"/>
    <w:rsid w:val="003D7A5D"/>
    <w:rsid w:val="003E5202"/>
    <w:rsid w:val="003E55E4"/>
    <w:rsid w:val="003E59AD"/>
    <w:rsid w:val="003E7AA7"/>
    <w:rsid w:val="003F016B"/>
    <w:rsid w:val="003F0AE2"/>
    <w:rsid w:val="003F297B"/>
    <w:rsid w:val="003F3D62"/>
    <w:rsid w:val="003F462D"/>
    <w:rsid w:val="003F61F5"/>
    <w:rsid w:val="00406910"/>
    <w:rsid w:val="00413355"/>
    <w:rsid w:val="00416CC8"/>
    <w:rsid w:val="00417053"/>
    <w:rsid w:val="00420194"/>
    <w:rsid w:val="0042346B"/>
    <w:rsid w:val="00424100"/>
    <w:rsid w:val="00427E85"/>
    <w:rsid w:val="00431076"/>
    <w:rsid w:val="0043190B"/>
    <w:rsid w:val="00433ACB"/>
    <w:rsid w:val="00435888"/>
    <w:rsid w:val="0043778E"/>
    <w:rsid w:val="004409A4"/>
    <w:rsid w:val="0044217F"/>
    <w:rsid w:val="00442A6B"/>
    <w:rsid w:val="00443F75"/>
    <w:rsid w:val="004446F1"/>
    <w:rsid w:val="004458D8"/>
    <w:rsid w:val="004543DD"/>
    <w:rsid w:val="0045726E"/>
    <w:rsid w:val="00460612"/>
    <w:rsid w:val="00461039"/>
    <w:rsid w:val="00461ACE"/>
    <w:rsid w:val="00462CA4"/>
    <w:rsid w:val="00465297"/>
    <w:rsid w:val="00471401"/>
    <w:rsid w:val="0047165F"/>
    <w:rsid w:val="00471C34"/>
    <w:rsid w:val="00475341"/>
    <w:rsid w:val="004763CC"/>
    <w:rsid w:val="0047679D"/>
    <w:rsid w:val="00477E82"/>
    <w:rsid w:val="00480612"/>
    <w:rsid w:val="00482BF9"/>
    <w:rsid w:val="00483635"/>
    <w:rsid w:val="00483EC9"/>
    <w:rsid w:val="004846AE"/>
    <w:rsid w:val="00485E29"/>
    <w:rsid w:val="00490AAE"/>
    <w:rsid w:val="00493DAD"/>
    <w:rsid w:val="00494B63"/>
    <w:rsid w:val="00494FD6"/>
    <w:rsid w:val="00496859"/>
    <w:rsid w:val="0049695F"/>
    <w:rsid w:val="004A1EC9"/>
    <w:rsid w:val="004A2953"/>
    <w:rsid w:val="004A51CD"/>
    <w:rsid w:val="004A6A6D"/>
    <w:rsid w:val="004A6EC4"/>
    <w:rsid w:val="004B07F3"/>
    <w:rsid w:val="004B2062"/>
    <w:rsid w:val="004B2CC0"/>
    <w:rsid w:val="004B4279"/>
    <w:rsid w:val="004C07F4"/>
    <w:rsid w:val="004C278E"/>
    <w:rsid w:val="004C4773"/>
    <w:rsid w:val="004C5879"/>
    <w:rsid w:val="004D2F0C"/>
    <w:rsid w:val="004D3E9A"/>
    <w:rsid w:val="004D7006"/>
    <w:rsid w:val="004E14F8"/>
    <w:rsid w:val="004E228F"/>
    <w:rsid w:val="004E57D2"/>
    <w:rsid w:val="004F3DB5"/>
    <w:rsid w:val="004F48A7"/>
    <w:rsid w:val="004F52AA"/>
    <w:rsid w:val="004F5FE1"/>
    <w:rsid w:val="00500AFD"/>
    <w:rsid w:val="0050341B"/>
    <w:rsid w:val="00507EAF"/>
    <w:rsid w:val="00510183"/>
    <w:rsid w:val="00514AF3"/>
    <w:rsid w:val="005177D0"/>
    <w:rsid w:val="00520015"/>
    <w:rsid w:val="0052182F"/>
    <w:rsid w:val="00521EAB"/>
    <w:rsid w:val="005234E2"/>
    <w:rsid w:val="00523FB2"/>
    <w:rsid w:val="0052456E"/>
    <w:rsid w:val="0052483D"/>
    <w:rsid w:val="00527546"/>
    <w:rsid w:val="00530510"/>
    <w:rsid w:val="0053125F"/>
    <w:rsid w:val="00532866"/>
    <w:rsid w:val="00532ACB"/>
    <w:rsid w:val="00534BA1"/>
    <w:rsid w:val="00536B35"/>
    <w:rsid w:val="005370DB"/>
    <w:rsid w:val="0054454F"/>
    <w:rsid w:val="00544D64"/>
    <w:rsid w:val="005468FD"/>
    <w:rsid w:val="005478B5"/>
    <w:rsid w:val="00547965"/>
    <w:rsid w:val="005545B3"/>
    <w:rsid w:val="0056237E"/>
    <w:rsid w:val="0056287E"/>
    <w:rsid w:val="00564289"/>
    <w:rsid w:val="005652BD"/>
    <w:rsid w:val="00566AF3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56ED"/>
    <w:rsid w:val="005868BA"/>
    <w:rsid w:val="005872D3"/>
    <w:rsid w:val="0058753D"/>
    <w:rsid w:val="0058785D"/>
    <w:rsid w:val="00587DC1"/>
    <w:rsid w:val="005910F1"/>
    <w:rsid w:val="005919E2"/>
    <w:rsid w:val="005923CE"/>
    <w:rsid w:val="005944CE"/>
    <w:rsid w:val="005949A5"/>
    <w:rsid w:val="00597217"/>
    <w:rsid w:val="005A0F43"/>
    <w:rsid w:val="005A1221"/>
    <w:rsid w:val="005A169C"/>
    <w:rsid w:val="005A45C7"/>
    <w:rsid w:val="005A4F2E"/>
    <w:rsid w:val="005A51F1"/>
    <w:rsid w:val="005A52D1"/>
    <w:rsid w:val="005B177C"/>
    <w:rsid w:val="005B1906"/>
    <w:rsid w:val="005B2A90"/>
    <w:rsid w:val="005B43F3"/>
    <w:rsid w:val="005C5A17"/>
    <w:rsid w:val="005C5F9E"/>
    <w:rsid w:val="005C65B3"/>
    <w:rsid w:val="005C67F1"/>
    <w:rsid w:val="005C7C55"/>
    <w:rsid w:val="005D024B"/>
    <w:rsid w:val="005D0F76"/>
    <w:rsid w:val="005D298B"/>
    <w:rsid w:val="005E36FC"/>
    <w:rsid w:val="005E3D40"/>
    <w:rsid w:val="005F4964"/>
    <w:rsid w:val="005F63E3"/>
    <w:rsid w:val="005F67A3"/>
    <w:rsid w:val="00604DF6"/>
    <w:rsid w:val="00605DCB"/>
    <w:rsid w:val="00607F2A"/>
    <w:rsid w:val="00612096"/>
    <w:rsid w:val="00613053"/>
    <w:rsid w:val="00614A4B"/>
    <w:rsid w:val="00614D5F"/>
    <w:rsid w:val="006158DA"/>
    <w:rsid w:val="0061677C"/>
    <w:rsid w:val="0061790B"/>
    <w:rsid w:val="006215CF"/>
    <w:rsid w:val="0062329F"/>
    <w:rsid w:val="006236C1"/>
    <w:rsid w:val="006237E4"/>
    <w:rsid w:val="006244AF"/>
    <w:rsid w:val="0062479A"/>
    <w:rsid w:val="0062693B"/>
    <w:rsid w:val="00627BCF"/>
    <w:rsid w:val="00630486"/>
    <w:rsid w:val="006319C3"/>
    <w:rsid w:val="00631FC2"/>
    <w:rsid w:val="006329A3"/>
    <w:rsid w:val="00634DB9"/>
    <w:rsid w:val="006357A7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1A"/>
    <w:rsid w:val="00671D33"/>
    <w:rsid w:val="00673F77"/>
    <w:rsid w:val="0067633D"/>
    <w:rsid w:val="006772B9"/>
    <w:rsid w:val="0068014E"/>
    <w:rsid w:val="00681228"/>
    <w:rsid w:val="00681DEF"/>
    <w:rsid w:val="00682403"/>
    <w:rsid w:val="00683AA3"/>
    <w:rsid w:val="006840B9"/>
    <w:rsid w:val="00685245"/>
    <w:rsid w:val="00686444"/>
    <w:rsid w:val="00690E61"/>
    <w:rsid w:val="006927FB"/>
    <w:rsid w:val="006940D4"/>
    <w:rsid w:val="006972D2"/>
    <w:rsid w:val="006A199F"/>
    <w:rsid w:val="006A2B59"/>
    <w:rsid w:val="006A3D44"/>
    <w:rsid w:val="006A40EB"/>
    <w:rsid w:val="006A4B32"/>
    <w:rsid w:val="006A6248"/>
    <w:rsid w:val="006A79A0"/>
    <w:rsid w:val="006B0761"/>
    <w:rsid w:val="006B0819"/>
    <w:rsid w:val="006B0893"/>
    <w:rsid w:val="006B0A8B"/>
    <w:rsid w:val="006B0A9F"/>
    <w:rsid w:val="006B1A9A"/>
    <w:rsid w:val="006B22B2"/>
    <w:rsid w:val="006B2748"/>
    <w:rsid w:val="006B3A4A"/>
    <w:rsid w:val="006C1393"/>
    <w:rsid w:val="006C4032"/>
    <w:rsid w:val="006D06DA"/>
    <w:rsid w:val="006D38CC"/>
    <w:rsid w:val="006D4048"/>
    <w:rsid w:val="006E0F62"/>
    <w:rsid w:val="006E0FCB"/>
    <w:rsid w:val="006E5D3E"/>
    <w:rsid w:val="00700850"/>
    <w:rsid w:val="00701FBA"/>
    <w:rsid w:val="007046B7"/>
    <w:rsid w:val="00705C06"/>
    <w:rsid w:val="00712E99"/>
    <w:rsid w:val="007136C8"/>
    <w:rsid w:val="00715530"/>
    <w:rsid w:val="00716B26"/>
    <w:rsid w:val="00717410"/>
    <w:rsid w:val="00726112"/>
    <w:rsid w:val="007263DF"/>
    <w:rsid w:val="00732552"/>
    <w:rsid w:val="00732FD8"/>
    <w:rsid w:val="00734BD1"/>
    <w:rsid w:val="00740634"/>
    <w:rsid w:val="00740B8C"/>
    <w:rsid w:val="00740C3D"/>
    <w:rsid w:val="00742C12"/>
    <w:rsid w:val="00743D7B"/>
    <w:rsid w:val="00745183"/>
    <w:rsid w:val="00746731"/>
    <w:rsid w:val="00747808"/>
    <w:rsid w:val="00750B27"/>
    <w:rsid w:val="00756915"/>
    <w:rsid w:val="007621D5"/>
    <w:rsid w:val="00762DD6"/>
    <w:rsid w:val="00764858"/>
    <w:rsid w:val="00766C30"/>
    <w:rsid w:val="00770870"/>
    <w:rsid w:val="00773C96"/>
    <w:rsid w:val="0077445B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7C"/>
    <w:rsid w:val="007939DE"/>
    <w:rsid w:val="007947FC"/>
    <w:rsid w:val="00795006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5B2D"/>
    <w:rsid w:val="007C5EF5"/>
    <w:rsid w:val="007C62E4"/>
    <w:rsid w:val="007D2716"/>
    <w:rsid w:val="007E01F1"/>
    <w:rsid w:val="007E5C0D"/>
    <w:rsid w:val="007E7071"/>
    <w:rsid w:val="007E7A78"/>
    <w:rsid w:val="007F16BC"/>
    <w:rsid w:val="007F17A0"/>
    <w:rsid w:val="007F3641"/>
    <w:rsid w:val="007F7E6A"/>
    <w:rsid w:val="00802561"/>
    <w:rsid w:val="0080258F"/>
    <w:rsid w:val="0080337D"/>
    <w:rsid w:val="0080479D"/>
    <w:rsid w:val="008073DC"/>
    <w:rsid w:val="0081128F"/>
    <w:rsid w:val="00811475"/>
    <w:rsid w:val="00813CD2"/>
    <w:rsid w:val="008177F6"/>
    <w:rsid w:val="008206DC"/>
    <w:rsid w:val="00821751"/>
    <w:rsid w:val="00822540"/>
    <w:rsid w:val="008255E7"/>
    <w:rsid w:val="008264D7"/>
    <w:rsid w:val="00830CEF"/>
    <w:rsid w:val="008310F9"/>
    <w:rsid w:val="0083380D"/>
    <w:rsid w:val="00833FE5"/>
    <w:rsid w:val="00837C41"/>
    <w:rsid w:val="00841233"/>
    <w:rsid w:val="00841812"/>
    <w:rsid w:val="00841F79"/>
    <w:rsid w:val="00844513"/>
    <w:rsid w:val="008506E2"/>
    <w:rsid w:val="008556F9"/>
    <w:rsid w:val="008559E0"/>
    <w:rsid w:val="008570BB"/>
    <w:rsid w:val="00863D84"/>
    <w:rsid w:val="00866096"/>
    <w:rsid w:val="00870B7C"/>
    <w:rsid w:val="00871F90"/>
    <w:rsid w:val="008741F5"/>
    <w:rsid w:val="008770DC"/>
    <w:rsid w:val="00881086"/>
    <w:rsid w:val="008819AB"/>
    <w:rsid w:val="008878CF"/>
    <w:rsid w:val="00887AE0"/>
    <w:rsid w:val="00890BA9"/>
    <w:rsid w:val="00892B0F"/>
    <w:rsid w:val="008A3186"/>
    <w:rsid w:val="008A444F"/>
    <w:rsid w:val="008A59BF"/>
    <w:rsid w:val="008A5E9D"/>
    <w:rsid w:val="008B0144"/>
    <w:rsid w:val="008B3422"/>
    <w:rsid w:val="008B4DBA"/>
    <w:rsid w:val="008C0A55"/>
    <w:rsid w:val="008C0E39"/>
    <w:rsid w:val="008C1305"/>
    <w:rsid w:val="008C2146"/>
    <w:rsid w:val="008C2810"/>
    <w:rsid w:val="008C4A4D"/>
    <w:rsid w:val="008C4DCD"/>
    <w:rsid w:val="008C5F4D"/>
    <w:rsid w:val="008D0D54"/>
    <w:rsid w:val="008D13F0"/>
    <w:rsid w:val="008D3E02"/>
    <w:rsid w:val="008D4C59"/>
    <w:rsid w:val="008D5002"/>
    <w:rsid w:val="008D59B9"/>
    <w:rsid w:val="008D6C0B"/>
    <w:rsid w:val="008D7230"/>
    <w:rsid w:val="008E2C71"/>
    <w:rsid w:val="008E2EEB"/>
    <w:rsid w:val="008E4015"/>
    <w:rsid w:val="008E4A89"/>
    <w:rsid w:val="008E4B22"/>
    <w:rsid w:val="008E5378"/>
    <w:rsid w:val="008E6F6A"/>
    <w:rsid w:val="008E7A43"/>
    <w:rsid w:val="008F2233"/>
    <w:rsid w:val="008F4F46"/>
    <w:rsid w:val="008F6B40"/>
    <w:rsid w:val="008F7425"/>
    <w:rsid w:val="008F742E"/>
    <w:rsid w:val="008F7EA9"/>
    <w:rsid w:val="00903123"/>
    <w:rsid w:val="0091098A"/>
    <w:rsid w:val="00910E0D"/>
    <w:rsid w:val="00910F25"/>
    <w:rsid w:val="00912045"/>
    <w:rsid w:val="00912280"/>
    <w:rsid w:val="00912D31"/>
    <w:rsid w:val="00914149"/>
    <w:rsid w:val="00914C05"/>
    <w:rsid w:val="00915A69"/>
    <w:rsid w:val="009237B2"/>
    <w:rsid w:val="00924598"/>
    <w:rsid w:val="0092463D"/>
    <w:rsid w:val="0092577A"/>
    <w:rsid w:val="00925910"/>
    <w:rsid w:val="009310BD"/>
    <w:rsid w:val="009412D6"/>
    <w:rsid w:val="009428EE"/>
    <w:rsid w:val="009455B1"/>
    <w:rsid w:val="0094581B"/>
    <w:rsid w:val="009501FD"/>
    <w:rsid w:val="009523C1"/>
    <w:rsid w:val="00956329"/>
    <w:rsid w:val="009576C6"/>
    <w:rsid w:val="009603DA"/>
    <w:rsid w:val="00961224"/>
    <w:rsid w:val="00961D7D"/>
    <w:rsid w:val="009650A6"/>
    <w:rsid w:val="00966F29"/>
    <w:rsid w:val="009673E7"/>
    <w:rsid w:val="00967ECC"/>
    <w:rsid w:val="00970567"/>
    <w:rsid w:val="00970DB1"/>
    <w:rsid w:val="00971D0D"/>
    <w:rsid w:val="009735DF"/>
    <w:rsid w:val="009758F9"/>
    <w:rsid w:val="0097649B"/>
    <w:rsid w:val="00976A0D"/>
    <w:rsid w:val="009775D6"/>
    <w:rsid w:val="0098199B"/>
    <w:rsid w:val="00981BFB"/>
    <w:rsid w:val="00982596"/>
    <w:rsid w:val="0098265B"/>
    <w:rsid w:val="0099276A"/>
    <w:rsid w:val="0099307E"/>
    <w:rsid w:val="00993B0E"/>
    <w:rsid w:val="009970AC"/>
    <w:rsid w:val="009A10F4"/>
    <w:rsid w:val="009A2D1F"/>
    <w:rsid w:val="009A3D6C"/>
    <w:rsid w:val="009A3E15"/>
    <w:rsid w:val="009A3F5F"/>
    <w:rsid w:val="009A536F"/>
    <w:rsid w:val="009A54E4"/>
    <w:rsid w:val="009B1CC8"/>
    <w:rsid w:val="009B3536"/>
    <w:rsid w:val="009B48C3"/>
    <w:rsid w:val="009B5658"/>
    <w:rsid w:val="009B6F6E"/>
    <w:rsid w:val="009C0CD9"/>
    <w:rsid w:val="009C27E9"/>
    <w:rsid w:val="009C6401"/>
    <w:rsid w:val="009C6856"/>
    <w:rsid w:val="009D5399"/>
    <w:rsid w:val="009D60C5"/>
    <w:rsid w:val="009D695D"/>
    <w:rsid w:val="009D6B93"/>
    <w:rsid w:val="009D6C36"/>
    <w:rsid w:val="009E20C9"/>
    <w:rsid w:val="009E3B47"/>
    <w:rsid w:val="009E4598"/>
    <w:rsid w:val="009E7947"/>
    <w:rsid w:val="009F0C65"/>
    <w:rsid w:val="009F11C0"/>
    <w:rsid w:val="009F2BA3"/>
    <w:rsid w:val="009F46DF"/>
    <w:rsid w:val="009F5543"/>
    <w:rsid w:val="009F6DD2"/>
    <w:rsid w:val="00A0159D"/>
    <w:rsid w:val="00A01F04"/>
    <w:rsid w:val="00A06954"/>
    <w:rsid w:val="00A071CC"/>
    <w:rsid w:val="00A131F1"/>
    <w:rsid w:val="00A13B1D"/>
    <w:rsid w:val="00A15149"/>
    <w:rsid w:val="00A1733D"/>
    <w:rsid w:val="00A2499A"/>
    <w:rsid w:val="00A24E6C"/>
    <w:rsid w:val="00A27FD1"/>
    <w:rsid w:val="00A30022"/>
    <w:rsid w:val="00A3036A"/>
    <w:rsid w:val="00A332CC"/>
    <w:rsid w:val="00A3362E"/>
    <w:rsid w:val="00A342F1"/>
    <w:rsid w:val="00A360CB"/>
    <w:rsid w:val="00A41005"/>
    <w:rsid w:val="00A42F6F"/>
    <w:rsid w:val="00A50539"/>
    <w:rsid w:val="00A51362"/>
    <w:rsid w:val="00A543D0"/>
    <w:rsid w:val="00A54F82"/>
    <w:rsid w:val="00A56FB7"/>
    <w:rsid w:val="00A6167C"/>
    <w:rsid w:val="00A61A72"/>
    <w:rsid w:val="00A61F58"/>
    <w:rsid w:val="00A63F7C"/>
    <w:rsid w:val="00A640C3"/>
    <w:rsid w:val="00A706BF"/>
    <w:rsid w:val="00A708C8"/>
    <w:rsid w:val="00A7096A"/>
    <w:rsid w:val="00A71851"/>
    <w:rsid w:val="00A72E50"/>
    <w:rsid w:val="00A73149"/>
    <w:rsid w:val="00A74105"/>
    <w:rsid w:val="00A76FBF"/>
    <w:rsid w:val="00A77A80"/>
    <w:rsid w:val="00A80BD0"/>
    <w:rsid w:val="00A80BF1"/>
    <w:rsid w:val="00A82D72"/>
    <w:rsid w:val="00A82E31"/>
    <w:rsid w:val="00A83209"/>
    <w:rsid w:val="00A832C9"/>
    <w:rsid w:val="00A8422F"/>
    <w:rsid w:val="00A85226"/>
    <w:rsid w:val="00A85D81"/>
    <w:rsid w:val="00A87B12"/>
    <w:rsid w:val="00A94549"/>
    <w:rsid w:val="00A9526A"/>
    <w:rsid w:val="00A959A1"/>
    <w:rsid w:val="00A963C5"/>
    <w:rsid w:val="00AA412B"/>
    <w:rsid w:val="00AA5558"/>
    <w:rsid w:val="00AA7C2A"/>
    <w:rsid w:val="00AB3BE3"/>
    <w:rsid w:val="00AB3CEA"/>
    <w:rsid w:val="00AB417B"/>
    <w:rsid w:val="00AB4893"/>
    <w:rsid w:val="00AB6D48"/>
    <w:rsid w:val="00AC00F0"/>
    <w:rsid w:val="00AC1AEA"/>
    <w:rsid w:val="00AC2CCD"/>
    <w:rsid w:val="00AD03A0"/>
    <w:rsid w:val="00AD250A"/>
    <w:rsid w:val="00AD4DCF"/>
    <w:rsid w:val="00AD7FB2"/>
    <w:rsid w:val="00AE213A"/>
    <w:rsid w:val="00AE4C13"/>
    <w:rsid w:val="00AE59C7"/>
    <w:rsid w:val="00AE6E7D"/>
    <w:rsid w:val="00AF373F"/>
    <w:rsid w:val="00AF4567"/>
    <w:rsid w:val="00AF6C37"/>
    <w:rsid w:val="00B103D9"/>
    <w:rsid w:val="00B12391"/>
    <w:rsid w:val="00B12413"/>
    <w:rsid w:val="00B139C5"/>
    <w:rsid w:val="00B14CE3"/>
    <w:rsid w:val="00B169F5"/>
    <w:rsid w:val="00B22C0F"/>
    <w:rsid w:val="00B22E55"/>
    <w:rsid w:val="00B2360B"/>
    <w:rsid w:val="00B236B0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EBC"/>
    <w:rsid w:val="00B55F45"/>
    <w:rsid w:val="00B5711C"/>
    <w:rsid w:val="00B574FF"/>
    <w:rsid w:val="00B6227A"/>
    <w:rsid w:val="00B6581A"/>
    <w:rsid w:val="00B67BCD"/>
    <w:rsid w:val="00B67EFF"/>
    <w:rsid w:val="00B70273"/>
    <w:rsid w:val="00B70985"/>
    <w:rsid w:val="00B8038D"/>
    <w:rsid w:val="00B8129D"/>
    <w:rsid w:val="00B824BE"/>
    <w:rsid w:val="00B8439F"/>
    <w:rsid w:val="00B85D82"/>
    <w:rsid w:val="00B86374"/>
    <w:rsid w:val="00B87689"/>
    <w:rsid w:val="00B915A5"/>
    <w:rsid w:val="00B93183"/>
    <w:rsid w:val="00B93410"/>
    <w:rsid w:val="00B93FCC"/>
    <w:rsid w:val="00B95A3F"/>
    <w:rsid w:val="00B95B61"/>
    <w:rsid w:val="00B96C13"/>
    <w:rsid w:val="00B96E75"/>
    <w:rsid w:val="00BA1A4E"/>
    <w:rsid w:val="00BA1D48"/>
    <w:rsid w:val="00BA679F"/>
    <w:rsid w:val="00BB38A7"/>
    <w:rsid w:val="00BB44FD"/>
    <w:rsid w:val="00BB45BC"/>
    <w:rsid w:val="00BC47AC"/>
    <w:rsid w:val="00BC6CB9"/>
    <w:rsid w:val="00BD3E8A"/>
    <w:rsid w:val="00BD5279"/>
    <w:rsid w:val="00BD7188"/>
    <w:rsid w:val="00BE629D"/>
    <w:rsid w:val="00BE6919"/>
    <w:rsid w:val="00BE6B5B"/>
    <w:rsid w:val="00BF1CE6"/>
    <w:rsid w:val="00BF35D5"/>
    <w:rsid w:val="00BF55F1"/>
    <w:rsid w:val="00BF62FD"/>
    <w:rsid w:val="00BF6678"/>
    <w:rsid w:val="00C0356D"/>
    <w:rsid w:val="00C03B1B"/>
    <w:rsid w:val="00C046BB"/>
    <w:rsid w:val="00C046C3"/>
    <w:rsid w:val="00C110CF"/>
    <w:rsid w:val="00C21B9C"/>
    <w:rsid w:val="00C22110"/>
    <w:rsid w:val="00C258AF"/>
    <w:rsid w:val="00C25BEB"/>
    <w:rsid w:val="00C25EC3"/>
    <w:rsid w:val="00C27523"/>
    <w:rsid w:val="00C30A31"/>
    <w:rsid w:val="00C30BA4"/>
    <w:rsid w:val="00C331FD"/>
    <w:rsid w:val="00C403D8"/>
    <w:rsid w:val="00C43028"/>
    <w:rsid w:val="00C452AB"/>
    <w:rsid w:val="00C45C15"/>
    <w:rsid w:val="00C505FE"/>
    <w:rsid w:val="00C51707"/>
    <w:rsid w:val="00C54528"/>
    <w:rsid w:val="00C55B5B"/>
    <w:rsid w:val="00C57257"/>
    <w:rsid w:val="00C63A71"/>
    <w:rsid w:val="00C64772"/>
    <w:rsid w:val="00C64BC4"/>
    <w:rsid w:val="00C64FE9"/>
    <w:rsid w:val="00C65AF0"/>
    <w:rsid w:val="00C67E93"/>
    <w:rsid w:val="00C74369"/>
    <w:rsid w:val="00C8025C"/>
    <w:rsid w:val="00C851C3"/>
    <w:rsid w:val="00C92C43"/>
    <w:rsid w:val="00C93285"/>
    <w:rsid w:val="00C95867"/>
    <w:rsid w:val="00C96421"/>
    <w:rsid w:val="00C97145"/>
    <w:rsid w:val="00C972AC"/>
    <w:rsid w:val="00C97AB1"/>
    <w:rsid w:val="00CA014D"/>
    <w:rsid w:val="00CA1A7B"/>
    <w:rsid w:val="00CA224C"/>
    <w:rsid w:val="00CA68D2"/>
    <w:rsid w:val="00CA6EB8"/>
    <w:rsid w:val="00CA7451"/>
    <w:rsid w:val="00CA76F1"/>
    <w:rsid w:val="00CB06C5"/>
    <w:rsid w:val="00CB0D4E"/>
    <w:rsid w:val="00CB29C4"/>
    <w:rsid w:val="00CB3181"/>
    <w:rsid w:val="00CB382A"/>
    <w:rsid w:val="00CB3D0F"/>
    <w:rsid w:val="00CB3E9A"/>
    <w:rsid w:val="00CB48D0"/>
    <w:rsid w:val="00CB799A"/>
    <w:rsid w:val="00CC0F29"/>
    <w:rsid w:val="00CC4398"/>
    <w:rsid w:val="00CD507A"/>
    <w:rsid w:val="00CD7554"/>
    <w:rsid w:val="00CD75CE"/>
    <w:rsid w:val="00CE072E"/>
    <w:rsid w:val="00CE16C1"/>
    <w:rsid w:val="00CF1EB3"/>
    <w:rsid w:val="00CF4064"/>
    <w:rsid w:val="00D03E69"/>
    <w:rsid w:val="00D06405"/>
    <w:rsid w:val="00D06992"/>
    <w:rsid w:val="00D14D17"/>
    <w:rsid w:val="00D16904"/>
    <w:rsid w:val="00D178A6"/>
    <w:rsid w:val="00D23B7F"/>
    <w:rsid w:val="00D25834"/>
    <w:rsid w:val="00D3086B"/>
    <w:rsid w:val="00D31E83"/>
    <w:rsid w:val="00D366CD"/>
    <w:rsid w:val="00D427CC"/>
    <w:rsid w:val="00D446CC"/>
    <w:rsid w:val="00D44D5D"/>
    <w:rsid w:val="00D45D1D"/>
    <w:rsid w:val="00D469ED"/>
    <w:rsid w:val="00D5078F"/>
    <w:rsid w:val="00D5089F"/>
    <w:rsid w:val="00D5416C"/>
    <w:rsid w:val="00D54FD9"/>
    <w:rsid w:val="00D612FB"/>
    <w:rsid w:val="00D64B8D"/>
    <w:rsid w:val="00D66A4A"/>
    <w:rsid w:val="00D70CC5"/>
    <w:rsid w:val="00D71088"/>
    <w:rsid w:val="00D7292A"/>
    <w:rsid w:val="00D779ED"/>
    <w:rsid w:val="00D77C60"/>
    <w:rsid w:val="00D81414"/>
    <w:rsid w:val="00D81939"/>
    <w:rsid w:val="00D85025"/>
    <w:rsid w:val="00D8673D"/>
    <w:rsid w:val="00D8702C"/>
    <w:rsid w:val="00D8776A"/>
    <w:rsid w:val="00D87BD3"/>
    <w:rsid w:val="00D93302"/>
    <w:rsid w:val="00D944AB"/>
    <w:rsid w:val="00D9607D"/>
    <w:rsid w:val="00D960C7"/>
    <w:rsid w:val="00D96FF4"/>
    <w:rsid w:val="00D97E3E"/>
    <w:rsid w:val="00DA3C59"/>
    <w:rsid w:val="00DA4E01"/>
    <w:rsid w:val="00DA6CF8"/>
    <w:rsid w:val="00DB39E2"/>
    <w:rsid w:val="00DB513C"/>
    <w:rsid w:val="00DB72FA"/>
    <w:rsid w:val="00DC7D7C"/>
    <w:rsid w:val="00DC7E01"/>
    <w:rsid w:val="00DD018A"/>
    <w:rsid w:val="00DD0D26"/>
    <w:rsid w:val="00DD4DB6"/>
    <w:rsid w:val="00DD5A7E"/>
    <w:rsid w:val="00DD7330"/>
    <w:rsid w:val="00DE0B43"/>
    <w:rsid w:val="00DE2C94"/>
    <w:rsid w:val="00DE726F"/>
    <w:rsid w:val="00DE7E4A"/>
    <w:rsid w:val="00DF53B8"/>
    <w:rsid w:val="00DF54A5"/>
    <w:rsid w:val="00DF5765"/>
    <w:rsid w:val="00E024F0"/>
    <w:rsid w:val="00E0693C"/>
    <w:rsid w:val="00E1156E"/>
    <w:rsid w:val="00E166A7"/>
    <w:rsid w:val="00E17235"/>
    <w:rsid w:val="00E21875"/>
    <w:rsid w:val="00E22244"/>
    <w:rsid w:val="00E23163"/>
    <w:rsid w:val="00E24587"/>
    <w:rsid w:val="00E24C27"/>
    <w:rsid w:val="00E25AE8"/>
    <w:rsid w:val="00E30062"/>
    <w:rsid w:val="00E33080"/>
    <w:rsid w:val="00E33539"/>
    <w:rsid w:val="00E34CD9"/>
    <w:rsid w:val="00E36203"/>
    <w:rsid w:val="00E372BB"/>
    <w:rsid w:val="00E41B22"/>
    <w:rsid w:val="00E44D46"/>
    <w:rsid w:val="00E475C4"/>
    <w:rsid w:val="00E510F0"/>
    <w:rsid w:val="00E5121A"/>
    <w:rsid w:val="00E51D86"/>
    <w:rsid w:val="00E52032"/>
    <w:rsid w:val="00E529EF"/>
    <w:rsid w:val="00E54472"/>
    <w:rsid w:val="00E62FEB"/>
    <w:rsid w:val="00E714B5"/>
    <w:rsid w:val="00E728C0"/>
    <w:rsid w:val="00E72C87"/>
    <w:rsid w:val="00E73998"/>
    <w:rsid w:val="00E91A2D"/>
    <w:rsid w:val="00E9283E"/>
    <w:rsid w:val="00EA25A2"/>
    <w:rsid w:val="00EA3086"/>
    <w:rsid w:val="00EA64B3"/>
    <w:rsid w:val="00EA75AF"/>
    <w:rsid w:val="00EA7EA4"/>
    <w:rsid w:val="00EB3146"/>
    <w:rsid w:val="00EB37DB"/>
    <w:rsid w:val="00EB5C8A"/>
    <w:rsid w:val="00EB60CC"/>
    <w:rsid w:val="00EB6EE1"/>
    <w:rsid w:val="00EC248F"/>
    <w:rsid w:val="00EC38BF"/>
    <w:rsid w:val="00EC3D7C"/>
    <w:rsid w:val="00EC4DE3"/>
    <w:rsid w:val="00EC56ED"/>
    <w:rsid w:val="00EC63BC"/>
    <w:rsid w:val="00EC7AC4"/>
    <w:rsid w:val="00ED1CCE"/>
    <w:rsid w:val="00EE1760"/>
    <w:rsid w:val="00EE22DC"/>
    <w:rsid w:val="00EE3026"/>
    <w:rsid w:val="00EE3F63"/>
    <w:rsid w:val="00EF1036"/>
    <w:rsid w:val="00EF1228"/>
    <w:rsid w:val="00EF39DA"/>
    <w:rsid w:val="00EF5213"/>
    <w:rsid w:val="00F03567"/>
    <w:rsid w:val="00F061DD"/>
    <w:rsid w:val="00F12CED"/>
    <w:rsid w:val="00F1486A"/>
    <w:rsid w:val="00F14E2C"/>
    <w:rsid w:val="00F200AA"/>
    <w:rsid w:val="00F206DF"/>
    <w:rsid w:val="00F214F0"/>
    <w:rsid w:val="00F3147D"/>
    <w:rsid w:val="00F323B1"/>
    <w:rsid w:val="00F33136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75C48"/>
    <w:rsid w:val="00F8138B"/>
    <w:rsid w:val="00F81E4C"/>
    <w:rsid w:val="00F831AC"/>
    <w:rsid w:val="00F84FEE"/>
    <w:rsid w:val="00F86E3B"/>
    <w:rsid w:val="00F906B3"/>
    <w:rsid w:val="00F93316"/>
    <w:rsid w:val="00F9371A"/>
    <w:rsid w:val="00F93C16"/>
    <w:rsid w:val="00F94C2C"/>
    <w:rsid w:val="00F957AA"/>
    <w:rsid w:val="00F96DA3"/>
    <w:rsid w:val="00F972AC"/>
    <w:rsid w:val="00F97695"/>
    <w:rsid w:val="00F979CD"/>
    <w:rsid w:val="00FA1B90"/>
    <w:rsid w:val="00FA22F2"/>
    <w:rsid w:val="00FB00DB"/>
    <w:rsid w:val="00FB0872"/>
    <w:rsid w:val="00FB0D25"/>
    <w:rsid w:val="00FB153F"/>
    <w:rsid w:val="00FB4331"/>
    <w:rsid w:val="00FB45C2"/>
    <w:rsid w:val="00FB4C5F"/>
    <w:rsid w:val="00FB60BE"/>
    <w:rsid w:val="00FC1007"/>
    <w:rsid w:val="00FC105B"/>
    <w:rsid w:val="00FC10F1"/>
    <w:rsid w:val="00FC6255"/>
    <w:rsid w:val="00FD007C"/>
    <w:rsid w:val="00FD24C2"/>
    <w:rsid w:val="00FD28F8"/>
    <w:rsid w:val="00FD61E1"/>
    <w:rsid w:val="00FD74C2"/>
    <w:rsid w:val="00FD7855"/>
    <w:rsid w:val="00FE0C24"/>
    <w:rsid w:val="00FE1440"/>
    <w:rsid w:val="00FE460E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C40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1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2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3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4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5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  <w:style w:type="paragraph" w:customStyle="1" w:styleId="150">
    <w:name w:val="Без интервала15"/>
    <w:rsid w:val="00970DB1"/>
    <w:rPr>
      <w:sz w:val="24"/>
      <w:szCs w:val="24"/>
    </w:rPr>
  </w:style>
  <w:style w:type="paragraph" w:customStyle="1" w:styleId="160">
    <w:name w:val="Без интервала16"/>
    <w:rsid w:val="00EE1760"/>
    <w:rPr>
      <w:sz w:val="24"/>
      <w:szCs w:val="24"/>
    </w:rPr>
  </w:style>
  <w:style w:type="paragraph" w:customStyle="1" w:styleId="msonospacingmrcssattr">
    <w:name w:val="msonospacing_mr_css_attr"/>
    <w:basedOn w:val="a"/>
    <w:rsid w:val="008C28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70">
    <w:name w:val="Без интервала17"/>
    <w:rsid w:val="00870B7C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31">
    <w:name w:val="Абзац списка3"/>
    <w:basedOn w:val="a"/>
    <w:rsid w:val="004A6A6D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A61F58"/>
    <w:rPr>
      <w:color w:val="605E5C"/>
      <w:shd w:val="clear" w:color="auto" w:fill="E1DFDD"/>
    </w:rPr>
  </w:style>
  <w:style w:type="character" w:customStyle="1" w:styleId="WW8Num3z1">
    <w:name w:val="WW8Num3z1"/>
    <w:rsid w:val="006B0819"/>
    <w:rPr>
      <w:rFonts w:ascii="Bookman Old Style" w:hAnsi="Bookman Old Style" w:cs="Bookman Old Style"/>
      <w:position w:val="0"/>
      <w:sz w:val="24"/>
      <w:vertAlign w:val="baseline"/>
    </w:rPr>
  </w:style>
  <w:style w:type="character" w:customStyle="1" w:styleId="WW8Num3z7">
    <w:name w:val="WW8Num3z7"/>
    <w:rsid w:val="006B0819"/>
  </w:style>
  <w:style w:type="character" w:customStyle="1" w:styleId="WW8Num3z0">
    <w:name w:val="WW8Num3z0"/>
    <w:rsid w:val="003C464A"/>
    <w:rPr>
      <w:position w:val="0"/>
      <w:sz w:val="24"/>
      <w:vertAlign w:val="baseline"/>
    </w:rPr>
  </w:style>
  <w:style w:type="paragraph" w:customStyle="1" w:styleId="af9">
    <w:basedOn w:val="a"/>
    <w:next w:val="aa"/>
    <w:rsid w:val="002C27C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80">
    <w:name w:val="Без интервала18"/>
    <w:rsid w:val="002C27C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1">
    <w:name w:val="Заголовок 21"/>
    <w:basedOn w:val="afa"/>
    <w:rsid w:val="00054EE9"/>
    <w:pPr>
      <w:keepNext/>
      <w:numPr>
        <w:numId w:val="2"/>
      </w:numPr>
      <w:spacing w:before="200" w:after="120" w:line="276" w:lineRule="auto"/>
      <w:contextualSpacing w:val="0"/>
    </w:pPr>
    <w:rPr>
      <w:rFonts w:ascii="Liberation Sans" w:eastAsia="Microsoft YaHei" w:hAnsi="Liberation Sans" w:cs="Lucida Sans"/>
      <w:b/>
      <w:bCs/>
      <w:color w:val="00000A"/>
      <w:spacing w:val="0"/>
      <w:kern w:val="0"/>
      <w:sz w:val="32"/>
      <w:szCs w:val="32"/>
      <w:lang w:eastAsia="zh-CN"/>
    </w:rPr>
  </w:style>
  <w:style w:type="paragraph" w:styleId="afa">
    <w:name w:val="Title"/>
    <w:basedOn w:val="a"/>
    <w:next w:val="a"/>
    <w:link w:val="afb"/>
    <w:qFormat/>
    <w:rsid w:val="00054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1"/>
    <w:link w:val="afa"/>
    <w:rsid w:val="00054E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6">
    <w:name w:val="Обычный (веб)2"/>
    <w:basedOn w:val="a"/>
    <w:rsid w:val="00427E8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90">
    <w:name w:val="Без интервала19"/>
    <w:rsid w:val="00F9769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WW8Num4z7">
    <w:name w:val="WW8Num4z7"/>
    <w:rsid w:val="0096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1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2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3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4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5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  <w:style w:type="paragraph" w:customStyle="1" w:styleId="150">
    <w:name w:val="Без интервала15"/>
    <w:rsid w:val="00970DB1"/>
    <w:rPr>
      <w:sz w:val="24"/>
      <w:szCs w:val="24"/>
    </w:rPr>
  </w:style>
  <w:style w:type="paragraph" w:customStyle="1" w:styleId="160">
    <w:name w:val="Без интервала16"/>
    <w:rsid w:val="00EE1760"/>
    <w:rPr>
      <w:sz w:val="24"/>
      <w:szCs w:val="24"/>
    </w:rPr>
  </w:style>
  <w:style w:type="paragraph" w:customStyle="1" w:styleId="msonospacingmrcssattr">
    <w:name w:val="msonospacing_mr_css_attr"/>
    <w:basedOn w:val="a"/>
    <w:rsid w:val="008C28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70">
    <w:name w:val="Без интервала17"/>
    <w:rsid w:val="00870B7C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31">
    <w:name w:val="Абзац списка3"/>
    <w:basedOn w:val="a"/>
    <w:rsid w:val="004A6A6D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A61F58"/>
    <w:rPr>
      <w:color w:val="605E5C"/>
      <w:shd w:val="clear" w:color="auto" w:fill="E1DFDD"/>
    </w:rPr>
  </w:style>
  <w:style w:type="character" w:customStyle="1" w:styleId="WW8Num3z1">
    <w:name w:val="WW8Num3z1"/>
    <w:rsid w:val="006B0819"/>
    <w:rPr>
      <w:rFonts w:ascii="Bookman Old Style" w:hAnsi="Bookman Old Style" w:cs="Bookman Old Style"/>
      <w:position w:val="0"/>
      <w:sz w:val="24"/>
      <w:vertAlign w:val="baseline"/>
    </w:rPr>
  </w:style>
  <w:style w:type="character" w:customStyle="1" w:styleId="WW8Num3z7">
    <w:name w:val="WW8Num3z7"/>
    <w:rsid w:val="006B0819"/>
  </w:style>
  <w:style w:type="character" w:customStyle="1" w:styleId="WW8Num3z0">
    <w:name w:val="WW8Num3z0"/>
    <w:rsid w:val="003C464A"/>
    <w:rPr>
      <w:position w:val="0"/>
      <w:sz w:val="24"/>
      <w:vertAlign w:val="baseline"/>
    </w:rPr>
  </w:style>
  <w:style w:type="paragraph" w:customStyle="1" w:styleId="af9">
    <w:basedOn w:val="a"/>
    <w:next w:val="aa"/>
    <w:rsid w:val="002C27C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80">
    <w:name w:val="Без интервала18"/>
    <w:rsid w:val="002C27C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1">
    <w:name w:val="Заголовок 21"/>
    <w:basedOn w:val="afa"/>
    <w:rsid w:val="00054EE9"/>
    <w:pPr>
      <w:keepNext/>
      <w:numPr>
        <w:numId w:val="2"/>
      </w:numPr>
      <w:spacing w:before="200" w:after="120" w:line="276" w:lineRule="auto"/>
      <w:contextualSpacing w:val="0"/>
    </w:pPr>
    <w:rPr>
      <w:rFonts w:ascii="Liberation Sans" w:eastAsia="Microsoft YaHei" w:hAnsi="Liberation Sans" w:cs="Lucida Sans"/>
      <w:b/>
      <w:bCs/>
      <w:color w:val="00000A"/>
      <w:spacing w:val="0"/>
      <w:kern w:val="0"/>
      <w:sz w:val="32"/>
      <w:szCs w:val="32"/>
      <w:lang w:eastAsia="zh-CN"/>
    </w:rPr>
  </w:style>
  <w:style w:type="paragraph" w:styleId="afa">
    <w:name w:val="Title"/>
    <w:basedOn w:val="a"/>
    <w:next w:val="a"/>
    <w:link w:val="afb"/>
    <w:qFormat/>
    <w:rsid w:val="00054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1"/>
    <w:link w:val="afa"/>
    <w:rsid w:val="00054E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6">
    <w:name w:val="Обычный (веб)2"/>
    <w:basedOn w:val="a"/>
    <w:rsid w:val="00427E8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90">
    <w:name w:val="Без интервала19"/>
    <w:rsid w:val="00F9769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WW8Num4z7">
    <w:name w:val="WW8Num4z7"/>
    <w:rsid w:val="0096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tiamuseum/" TargetMode="External"/><Relationship Id="rId21" Type="http://schemas.openxmlformats.org/officeDocument/2006/relationships/hyperlink" Target="mailto:info@tiam-tula.ru" TargetMode="External"/><Relationship Id="rId42" Type="http://schemas.openxmlformats.org/officeDocument/2006/relationships/hyperlink" Target="https://vk.com/public192576896" TargetMode="External"/><Relationship Id="rId47" Type="http://schemas.openxmlformats.org/officeDocument/2006/relationships/hyperlink" Target="https://vk.com/id425004661" TargetMode="External"/><Relationship Id="rId63" Type="http://schemas.openxmlformats.org/officeDocument/2006/relationships/hyperlink" Target="mailto:gkzmuk@tularegion.org" TargetMode="External"/><Relationship Id="rId68" Type="http://schemas.openxmlformats.org/officeDocument/2006/relationships/hyperlink" Target="https://vk.com/id540268037" TargetMode="External"/><Relationship Id="rId84" Type="http://schemas.openxmlformats.org/officeDocument/2006/relationships/hyperlink" Target="mailto:info@teatrtula.ru" TargetMode="External"/><Relationship Id="rId89" Type="http://schemas.openxmlformats.org/officeDocument/2006/relationships/hyperlink" Target="mailto:tbs_bibl16@tularegion.org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cro_tula.tilda.ws/" TargetMode="External"/><Relationship Id="rId29" Type="http://schemas.openxmlformats.org/officeDocument/2006/relationships/hyperlink" Target="mailto:info@tiam-tula.ru" TargetMode="External"/><Relationship Id="rId107" Type="http://schemas.openxmlformats.org/officeDocument/2006/relationships/hyperlink" Target="mailto:gkzmuk@tularegion.org" TargetMode="External"/><Relationship Id="rId11" Type="http://schemas.openxmlformats.org/officeDocument/2006/relationships/hyperlink" Target="mailto:info@tiam-tula.ru" TargetMode="External"/><Relationship Id="rId24" Type="http://schemas.openxmlformats.org/officeDocument/2006/relationships/hyperlink" Target="https://vk.com/tiamuseum" TargetMode="External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gkzmuk@tularegion.org" TargetMode="External"/><Relationship Id="rId40" Type="http://schemas.openxmlformats.org/officeDocument/2006/relationships/hyperlink" Target="https://vk.com/kdc_plehanovo" TargetMode="External"/><Relationship Id="rId45" Type="http://schemas.openxmlformats.org/officeDocument/2006/relationships/hyperlink" Target="https://vk.com/mauk_gkz_tsckid_tula" TargetMode="External"/><Relationship Id="rId53" Type="http://schemas.openxmlformats.org/officeDocument/2006/relationships/hyperlink" Target="https://vk.com/id409852670" TargetMode="External"/><Relationship Id="rId58" Type="http://schemas.openxmlformats.org/officeDocument/2006/relationships/hyperlink" Target="https://vk.com/biblos3" TargetMode="External"/><Relationship Id="rId66" Type="http://schemas.openxmlformats.org/officeDocument/2006/relationships/hyperlink" Target="https://vk.com/away.php?utf=1&amp;to=https%3A%2F%2Fvk.com%2Fdk_youzhnyi" TargetMode="External"/><Relationship Id="rId74" Type="http://schemas.openxmlformats.org/officeDocument/2006/relationships/hyperlink" Target="mailto:gkzmuk@tularegion.org" TargetMode="External"/><Relationship Id="rId79" Type="http://schemas.openxmlformats.org/officeDocument/2006/relationships/hyperlink" Target="mailto:tbs_bibl1@tularegion.org" TargetMode="External"/><Relationship Id="rId87" Type="http://schemas.openxmlformats.org/officeDocument/2006/relationships/hyperlink" Target="mailto:tula-mbuk_kdo@tularegion.org" TargetMode="External"/><Relationship Id="rId102" Type="http://schemas.openxmlformats.org/officeDocument/2006/relationships/hyperlink" Target="mailto:&#160;tula-mbuk_kdo@tularegion.org" TargetMode="External"/><Relationship Id="rId110" Type="http://schemas.openxmlformats.org/officeDocument/2006/relationships/hyperlink" Target="tel:716733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tbs_bibl14@tularegion.org" TargetMode="External"/><Relationship Id="rId82" Type="http://schemas.openxmlformats.org/officeDocument/2006/relationships/hyperlink" Target="tel:716768" TargetMode="External"/><Relationship Id="rId90" Type="http://schemas.openxmlformats.org/officeDocument/2006/relationships/hyperlink" Target="https://vk.com/kdc_plehanovo" TargetMode="External"/><Relationship Id="rId95" Type="http://schemas.openxmlformats.org/officeDocument/2006/relationships/hyperlink" Target="tel:716768" TargetMode="External"/><Relationship Id="rId19" Type="http://schemas.openxmlformats.org/officeDocument/2006/relationships/hyperlink" Target="mailto:info@tiam-tula.ru" TargetMode="External"/><Relationship Id="rId14" Type="http://schemas.openxmlformats.org/officeDocument/2006/relationships/hyperlink" Target="mailto:info@tiam-tula.ru" TargetMode="External"/><Relationship Id="rId22" Type="http://schemas.openxmlformats.org/officeDocument/2006/relationships/hyperlink" Target="https://tiam-tula.ru/portfolio_page/75/" TargetMode="External"/><Relationship Id="rId27" Type="http://schemas.openxmlformats.org/officeDocument/2006/relationships/hyperlink" Target="mailto:info@tiam-tula.ru" TargetMode="External"/><Relationship Id="rId30" Type="http://schemas.openxmlformats.org/officeDocument/2006/relationships/hyperlink" Target="https://tiam-tula.ru/budni-web/" TargetMode="External"/><Relationship Id="rId35" Type="http://schemas.openxmlformats.org/officeDocument/2006/relationships/hyperlink" Target="https://vk.com/id585765365" TargetMode="External"/><Relationship Id="rId43" Type="http://schemas.openxmlformats.org/officeDocument/2006/relationships/image" Target="media/image6.png"/><Relationship Id="rId48" Type="http://schemas.openxmlformats.org/officeDocument/2006/relationships/hyperlink" Target="mailto:tbs_bogucharovskijbp@tularegion.org" TargetMode="External"/><Relationship Id="rId56" Type="http://schemas.openxmlformats.org/officeDocument/2006/relationships/hyperlink" Target="https://vk.com/public195856981" TargetMode="External"/><Relationship Id="rId64" Type="http://schemas.openxmlformats.org/officeDocument/2006/relationships/hyperlink" Target="https://vk.com/id425004661" TargetMode="External"/><Relationship Id="rId69" Type="http://schemas.openxmlformats.org/officeDocument/2006/relationships/hyperlink" Target="https://ok.ru/feed" TargetMode="External"/><Relationship Id="rId77" Type="http://schemas.openxmlformats.org/officeDocument/2006/relationships/hyperlink" Target="https://vk.com/public195832935" TargetMode="External"/><Relationship Id="rId100" Type="http://schemas.openxmlformats.org/officeDocument/2006/relationships/hyperlink" Target="mailto:tula-mbuk_kdo@tularegion.org" TargetMode="External"/><Relationship Id="rId105" Type="http://schemas.openxmlformats.org/officeDocument/2006/relationships/hyperlink" Target="mailto:info@teatrtula.ru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7.png"/><Relationship Id="rId72" Type="http://schemas.openxmlformats.org/officeDocument/2006/relationships/hyperlink" Target="mailto:gkzmuk@tularegion.org" TargetMode="External"/><Relationship Id="rId80" Type="http://schemas.openxmlformats.org/officeDocument/2006/relationships/hyperlink" Target="mailto:tbs_bibl15@tularegion.org" TargetMode="External"/><Relationship Id="rId85" Type="http://schemas.openxmlformats.org/officeDocument/2006/relationships/hyperlink" Target="mailto:info@tiam-tula.ru" TargetMode="External"/><Relationship Id="rId93" Type="http://schemas.openxmlformats.org/officeDocument/2006/relationships/hyperlink" Target="mailto:info@tiam-tula.ru" TargetMode="External"/><Relationship Id="rId98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tiam-tula.ru" TargetMode="External"/><Relationship Id="rId17" Type="http://schemas.openxmlformats.org/officeDocument/2006/relationships/hyperlink" Target="mailto:info@tiam-tula.ru" TargetMode="External"/><Relationship Id="rId25" Type="http://schemas.openxmlformats.org/officeDocument/2006/relationships/hyperlink" Target="https://www.facebook.com/tiamuseum" TargetMode="External"/><Relationship Id="rId33" Type="http://schemas.openxmlformats.org/officeDocument/2006/relationships/hyperlink" Target="mailto:tbs_bibl15@tularegion.org" TargetMode="External"/><Relationship Id="rId38" Type="http://schemas.openxmlformats.org/officeDocument/2006/relationships/image" Target="media/image5.png"/><Relationship Id="rId46" Type="http://schemas.openxmlformats.org/officeDocument/2006/relationships/hyperlink" Target="mailto:gkzmuk@tularegion.org" TargetMode="External"/><Relationship Id="rId59" Type="http://schemas.openxmlformats.org/officeDocument/2006/relationships/hyperlink" Target="mailto:tbs_bibl3@tularegion.org" TargetMode="External"/><Relationship Id="rId67" Type="http://schemas.openxmlformats.org/officeDocument/2006/relationships/hyperlink" Target="mailto:gkzmuk@tularegion.org" TargetMode="External"/><Relationship Id="rId103" Type="http://schemas.openxmlformats.org/officeDocument/2006/relationships/hyperlink" Target="tel:716768" TargetMode="External"/><Relationship Id="rId108" Type="http://schemas.openxmlformats.org/officeDocument/2006/relationships/hyperlink" Target="mailto:tula-mbuk_kdo@tularegion.org" TargetMode="External"/><Relationship Id="rId20" Type="http://schemas.openxmlformats.org/officeDocument/2006/relationships/hyperlink" Target="https://tiam-tula.ru/portfolio_page/istoriya-semi-v-dvux-domax/" TargetMode="External"/><Relationship Id="rId41" Type="http://schemas.openxmlformats.org/officeDocument/2006/relationships/hyperlink" Target="mailto:tula-mbuk_kdo@tularegion.org" TargetMode="External"/><Relationship Id="rId54" Type="http://schemas.openxmlformats.org/officeDocument/2006/relationships/hyperlink" Target="https://vk.com/id409852670" TargetMode="External"/><Relationship Id="rId62" Type="http://schemas.openxmlformats.org/officeDocument/2006/relationships/hyperlink" Target="mailto:info@tiam-tula.ru" TargetMode="External"/><Relationship Id="rId70" Type="http://schemas.openxmlformats.org/officeDocument/2006/relationships/hyperlink" Target="https://www.instagram.com/dom_culturi.barsuki/" TargetMode="External"/><Relationship Id="rId75" Type="http://schemas.openxmlformats.org/officeDocument/2006/relationships/hyperlink" Target="mailto:tula-mbuk_kdo@tularegion.org" TargetMode="External"/><Relationship Id="rId83" Type="http://schemas.openxmlformats.org/officeDocument/2006/relationships/hyperlink" Target="tel:716733" TargetMode="External"/><Relationship Id="rId88" Type="http://schemas.openxmlformats.org/officeDocument/2006/relationships/hyperlink" Target="https://vk.com/tulagorbibl16" TargetMode="External"/><Relationship Id="rId91" Type="http://schemas.openxmlformats.org/officeDocument/2006/relationships/hyperlink" Target="mailto:&#160;tula-mbuk_kdo@tularegion.org" TargetMode="External"/><Relationship Id="rId96" Type="http://schemas.openxmlformats.org/officeDocument/2006/relationships/hyperlink" Target="tel:716733" TargetMode="External"/><Relationship Id="rId111" Type="http://schemas.openxmlformats.org/officeDocument/2006/relationships/hyperlink" Target="mailto:info@teatrtul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iam-tula.ru/portfolio_page/9ga-tula-v-poiskax-centra/" TargetMode="External"/><Relationship Id="rId23" Type="http://schemas.openxmlformats.org/officeDocument/2006/relationships/hyperlink" Target="mailto:info@tiam-tula.ru" TargetMode="External"/><Relationship Id="rId28" Type="http://schemas.openxmlformats.org/officeDocument/2006/relationships/hyperlink" Target="https://tiam-tula.ru/tulskie-kremli-500/" TargetMode="External"/><Relationship Id="rId36" Type="http://schemas.openxmlformats.org/officeDocument/2006/relationships/hyperlink" Target="mailto:tula-mbuk_kdo@tularegion.org" TargetMode="External"/><Relationship Id="rId49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tbs_bibl11@tularegion.org" TargetMode="External"/><Relationship Id="rId106" Type="http://schemas.openxmlformats.org/officeDocument/2006/relationships/hyperlink" Target="mailto:info@tiam-tula.ru" TargetMode="External"/><Relationship Id="rId10" Type="http://schemas.openxmlformats.org/officeDocument/2006/relationships/hyperlink" Target="mailto:info@tiam-tula.ru" TargetMode="External"/><Relationship Id="rId31" Type="http://schemas.openxmlformats.org/officeDocument/2006/relationships/hyperlink" Target="mailto:info@tiam-tula.ru" TargetMode="External"/><Relationship Id="rId44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info@tiam-tula.ru" TargetMode="External"/><Relationship Id="rId60" Type="http://schemas.openxmlformats.org/officeDocument/2006/relationships/hyperlink" Target="https://vk.com/public85392403" TargetMode="External"/><Relationship Id="rId65" Type="http://schemas.openxmlformats.org/officeDocument/2006/relationships/hyperlink" Target="mailto:tbs_bogucharovskijbp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tbs_bibl1@tularegion.org" TargetMode="External"/><Relationship Id="rId81" Type="http://schemas.openxmlformats.org/officeDocument/2006/relationships/hyperlink" Target="mailto:tula-mbuk_kdo@tularegion.org" TargetMode="External"/><Relationship Id="rId86" Type="http://schemas.openxmlformats.org/officeDocument/2006/relationships/hyperlink" Target="mailto:gkzmuk@tularegion.org" TargetMode="External"/><Relationship Id="rId94" Type="http://schemas.openxmlformats.org/officeDocument/2006/relationships/hyperlink" Target="mailto:tula-mbuk_kdo@tularegion.org" TargetMode="External"/><Relationship Id="rId99" Type="http://schemas.openxmlformats.org/officeDocument/2006/relationships/hyperlink" Target="mailto:tula-mbuk_kdo@tularegion.org" TargetMode="External"/><Relationship Id="rId101" Type="http://schemas.openxmlformats.org/officeDocument/2006/relationships/hyperlink" Target="mailto:tbs_bibl6@tulareg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hyperlink" Target="https://tiam-tula.ru/wp-content/uploads/2016/12/dombrovsky.pdf" TargetMode="External"/><Relationship Id="rId39" Type="http://schemas.openxmlformats.org/officeDocument/2006/relationships/hyperlink" Target="mailto:tula-mbuk_kdo@tularegion.org" TargetMode="External"/><Relationship Id="rId109" Type="http://schemas.openxmlformats.org/officeDocument/2006/relationships/hyperlink" Target="tel:716768" TargetMode="External"/><Relationship Id="rId34" Type="http://schemas.openxmlformats.org/officeDocument/2006/relationships/hyperlink" Target="mailto:tbs_bik@tularegion.org" TargetMode="External"/><Relationship Id="rId50" Type="http://schemas.openxmlformats.org/officeDocument/2006/relationships/hyperlink" Target="mailto:tula-mbuk_kdo@tularegion.org" TargetMode="External"/><Relationship Id="rId55" Type="http://schemas.openxmlformats.org/officeDocument/2006/relationships/hyperlink" Target="mailto:tula-mbuk_kdo@tularegion.org" TargetMode="External"/><Relationship Id="rId76" Type="http://schemas.openxmlformats.org/officeDocument/2006/relationships/hyperlink" Target="mailto:info@tiam-tula.ru" TargetMode="External"/><Relationship Id="rId97" Type="http://schemas.openxmlformats.org/officeDocument/2006/relationships/hyperlink" Target="mailto:info@teatrtula.ru" TargetMode="External"/><Relationship Id="rId104" Type="http://schemas.openxmlformats.org/officeDocument/2006/relationships/hyperlink" Target="tel:716733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tula-mbuk_kdo@tularegion.org" TargetMode="External"/><Relationship Id="rId92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98EB-931D-4AD0-A6BB-F3AB1394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0163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аев Г.И.</dc:creator>
  <cp:lastModifiedBy>Ярцев Алексей Викентьевич</cp:lastModifiedBy>
  <cp:revision>2</cp:revision>
  <cp:lastPrinted>2018-08-30T13:35:00Z</cp:lastPrinted>
  <dcterms:created xsi:type="dcterms:W3CDTF">2021-01-23T08:25:00Z</dcterms:created>
  <dcterms:modified xsi:type="dcterms:W3CDTF">2021-01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